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333333"/>
          <w:bdr w:val="none" w:sz="0" w:space="0" w:color="auto" w:frame="1"/>
        </w:rPr>
        <w:t>Java</w:t>
      </w:r>
      <w:r>
        <w:rPr>
          <w:rFonts w:ascii="inherit" w:hAnsi="inherit"/>
          <w:color w:val="333333"/>
          <w:bdr w:val="none" w:sz="0" w:space="0" w:color="auto" w:frame="1"/>
        </w:rPr>
        <w:t>就业班</w:t>
      </w:r>
      <w:r>
        <w:rPr>
          <w:rFonts w:ascii="inherit" w:hAnsi="inherit"/>
          <w:color w:val="333333"/>
          <w:bdr w:val="none" w:sz="0" w:space="0" w:color="auto" w:frame="1"/>
        </w:rPr>
        <w:t>-</w:t>
      </w:r>
      <w:r>
        <w:rPr>
          <w:rFonts w:ascii="inherit" w:hAnsi="inherit"/>
          <w:color w:val="333333"/>
          <w:bdr w:val="none" w:sz="0" w:space="0" w:color="auto" w:frame="1"/>
        </w:rPr>
        <w:t>第</w:t>
      </w:r>
      <w:r>
        <w:rPr>
          <w:rFonts w:ascii="inherit" w:hAnsi="inherit"/>
          <w:color w:val="333333"/>
          <w:bdr w:val="none" w:sz="0" w:space="0" w:color="auto" w:frame="1"/>
        </w:rPr>
        <w:t>85</w:t>
      </w:r>
      <w:r>
        <w:rPr>
          <w:rFonts w:ascii="inherit" w:hAnsi="inherit"/>
          <w:color w:val="333333"/>
          <w:bdr w:val="none" w:sz="0" w:space="0" w:color="auto" w:frame="1"/>
        </w:rPr>
        <w:t>天</w:t>
      </w:r>
      <w:r>
        <w:rPr>
          <w:rFonts w:ascii="inherit" w:hAnsi="inherit"/>
          <w:color w:val="333333"/>
          <w:bdr w:val="none" w:sz="0" w:space="0" w:color="auto" w:frame="1"/>
        </w:rPr>
        <w:t xml:space="preserve">  </w:t>
      </w:r>
      <w:r>
        <w:rPr>
          <w:rFonts w:ascii="inherit" w:hAnsi="inherit"/>
          <w:color w:val="333333"/>
          <w:bdr w:val="none" w:sz="0" w:space="0" w:color="auto" w:frame="1"/>
        </w:rPr>
        <w:t>链接：</w:t>
      </w:r>
      <w:hyperlink r:id="rId7" w:tgtFrame="_blank" w:tooltip="" w:history="1">
        <w:r>
          <w:rPr>
            <w:rStyle w:val="a4"/>
            <w:rFonts w:ascii="inherit" w:hAnsi="inherit"/>
            <w:color w:val="666666"/>
            <w:bdr w:val="none" w:sz="0" w:space="0" w:color="auto" w:frame="1"/>
          </w:rPr>
          <w:t>https://www.acfun.cn/a/ac10312146</w:t>
        </w:r>
      </w:hyperlink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inherit" w:hAnsi="inherit"/>
          <w:color w:val="333333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IT</w:t>
      </w:r>
      <w:r>
        <w:rPr>
          <w:rFonts w:ascii="Helvetica" w:hAnsi="Helvetica"/>
          <w:color w:val="333333"/>
        </w:rPr>
        <w:t>培训机构实地观察日记</w:t>
      </w:r>
      <w:r>
        <w:rPr>
          <w:rFonts w:ascii="Helvetica" w:hAnsi="Helvetica"/>
          <w:color w:val="333333"/>
        </w:rPr>
        <w:t xml:space="preserve"> Java</w:t>
      </w:r>
      <w:r>
        <w:rPr>
          <w:rFonts w:ascii="Helvetica" w:hAnsi="Helvetica"/>
          <w:color w:val="333333"/>
        </w:rPr>
        <w:t>就业班</w:t>
      </w:r>
      <w:r>
        <w:rPr>
          <w:rFonts w:ascii="Helvetica" w:hAnsi="Helvetica"/>
          <w:color w:val="333333"/>
        </w:rPr>
        <w:t>-</w:t>
      </w:r>
      <w:r>
        <w:rPr>
          <w:rFonts w:ascii="Helvetica" w:hAnsi="Helvetica"/>
          <w:color w:val="333333"/>
        </w:rPr>
        <w:t>第</w:t>
      </w:r>
      <w:r>
        <w:rPr>
          <w:rFonts w:ascii="Helvetica" w:hAnsi="Helvetica"/>
          <w:color w:val="333333"/>
        </w:rPr>
        <w:t>86</w:t>
      </w:r>
      <w:r>
        <w:rPr>
          <w:rFonts w:ascii="Helvetica" w:hAnsi="Helvetica"/>
          <w:color w:val="333333"/>
        </w:rPr>
        <w:t>天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前言声明：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       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此系列文章绝非网络推广文、软文、黑或洗白文等或出于任何商业目的而投稿的文章，仅出于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UP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主为记录并分享自身真实经历的目的而发表，不为文中出现的任何事物</w:t>
      </w:r>
      <w:proofErr w:type="gramStart"/>
      <w:r>
        <w:rPr>
          <w:rStyle w:val="aa"/>
          <w:rFonts w:ascii="inherit" w:hAnsi="inherit"/>
          <w:color w:val="333333"/>
          <w:bdr w:val="none" w:sz="0" w:space="0" w:color="auto" w:frame="1"/>
        </w:rPr>
        <w:t>作出</w:t>
      </w:r>
      <w:proofErr w:type="gramEnd"/>
      <w:r>
        <w:rPr>
          <w:rStyle w:val="aa"/>
          <w:rFonts w:ascii="inherit" w:hAnsi="inherit"/>
          <w:color w:val="333333"/>
          <w:bdr w:val="none" w:sz="0" w:space="0" w:color="auto" w:frame="1"/>
        </w:rPr>
        <w:t>保证，全文均属于完全个人主观内容，无任何刻意诋毁或吹捧意图。文本、照片中会尽量避免出现敏感信息，如有不合适内容举报还请及时联系我立即删除。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      </w:t>
      </w:r>
      <w:r>
        <w:rPr>
          <w:rFonts w:ascii="Helvetica" w:hAnsi="Helvetica"/>
          <w:color w:val="333333"/>
        </w:rPr>
        <w:t>如果有同一个地点，同一个时间，甚至与我在同一个班的兄弟、朋友、</w:t>
      </w:r>
      <w:r>
        <w:rPr>
          <w:rFonts w:ascii="Helvetica" w:hAnsi="Helvetica"/>
          <w:color w:val="333333"/>
        </w:rPr>
        <w:t>Acer</w:t>
      </w:r>
      <w:r>
        <w:rPr>
          <w:rFonts w:ascii="Helvetica" w:hAnsi="Helvetica"/>
          <w:color w:val="333333"/>
        </w:rPr>
        <w:t>们，还请继续当作没有看见，请尽量配合避免暴露不必要的真实信息，以免造成一些不必要的麻烦，十分感谢。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或者换句话说，有什么问题请直接冲我来，我们厕所解决</w:t>
      </w:r>
      <w:r>
        <w:rPr>
          <w:rFonts w:ascii="Helvetica" w:hAnsi="Helvetica"/>
          <w:noProof/>
          <w:color w:val="333333"/>
        </w:rPr>
        <w:drawing>
          <wp:inline distT="0" distB="0" distL="0" distR="0">
            <wp:extent cx="1426210" cy="1235075"/>
            <wp:effectExtent l="0" t="0" r="2540" b="3175"/>
            <wp:docPr id="9" name="图片 9" descr="http://cdn.aixifan.com/dotnet/20130418/umeditor/dialogs/emotion/images/ac/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aixifan.com/dotnet/20130418/umeditor/dialogs/emotion/images/ac/3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</w:rPr>
        <w:t>，谢谢！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更新规律：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      </w:t>
      </w:r>
      <w:r>
        <w:rPr>
          <w:rFonts w:ascii="Helvetica" w:hAnsi="Helvetica"/>
          <w:color w:val="333333"/>
        </w:rPr>
        <w:t>基本上有课程的当天晚上</w:t>
      </w:r>
      <w:r>
        <w:rPr>
          <w:rFonts w:ascii="Helvetica" w:hAnsi="Helvetica"/>
          <w:color w:val="333333"/>
        </w:rPr>
        <w:t>(18</w:t>
      </w:r>
      <w:r>
        <w:rPr>
          <w:rFonts w:ascii="Helvetica" w:hAnsi="Helvetica"/>
          <w:color w:val="333333"/>
        </w:rPr>
        <w:t>：</w:t>
      </w:r>
      <w:r>
        <w:rPr>
          <w:rFonts w:ascii="Helvetica" w:hAnsi="Helvetica"/>
          <w:color w:val="333333"/>
        </w:rPr>
        <w:t>00---24</w:t>
      </w:r>
      <w:r>
        <w:rPr>
          <w:rFonts w:ascii="Helvetica" w:hAnsi="Helvetica"/>
          <w:color w:val="333333"/>
        </w:rPr>
        <w:t>：</w:t>
      </w:r>
      <w:r>
        <w:rPr>
          <w:rFonts w:ascii="Helvetica" w:hAnsi="Helvetica"/>
          <w:color w:val="333333"/>
        </w:rPr>
        <w:t>00)</w:t>
      </w:r>
      <w:r>
        <w:rPr>
          <w:rFonts w:ascii="Helvetica" w:hAnsi="Helvetica"/>
          <w:color w:val="333333"/>
        </w:rPr>
        <w:t>之间会进行更新投稿。休息</w:t>
      </w:r>
      <w:proofErr w:type="gramStart"/>
      <w:r>
        <w:rPr>
          <w:rFonts w:ascii="Helvetica" w:hAnsi="Helvetica"/>
          <w:color w:val="333333"/>
        </w:rPr>
        <w:t>日一般</w:t>
      </w:r>
      <w:proofErr w:type="gramEnd"/>
      <w:r>
        <w:rPr>
          <w:rFonts w:ascii="Helvetica" w:hAnsi="Helvetica"/>
          <w:color w:val="333333"/>
        </w:rPr>
        <w:t>为星期天与节假日，无特殊理由将不会更新。如有任何建议、问题还请大家随意在评论区里留言，或者直接私信我，我看到后会尽快给予回复，感谢大家支持！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 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==========================================================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友情提示：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本日记中包含大量低质量代码，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对代码内容不感兴趣的朋友可以放心跳过至最后部分，丝毫不影响阅读。</w:t>
      </w:r>
    </w:p>
    <w:p w:rsidR="007B0663" w:rsidRDefault="007B0663" w:rsidP="007B0663">
      <w:pPr>
        <w:pStyle w:val="a6"/>
        <w:shd w:val="clear" w:color="auto" w:fill="FFFFFF"/>
        <w:wordWrap w:val="0"/>
        <w:spacing w:before="0" w:beforeAutospacing="0" w:after="0" w:afterAutospacing="0"/>
        <w:ind w:left="60" w:right="60"/>
        <w:textAlignment w:val="baseline"/>
        <w:rPr>
          <w:rFonts w:ascii="Helvetica" w:hAnsi="Helvetica"/>
          <w:color w:val="333333"/>
        </w:rPr>
      </w:pPr>
      <w:r>
        <w:rPr>
          <w:rStyle w:val="aa"/>
          <w:rFonts w:ascii="inherit" w:hAnsi="inherit"/>
          <w:color w:val="333333"/>
          <w:bdr w:val="none" w:sz="0" w:space="0" w:color="auto" w:frame="1"/>
        </w:rPr>
        <w:t>(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不过那也就没什么内容了。</w:t>
      </w:r>
      <w:r>
        <w:rPr>
          <w:rFonts w:ascii="inherit" w:hAnsi="inherit" w:hint="eastAsia"/>
          <w:b/>
          <w:bCs/>
          <w:noProof/>
          <w:color w:val="333333"/>
          <w:bdr w:val="none" w:sz="0" w:space="0" w:color="auto" w:frame="1"/>
        </w:rPr>
        <w:drawing>
          <wp:inline distT="0" distB="0" distL="0" distR="0">
            <wp:extent cx="1426210" cy="1235075"/>
            <wp:effectExtent l="0" t="0" r="2540" b="3175"/>
            <wp:docPr id="8" name="图片 8" descr="http://cdn.aixifan.com/dotnet/20130418/umeditor/dialogs/emotion/images/ac/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aixifan.com/dotnet/20130418/umeditor/dialogs/emotion/images/ac/2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但是可以省时间。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)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br/>
        <w:t>---------------------------------------------------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计划课程安排：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FUNDAMENTAL(7</w:t>
      </w:r>
      <w:r>
        <w:rPr>
          <w:rFonts w:hint="eastAsia"/>
          <w:color w:val="000000"/>
          <w:bdr w:val="none" w:sz="0" w:space="0" w:color="auto" w:frame="1"/>
        </w:rPr>
        <w:t>天</w:t>
      </w:r>
      <w:r>
        <w:rPr>
          <w:rFonts w:ascii="inherit" w:hAnsi="inherit"/>
          <w:color w:val="000000"/>
          <w:bdr w:val="none" w:sz="0" w:space="0" w:color="auto" w:frame="1"/>
        </w:rPr>
        <w:t>)      </w:t>
      </w:r>
      <w:r>
        <w:rPr>
          <w:rFonts w:hint="eastAsia"/>
          <w:color w:val="000000"/>
          <w:bdr w:val="none" w:sz="0" w:space="0" w:color="auto" w:frame="1"/>
        </w:rPr>
        <w:t>该阶段已结束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OOP(11</w:t>
      </w:r>
      <w:r>
        <w:rPr>
          <w:rFonts w:hint="eastAsia"/>
          <w:color w:val="000000"/>
          <w:bdr w:val="none" w:sz="0" w:space="0" w:color="auto" w:frame="1"/>
        </w:rPr>
        <w:t>天</w:t>
      </w:r>
      <w:r>
        <w:rPr>
          <w:rFonts w:ascii="inherit" w:hAnsi="inherit"/>
          <w:color w:val="000000"/>
          <w:bdr w:val="none" w:sz="0" w:space="0" w:color="auto" w:frame="1"/>
        </w:rPr>
        <w:t>)                        </w:t>
      </w:r>
      <w:r>
        <w:rPr>
          <w:rFonts w:hint="eastAsia"/>
          <w:color w:val="000000"/>
          <w:bdr w:val="none" w:sz="0" w:space="0" w:color="auto" w:frame="1"/>
        </w:rPr>
        <w:t>该阶段已结束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JAVASE01(10</w:t>
      </w:r>
      <w:r>
        <w:rPr>
          <w:rFonts w:hint="eastAsia"/>
          <w:color w:val="000000"/>
          <w:bdr w:val="none" w:sz="0" w:space="0" w:color="auto" w:frame="1"/>
        </w:rPr>
        <w:t>天</w:t>
      </w:r>
      <w:r>
        <w:rPr>
          <w:rFonts w:ascii="inherit" w:hAnsi="inherit"/>
          <w:color w:val="000000"/>
          <w:bdr w:val="none" w:sz="0" w:space="0" w:color="auto" w:frame="1"/>
        </w:rPr>
        <w:t>)              </w:t>
      </w:r>
      <w:r>
        <w:rPr>
          <w:rFonts w:hint="eastAsia"/>
          <w:color w:val="000000"/>
          <w:bdr w:val="none" w:sz="0" w:space="0" w:color="auto" w:frame="1"/>
        </w:rPr>
        <w:t>该阶段已结束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JAVASE02(12</w:t>
      </w:r>
      <w:r>
        <w:rPr>
          <w:rFonts w:hint="eastAsia"/>
          <w:color w:val="000000"/>
          <w:bdr w:val="none" w:sz="0" w:space="0" w:color="auto" w:frame="1"/>
        </w:rPr>
        <w:t>天</w:t>
      </w:r>
      <w:r>
        <w:rPr>
          <w:rFonts w:ascii="inherit" w:hAnsi="inherit"/>
          <w:color w:val="000000"/>
          <w:bdr w:val="none" w:sz="0" w:space="0" w:color="auto" w:frame="1"/>
        </w:rPr>
        <w:t>)               </w:t>
      </w:r>
      <w:r>
        <w:rPr>
          <w:rFonts w:hint="eastAsia"/>
          <w:color w:val="000000"/>
          <w:bdr w:val="none" w:sz="0" w:space="0" w:color="auto" w:frame="1"/>
        </w:rPr>
        <w:t>该阶段已结束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WEBBASIC(11</w:t>
      </w:r>
      <w:r>
        <w:rPr>
          <w:rFonts w:hint="eastAsia"/>
          <w:color w:val="000000"/>
          <w:bdr w:val="none" w:sz="0" w:space="0" w:color="auto" w:frame="1"/>
        </w:rPr>
        <w:t>天</w:t>
      </w:r>
      <w:r>
        <w:rPr>
          <w:rFonts w:ascii="inherit" w:hAnsi="inherit"/>
          <w:color w:val="000000"/>
          <w:bdr w:val="none" w:sz="0" w:space="0" w:color="auto" w:frame="1"/>
        </w:rPr>
        <w:t>)        </w:t>
      </w:r>
      <w:r>
        <w:rPr>
          <w:rFonts w:hint="eastAsia"/>
          <w:color w:val="000000"/>
          <w:bdr w:val="none" w:sz="0" w:space="0" w:color="auto" w:frame="1"/>
        </w:rPr>
        <w:t>该阶段已结束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lastRenderedPageBreak/>
        <w:t>JQUERY(2</w:t>
      </w:r>
      <w:r>
        <w:rPr>
          <w:rFonts w:hint="eastAsia"/>
          <w:color w:val="000000"/>
          <w:bdr w:val="none" w:sz="0" w:space="0" w:color="auto" w:frame="1"/>
        </w:rPr>
        <w:t>天</w:t>
      </w:r>
      <w:r>
        <w:rPr>
          <w:rFonts w:ascii="inherit" w:hAnsi="inherit"/>
          <w:color w:val="000000"/>
          <w:bdr w:val="none" w:sz="0" w:space="0" w:color="auto" w:frame="1"/>
        </w:rPr>
        <w:t>)                    </w:t>
      </w:r>
      <w:r>
        <w:rPr>
          <w:rFonts w:hint="eastAsia"/>
          <w:color w:val="000000"/>
          <w:bdr w:val="none" w:sz="0" w:space="0" w:color="auto" w:frame="1"/>
        </w:rPr>
        <w:t>该阶段已结束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DATABASE(5</w:t>
      </w:r>
      <w:r>
        <w:rPr>
          <w:rFonts w:hint="eastAsia"/>
          <w:color w:val="000000"/>
          <w:bdr w:val="none" w:sz="0" w:space="0" w:color="auto" w:frame="1"/>
        </w:rPr>
        <w:t>天</w:t>
      </w:r>
      <w:r>
        <w:rPr>
          <w:rFonts w:ascii="inherit" w:hAnsi="inherit"/>
          <w:color w:val="000000"/>
          <w:bdr w:val="none" w:sz="0" w:space="0" w:color="auto" w:frame="1"/>
        </w:rPr>
        <w:t>)            </w:t>
      </w:r>
      <w:r>
        <w:rPr>
          <w:rFonts w:hint="eastAsia"/>
          <w:color w:val="000000"/>
          <w:bdr w:val="none" w:sz="0" w:space="0" w:color="auto" w:frame="1"/>
        </w:rPr>
        <w:t>该阶段已结束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JDBC(2</w:t>
      </w:r>
      <w:r>
        <w:rPr>
          <w:rFonts w:hint="eastAsia"/>
          <w:color w:val="000000"/>
          <w:bdr w:val="none" w:sz="0" w:space="0" w:color="auto" w:frame="1"/>
        </w:rPr>
        <w:t>天</w:t>
      </w:r>
      <w:r>
        <w:rPr>
          <w:rFonts w:ascii="inherit" w:hAnsi="inherit"/>
          <w:color w:val="000000"/>
          <w:bdr w:val="none" w:sz="0" w:space="0" w:color="auto" w:frame="1"/>
        </w:rPr>
        <w:t>)                         </w:t>
      </w:r>
      <w:r>
        <w:rPr>
          <w:rFonts w:hint="eastAsia"/>
          <w:color w:val="000000"/>
          <w:bdr w:val="none" w:sz="0" w:space="0" w:color="auto" w:frame="1"/>
        </w:rPr>
        <w:t>该阶段已结束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SERVLETJSP(14</w:t>
      </w:r>
      <w:r>
        <w:rPr>
          <w:rFonts w:hint="eastAsia"/>
          <w:color w:val="000000"/>
          <w:bdr w:val="none" w:sz="0" w:space="0" w:color="auto" w:frame="1"/>
        </w:rPr>
        <w:t>天</w:t>
      </w:r>
      <w:r>
        <w:rPr>
          <w:rFonts w:ascii="inherit" w:hAnsi="inherit"/>
          <w:color w:val="000000"/>
          <w:bdr w:val="none" w:sz="0" w:space="0" w:color="auto" w:frame="1"/>
        </w:rPr>
        <w:t>)      ←</w:t>
      </w:r>
      <w:r>
        <w:rPr>
          <w:rFonts w:hint="eastAsia"/>
          <w:color w:val="000000"/>
          <w:bdr w:val="none" w:sz="0" w:space="0" w:color="auto" w:frame="1"/>
        </w:rPr>
        <w:t>当前为该阶段第</w:t>
      </w:r>
      <w:r>
        <w:rPr>
          <w:rFonts w:ascii="inherit" w:hAnsi="inherit"/>
          <w:color w:val="000000"/>
          <w:bdr w:val="none" w:sz="0" w:space="0" w:color="auto" w:frame="1"/>
        </w:rPr>
        <w:t>13</w:t>
      </w:r>
      <w:r>
        <w:rPr>
          <w:rFonts w:hint="eastAsia"/>
          <w:color w:val="000000"/>
          <w:bdr w:val="none" w:sz="0" w:space="0" w:color="auto" w:frame="1"/>
        </w:rPr>
        <w:t>天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SPRINGMYBATIS01(8</w:t>
      </w:r>
      <w:r>
        <w:rPr>
          <w:rFonts w:hint="eastAsia"/>
          <w:color w:val="000000"/>
          <w:bdr w:val="none" w:sz="0" w:space="0" w:color="auto" w:frame="1"/>
        </w:rPr>
        <w:t>天</w:t>
      </w:r>
      <w:r>
        <w:rPr>
          <w:rFonts w:ascii="inherit" w:hAnsi="inherit"/>
          <w:color w:val="000000"/>
          <w:bdr w:val="none" w:sz="0" w:space="0" w:color="auto" w:frame="1"/>
        </w:rPr>
        <w:t>)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AJAX(2</w:t>
      </w:r>
      <w:r>
        <w:rPr>
          <w:rFonts w:hint="eastAsia"/>
          <w:color w:val="000000"/>
          <w:bdr w:val="none" w:sz="0" w:space="0" w:color="auto" w:frame="1"/>
        </w:rPr>
        <w:t>天</w:t>
      </w:r>
      <w:r>
        <w:rPr>
          <w:rFonts w:ascii="inherit" w:hAnsi="inherit"/>
          <w:color w:val="000000"/>
          <w:bdr w:val="none" w:sz="0" w:space="0" w:color="auto" w:frame="1"/>
        </w:rPr>
        <w:t>)                       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strike/>
          <w:color w:val="000000"/>
          <w:bdr w:val="none" w:sz="0" w:space="0" w:color="auto" w:frame="1"/>
        </w:rPr>
        <w:t>SPRINGMYBATIS02(12</w:t>
      </w:r>
      <w:r>
        <w:rPr>
          <w:rFonts w:hint="eastAsia"/>
          <w:strike/>
          <w:color w:val="000000"/>
          <w:bdr w:val="none" w:sz="0" w:space="0" w:color="auto" w:frame="1"/>
        </w:rPr>
        <w:t>天</w:t>
      </w:r>
      <w:r>
        <w:rPr>
          <w:rFonts w:ascii="inherit" w:hAnsi="inherit"/>
          <w:strike/>
          <w:color w:val="000000"/>
          <w:bdr w:val="none" w:sz="0" w:space="0" w:color="auto" w:frame="1"/>
        </w:rPr>
        <w:t>) </w:t>
      </w:r>
      <w:r>
        <w:rPr>
          <w:rFonts w:hint="eastAsia"/>
          <w:color w:val="000000"/>
          <w:bdr w:val="none" w:sz="0" w:space="0" w:color="auto" w:frame="1"/>
        </w:rPr>
        <w:t>（该阶段已被取消）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strike/>
          <w:color w:val="000000"/>
          <w:bdr w:val="none" w:sz="0" w:space="0" w:color="auto" w:frame="1"/>
        </w:rPr>
        <w:t>LINUX(2</w:t>
      </w:r>
      <w:r>
        <w:rPr>
          <w:rFonts w:hint="eastAsia"/>
          <w:strike/>
          <w:color w:val="000000"/>
          <w:bdr w:val="none" w:sz="0" w:space="0" w:color="auto" w:frame="1"/>
        </w:rPr>
        <w:t>天</w:t>
      </w:r>
      <w:r>
        <w:rPr>
          <w:rFonts w:ascii="inherit" w:hAnsi="inherit"/>
          <w:strike/>
          <w:color w:val="000000"/>
          <w:bdr w:val="none" w:sz="0" w:space="0" w:color="auto" w:frame="1"/>
        </w:rPr>
        <w:t>)</w:t>
      </w:r>
      <w:r>
        <w:rPr>
          <w:rFonts w:ascii="inherit" w:hAnsi="inherit"/>
          <w:color w:val="000000"/>
          <w:bdr w:val="none" w:sz="0" w:space="0" w:color="auto" w:frame="1"/>
        </w:rPr>
        <w:t>                        </w:t>
      </w:r>
      <w:r>
        <w:rPr>
          <w:rFonts w:hint="eastAsia"/>
          <w:color w:val="000000"/>
          <w:bdr w:val="none" w:sz="0" w:space="0" w:color="auto" w:frame="1"/>
        </w:rPr>
        <w:t>（该阶段已被取消）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strike/>
          <w:color w:val="000000"/>
          <w:bdr w:val="none" w:sz="0" w:space="0" w:color="auto" w:frame="1"/>
        </w:rPr>
        <w:t>NGINX(2</w:t>
      </w:r>
      <w:r>
        <w:rPr>
          <w:rFonts w:hint="eastAsia"/>
          <w:strike/>
          <w:color w:val="000000"/>
          <w:bdr w:val="none" w:sz="0" w:space="0" w:color="auto" w:frame="1"/>
        </w:rPr>
        <w:t>天</w:t>
      </w:r>
      <w:r>
        <w:rPr>
          <w:rFonts w:ascii="inherit" w:hAnsi="inherit"/>
          <w:strike/>
          <w:color w:val="000000"/>
          <w:bdr w:val="none" w:sz="0" w:space="0" w:color="auto" w:frame="1"/>
        </w:rPr>
        <w:t>)</w:t>
      </w:r>
      <w:r>
        <w:rPr>
          <w:rFonts w:ascii="inherit" w:hAnsi="inherit"/>
          <w:color w:val="000000"/>
          <w:bdr w:val="none" w:sz="0" w:space="0" w:color="auto" w:frame="1"/>
        </w:rPr>
        <w:t>                      </w:t>
      </w:r>
      <w:r>
        <w:rPr>
          <w:rFonts w:hint="eastAsia"/>
          <w:color w:val="000000"/>
          <w:bdr w:val="none" w:sz="0" w:space="0" w:color="auto" w:frame="1"/>
        </w:rPr>
        <w:t>（该阶段已被取消）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strike/>
          <w:color w:val="000000"/>
          <w:bdr w:val="none" w:sz="0" w:space="0" w:color="auto" w:frame="1"/>
        </w:rPr>
        <w:t>REDIS(2</w:t>
      </w:r>
      <w:r>
        <w:rPr>
          <w:rFonts w:hint="eastAsia"/>
          <w:strike/>
          <w:color w:val="000000"/>
          <w:bdr w:val="none" w:sz="0" w:space="0" w:color="auto" w:frame="1"/>
        </w:rPr>
        <w:t>天</w:t>
      </w:r>
      <w:r>
        <w:rPr>
          <w:rFonts w:ascii="inherit" w:hAnsi="inherit"/>
          <w:strike/>
          <w:color w:val="000000"/>
          <w:bdr w:val="none" w:sz="0" w:space="0" w:color="auto" w:frame="1"/>
        </w:rPr>
        <w:t>)</w:t>
      </w:r>
      <w:r>
        <w:rPr>
          <w:rFonts w:ascii="inherit" w:hAnsi="inherit"/>
          <w:color w:val="000000"/>
          <w:bdr w:val="none" w:sz="0" w:space="0" w:color="auto" w:frame="1"/>
        </w:rPr>
        <w:t>                       </w:t>
      </w:r>
      <w:r>
        <w:rPr>
          <w:rFonts w:hint="eastAsia"/>
          <w:color w:val="000000"/>
          <w:bdr w:val="none" w:sz="0" w:space="0" w:color="auto" w:frame="1"/>
        </w:rPr>
        <w:t>（该阶段已被取消）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strike/>
          <w:color w:val="000000"/>
          <w:bdr w:val="none" w:sz="0" w:space="0" w:color="auto" w:frame="1"/>
        </w:rPr>
        <w:t>T-STORE(5</w:t>
      </w:r>
      <w:r>
        <w:rPr>
          <w:rFonts w:hint="eastAsia"/>
          <w:strike/>
          <w:color w:val="000000"/>
          <w:bdr w:val="none" w:sz="0" w:space="0" w:color="auto" w:frame="1"/>
        </w:rPr>
        <w:t>天</w:t>
      </w:r>
      <w:r>
        <w:rPr>
          <w:rFonts w:ascii="inherit" w:hAnsi="inherit"/>
          <w:strike/>
          <w:color w:val="000000"/>
          <w:bdr w:val="none" w:sz="0" w:space="0" w:color="auto" w:frame="1"/>
        </w:rPr>
        <w:t>) </w:t>
      </w:r>
      <w:r>
        <w:rPr>
          <w:rFonts w:ascii="inherit" w:hAnsi="inherit"/>
          <w:color w:val="000000"/>
          <w:bdr w:val="none" w:sz="0" w:space="0" w:color="auto" w:frame="1"/>
        </w:rPr>
        <w:t>                            </w:t>
      </w:r>
      <w:r>
        <w:rPr>
          <w:rFonts w:hint="eastAsia"/>
          <w:color w:val="000000"/>
          <w:bdr w:val="none" w:sz="0" w:space="0" w:color="auto" w:frame="1"/>
        </w:rPr>
        <w:t>（该阶段已被取消）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预计合计：</w:t>
      </w:r>
      <w:r>
        <w:rPr>
          <w:rFonts w:ascii="inherit" w:hAnsi="inherit"/>
          <w:color w:val="000000"/>
          <w:bdr w:val="none" w:sz="0" w:space="0" w:color="auto" w:frame="1"/>
        </w:rPr>
        <w:t>101</w:t>
      </w:r>
      <w:r>
        <w:rPr>
          <w:rFonts w:hint="eastAsia"/>
          <w:color w:val="000000"/>
          <w:bdr w:val="none" w:sz="0" w:space="0" w:color="auto" w:frame="1"/>
        </w:rPr>
        <w:t>天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预计剩余：</w:t>
      </w:r>
      <w:r>
        <w:rPr>
          <w:rFonts w:ascii="inherit" w:hAnsi="inherit"/>
          <w:color w:val="000000"/>
          <w:bdr w:val="none" w:sz="0" w:space="0" w:color="auto" w:frame="1"/>
        </w:rPr>
        <w:t>15</w:t>
      </w:r>
      <w:r>
        <w:rPr>
          <w:rFonts w:hint="eastAsia"/>
          <w:color w:val="000000"/>
          <w:bdr w:val="none" w:sz="0" w:space="0" w:color="auto" w:frame="1"/>
        </w:rPr>
        <w:t>天</w:t>
      </w:r>
      <w:r>
        <w:rPr>
          <w:rFonts w:ascii="Helvetica" w:hAnsi="Helvetica"/>
          <w:color w:val="000000"/>
          <w:bdr w:val="none" w:sz="0" w:space="0" w:color="auto" w:frame="1"/>
        </w:rPr>
        <w:t> </w:t>
      </w:r>
      <w:r>
        <w:rPr>
          <w:rFonts w:hint="eastAsia"/>
          <w:color w:val="000000"/>
          <w:bdr w:val="none" w:sz="0" w:space="0" w:color="auto" w:frame="1"/>
        </w:rPr>
        <w:t>（</w:t>
      </w:r>
      <w:r>
        <w:rPr>
          <w:rFonts w:ascii="inherit" w:hAnsi="inherit"/>
          <w:color w:val="000000"/>
          <w:bdr w:val="none" w:sz="0" w:space="0" w:color="auto" w:frame="1"/>
        </w:rPr>
        <w:t>12</w:t>
      </w:r>
      <w:r>
        <w:rPr>
          <w:rFonts w:hint="eastAsia"/>
          <w:color w:val="000000"/>
          <w:bdr w:val="none" w:sz="0" w:space="0" w:color="auto" w:frame="1"/>
        </w:rPr>
        <w:t>天正课</w:t>
      </w:r>
      <w:r>
        <w:rPr>
          <w:rFonts w:ascii="inherit" w:hAnsi="inherit"/>
          <w:color w:val="000000"/>
          <w:bdr w:val="none" w:sz="0" w:space="0" w:color="auto" w:frame="1"/>
        </w:rPr>
        <w:t>+3</w:t>
      </w:r>
      <w:r>
        <w:rPr>
          <w:rFonts w:hint="eastAsia"/>
          <w:color w:val="000000"/>
          <w:bdr w:val="none" w:sz="0" w:space="0" w:color="auto" w:frame="1"/>
        </w:rPr>
        <w:t>天自习）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注</w:t>
      </w:r>
      <w:r>
        <w:rPr>
          <w:rFonts w:ascii="inherit" w:hAnsi="inherit"/>
          <w:color w:val="000000"/>
          <w:bdr w:val="none" w:sz="0" w:space="0" w:color="auto" w:frame="1"/>
        </w:rPr>
        <w:t>1</w:t>
      </w:r>
      <w:r>
        <w:rPr>
          <w:rFonts w:hint="eastAsia"/>
          <w:color w:val="000000"/>
          <w:bdr w:val="none" w:sz="0" w:space="0" w:color="auto" w:frame="1"/>
        </w:rPr>
        <w:t>：上述信息随时可能发生更改，仅供参考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注</w:t>
      </w:r>
      <w:r>
        <w:rPr>
          <w:rFonts w:ascii="inherit" w:hAnsi="inherit"/>
          <w:color w:val="000000"/>
          <w:bdr w:val="none" w:sz="0" w:space="0" w:color="auto" w:frame="1"/>
        </w:rPr>
        <w:t>2</w:t>
      </w:r>
      <w:r>
        <w:rPr>
          <w:rFonts w:hint="eastAsia"/>
          <w:color w:val="000000"/>
          <w:bdr w:val="none" w:sz="0" w:space="0" w:color="auto" w:frame="1"/>
        </w:rPr>
        <w:t>：被取消表示若按照正常流程就业则直接上班，不用再继续到来机构上课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反之，则需要继续到机构上完全部课程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---------------------------------------------------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Style w:val="aa"/>
          <w:rFonts w:hint="eastAsia"/>
          <w:color w:val="333333"/>
          <w:bdr w:val="none" w:sz="0" w:space="0" w:color="auto" w:frame="1"/>
        </w:rPr>
        <w:t>2019年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6</w:t>
      </w:r>
      <w:r>
        <w:rPr>
          <w:rStyle w:val="aa"/>
          <w:rFonts w:hint="eastAsia"/>
          <w:color w:val="333333"/>
          <w:bdr w:val="none" w:sz="0" w:space="0" w:color="auto" w:frame="1"/>
        </w:rPr>
        <w:t>月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13</w:t>
      </w:r>
      <w:r>
        <w:rPr>
          <w:rStyle w:val="aa"/>
          <w:rFonts w:hint="eastAsia"/>
          <w:color w:val="333333"/>
          <w:bdr w:val="none" w:sz="0" w:space="0" w:color="auto" w:frame="1"/>
        </w:rPr>
        <w:t>日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Style w:val="aa"/>
          <w:rFonts w:hint="eastAsia"/>
          <w:color w:val="333333"/>
          <w:bdr w:val="none" w:sz="0" w:space="0" w:color="auto" w:frame="1"/>
        </w:rPr>
        <w:t>Java就业班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-</w:t>
      </w:r>
      <w:r>
        <w:rPr>
          <w:rStyle w:val="aa"/>
          <w:rFonts w:hint="eastAsia"/>
          <w:color w:val="333333"/>
          <w:bdr w:val="none" w:sz="0" w:space="0" w:color="auto" w:frame="1"/>
        </w:rPr>
        <w:t>第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86</w:t>
      </w:r>
      <w:r>
        <w:rPr>
          <w:rStyle w:val="aa"/>
          <w:rFonts w:hint="eastAsia"/>
          <w:color w:val="333333"/>
          <w:bdr w:val="none" w:sz="0" w:space="0" w:color="auto" w:frame="1"/>
        </w:rPr>
        <w:t>天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Style w:val="aa"/>
          <w:rFonts w:ascii="inherit" w:hAnsi="inherit"/>
          <w:color w:val="000000"/>
          <w:bdr w:val="none" w:sz="0" w:space="0" w:color="auto" w:frame="1"/>
        </w:rPr>
        <w:t>8:30</w:t>
      </w:r>
      <w:r>
        <w:rPr>
          <w:rStyle w:val="aa"/>
          <w:rFonts w:hint="eastAsia"/>
          <w:color w:val="000000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000000"/>
          <w:bdr w:val="none" w:sz="0" w:space="0" w:color="auto" w:frame="1"/>
        </w:rPr>
        <w:t>2-</w:t>
      </w:r>
      <w:r>
        <w:rPr>
          <w:rStyle w:val="aa"/>
          <w:rFonts w:hint="eastAsia"/>
          <w:color w:val="000000"/>
          <w:bdr w:val="none" w:sz="0" w:space="0" w:color="auto" w:frame="1"/>
        </w:rPr>
        <w:t>早自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今日晨</w:t>
      </w:r>
      <w:proofErr w:type="gramStart"/>
      <w:r>
        <w:rPr>
          <w:rFonts w:hint="eastAsia"/>
          <w:color w:val="000000"/>
          <w:bdr w:val="none" w:sz="0" w:space="0" w:color="auto" w:frame="1"/>
        </w:rPr>
        <w:t>讲主题</w:t>
      </w:r>
      <w:proofErr w:type="gramEnd"/>
      <w:r>
        <w:rPr>
          <w:rFonts w:hint="eastAsia"/>
          <w:color w:val="000000"/>
          <w:bdr w:val="none" w:sz="0" w:space="0" w:color="auto" w:frame="1"/>
        </w:rPr>
        <w:t>——通过</w:t>
      </w:r>
      <w:r>
        <w:rPr>
          <w:rFonts w:ascii="inherit" w:hAnsi="inherit"/>
          <w:color w:val="000000"/>
          <w:bdr w:val="none" w:sz="0" w:space="0" w:color="auto" w:frame="1"/>
        </w:rPr>
        <w:t>File</w:t>
      </w:r>
      <w:r>
        <w:rPr>
          <w:rFonts w:hint="eastAsia"/>
          <w:color w:val="000000"/>
          <w:bdr w:val="none" w:sz="0" w:space="0" w:color="auto" w:frame="1"/>
        </w:rPr>
        <w:t>和迭代</w:t>
      </w:r>
      <w:proofErr w:type="gramStart"/>
      <w:r>
        <w:rPr>
          <w:rFonts w:hint="eastAsia"/>
          <w:color w:val="000000"/>
          <w:bdr w:val="none" w:sz="0" w:space="0" w:color="auto" w:frame="1"/>
        </w:rPr>
        <w:t>器实现</w:t>
      </w:r>
      <w:proofErr w:type="gramEnd"/>
      <w:r>
        <w:rPr>
          <w:rFonts w:hint="eastAsia"/>
          <w:color w:val="000000"/>
          <w:bdr w:val="none" w:sz="0" w:space="0" w:color="auto" w:frame="1"/>
        </w:rPr>
        <w:t>遍历输出路径下的所有文件夹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由于我专注于解决同桌遇到的路径报错问题，所以没有仔细</w:t>
      </w:r>
      <w:proofErr w:type="gramStart"/>
      <w:r>
        <w:rPr>
          <w:rFonts w:hint="eastAsia"/>
          <w:color w:val="000000"/>
          <w:bdr w:val="none" w:sz="0" w:space="0" w:color="auto" w:frame="1"/>
        </w:rPr>
        <w:t>听晨讲</w:t>
      </w:r>
      <w:proofErr w:type="gramEnd"/>
      <w:r>
        <w:rPr>
          <w:rFonts w:hint="eastAsia"/>
          <w:color w:val="000000"/>
          <w:bdr w:val="none" w:sz="0" w:space="0" w:color="auto" w:frame="1"/>
        </w:rPr>
        <w:t>的内容与代码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Style w:val="aa"/>
          <w:rFonts w:ascii="inherit" w:hAnsi="inherit"/>
          <w:color w:val="000000"/>
          <w:bdr w:val="none" w:sz="0" w:space="0" w:color="auto" w:frame="1"/>
        </w:rPr>
        <w:t>9:02</w:t>
      </w:r>
      <w:r>
        <w:rPr>
          <w:rStyle w:val="aa"/>
          <w:rFonts w:hint="eastAsia"/>
          <w:color w:val="000000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000000"/>
          <w:bdr w:val="none" w:sz="0" w:space="0" w:color="auto" w:frame="1"/>
        </w:rPr>
        <w:t>2-</w:t>
      </w:r>
      <w:r>
        <w:rPr>
          <w:rStyle w:val="aa"/>
          <w:rFonts w:hint="eastAsia"/>
          <w:color w:val="000000"/>
          <w:bdr w:val="none" w:sz="0" w:space="0" w:color="auto" w:frame="1"/>
        </w:rPr>
        <w:t>正课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开始上课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今日课程笔记：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 xml:space="preserve"># </w:t>
      </w:r>
      <w:proofErr w:type="gramStart"/>
      <w:r>
        <w:rPr>
          <w:rFonts w:ascii="inherit" w:hAnsi="inherit"/>
          <w:color w:val="000000"/>
          <w:bdr w:val="none" w:sz="0" w:space="0" w:color="auto" w:frame="1"/>
        </w:rPr>
        <w:t>1.MVC(</w:t>
      </w:r>
      <w:proofErr w:type="gramEnd"/>
      <w:r>
        <w:rPr>
          <w:rFonts w:ascii="inherit" w:hAnsi="inherit"/>
          <w:color w:val="000000"/>
          <w:bdr w:val="none" w:sz="0" w:space="0" w:color="auto" w:frame="1"/>
        </w:rPr>
        <w:t>Model View Controller)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## (1)MVC</w:t>
      </w:r>
      <w:r>
        <w:rPr>
          <w:rFonts w:hint="eastAsia"/>
          <w:color w:val="000000"/>
          <w:bdr w:val="none" w:sz="0" w:space="0" w:color="auto" w:frame="1"/>
        </w:rPr>
        <w:t>是什么</w:t>
      </w:r>
      <w:r>
        <w:rPr>
          <w:rFonts w:ascii="inherit" w:hAnsi="inherit"/>
          <w:color w:val="000000"/>
          <w:bdr w:val="none" w:sz="0" w:space="0" w:color="auto" w:frame="1"/>
        </w:rPr>
        <w:t>?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是一种软件架构思想、其核心思想是，要将数据处理与数据展现分开，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按照这种思想，可以将一个软件划分成三种不同类型的模块，分别是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模型、视图和控制器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模型负责数据处理</w:t>
      </w:r>
      <w:r>
        <w:rPr>
          <w:rFonts w:ascii="inherit" w:hAnsi="inherit"/>
          <w:color w:val="000000"/>
          <w:bdr w:val="none" w:sz="0" w:space="0" w:color="auto" w:frame="1"/>
        </w:rPr>
        <w:t>(</w:t>
      </w:r>
      <w:r>
        <w:rPr>
          <w:rFonts w:hint="eastAsia"/>
          <w:color w:val="000000"/>
          <w:bdr w:val="none" w:sz="0" w:space="0" w:color="auto" w:frame="1"/>
        </w:rPr>
        <w:t>业务逻辑</w:t>
      </w:r>
      <w:r>
        <w:rPr>
          <w:rFonts w:ascii="inherit" w:hAnsi="inherit"/>
          <w:color w:val="000000"/>
          <w:bdr w:val="none" w:sz="0" w:space="0" w:color="auto" w:frame="1"/>
        </w:rPr>
        <w:t>)</w:t>
      </w:r>
      <w:r>
        <w:rPr>
          <w:rFonts w:hint="eastAsia"/>
          <w:color w:val="000000"/>
          <w:bdr w:val="none" w:sz="0" w:space="0" w:color="auto" w:frame="1"/>
        </w:rPr>
        <w:t>、视图负责数据展现</w:t>
      </w:r>
      <w:r>
        <w:rPr>
          <w:rFonts w:ascii="inherit" w:hAnsi="inherit"/>
          <w:color w:val="000000"/>
          <w:bdr w:val="none" w:sz="0" w:space="0" w:color="auto" w:frame="1"/>
        </w:rPr>
        <w:t>(</w:t>
      </w:r>
      <w:r>
        <w:rPr>
          <w:rFonts w:hint="eastAsia"/>
          <w:color w:val="000000"/>
          <w:bdr w:val="none" w:sz="0" w:space="0" w:color="auto" w:frame="1"/>
        </w:rPr>
        <w:t>表示逻辑</w:t>
      </w:r>
      <w:r>
        <w:rPr>
          <w:rFonts w:ascii="inherit" w:hAnsi="inherit"/>
          <w:color w:val="000000"/>
          <w:bdr w:val="none" w:sz="0" w:space="0" w:color="auto" w:frame="1"/>
        </w:rPr>
        <w:t>)</w:t>
      </w:r>
      <w:r>
        <w:rPr>
          <w:rFonts w:hint="eastAsia"/>
          <w:color w:val="000000"/>
          <w:bdr w:val="none" w:sz="0" w:space="0" w:color="auto" w:frame="1"/>
        </w:rPr>
        <w:t>、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控制器负责协调模型和视图</w:t>
      </w:r>
      <w:r>
        <w:rPr>
          <w:rFonts w:ascii="inherit" w:hAnsi="inherit"/>
          <w:color w:val="000000"/>
          <w:bdr w:val="none" w:sz="0" w:space="0" w:color="auto" w:frame="1"/>
        </w:rPr>
        <w:t>(</w:t>
      </w:r>
      <w:r>
        <w:rPr>
          <w:rFonts w:hint="eastAsia"/>
          <w:color w:val="000000"/>
          <w:bdr w:val="none" w:sz="0" w:space="0" w:color="auto" w:frame="1"/>
        </w:rPr>
        <w:t>请求要先发送给控制器，由控制器选择对应的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模型来处理；模型返回的处理结果也要先发送给控制器，由控制器选择对应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的视图来展现</w:t>
      </w:r>
      <w:r>
        <w:rPr>
          <w:rFonts w:ascii="inherit" w:hAnsi="inherit"/>
          <w:color w:val="000000"/>
          <w:bdr w:val="none" w:sz="0" w:space="0" w:color="auto" w:frame="1"/>
        </w:rPr>
        <w:t>)</w:t>
      </w:r>
      <w:r>
        <w:rPr>
          <w:rFonts w:hint="eastAsia"/>
          <w:color w:val="000000"/>
          <w:bdr w:val="none" w:sz="0" w:space="0" w:color="auto" w:frame="1"/>
        </w:rPr>
        <w:t>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## (2)</w:t>
      </w:r>
      <w:r>
        <w:rPr>
          <w:rFonts w:hint="eastAsia"/>
          <w:color w:val="000000"/>
          <w:bdr w:val="none" w:sz="0" w:space="0" w:color="auto" w:frame="1"/>
        </w:rPr>
        <w:t>如何使用</w:t>
      </w:r>
      <w:r>
        <w:rPr>
          <w:rFonts w:ascii="inherit" w:hAnsi="inherit"/>
          <w:color w:val="000000"/>
          <w:bdr w:val="none" w:sz="0" w:space="0" w:color="auto" w:frame="1"/>
        </w:rPr>
        <w:t>MVC</w:t>
      </w:r>
      <w:r>
        <w:rPr>
          <w:rFonts w:hint="eastAsia"/>
          <w:color w:val="000000"/>
          <w:bdr w:val="none" w:sz="0" w:space="0" w:color="auto" w:frame="1"/>
        </w:rPr>
        <w:t>来开发一个</w:t>
      </w:r>
      <w:r>
        <w:rPr>
          <w:rFonts w:ascii="inherit" w:hAnsi="inherit"/>
          <w:color w:val="000000"/>
          <w:bdr w:val="none" w:sz="0" w:space="0" w:color="auto" w:frame="1"/>
        </w:rPr>
        <w:t>web</w:t>
      </w:r>
      <w:r>
        <w:rPr>
          <w:rFonts w:hint="eastAsia"/>
          <w:color w:val="000000"/>
          <w:bdr w:val="none" w:sz="0" w:space="0" w:color="auto" w:frame="1"/>
        </w:rPr>
        <w:t>应用</w:t>
      </w:r>
      <w:r>
        <w:rPr>
          <w:rFonts w:ascii="inherit" w:hAnsi="inherit"/>
          <w:color w:val="000000"/>
          <w:bdr w:val="none" w:sz="0" w:space="0" w:color="auto" w:frame="1"/>
        </w:rPr>
        <w:t>?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使用</w:t>
      </w:r>
      <w:r>
        <w:rPr>
          <w:rFonts w:ascii="inherit" w:hAnsi="inherit"/>
          <w:color w:val="000000"/>
          <w:bdr w:val="none" w:sz="0" w:space="0" w:color="auto" w:frame="1"/>
        </w:rPr>
        <w:t>Servlet</w:t>
      </w:r>
      <w:r>
        <w:rPr>
          <w:rFonts w:hint="eastAsia"/>
          <w:color w:val="000000"/>
          <w:bdr w:val="none" w:sz="0" w:space="0" w:color="auto" w:frame="1"/>
        </w:rPr>
        <w:t>来充当控制器，使用</w:t>
      </w:r>
      <w:r>
        <w:rPr>
          <w:rFonts w:ascii="inherit" w:hAnsi="inherit"/>
          <w:color w:val="000000"/>
          <w:bdr w:val="none" w:sz="0" w:space="0" w:color="auto" w:frame="1"/>
        </w:rPr>
        <w:t>jsp</w:t>
      </w:r>
      <w:r>
        <w:rPr>
          <w:rFonts w:hint="eastAsia"/>
          <w:color w:val="000000"/>
          <w:bdr w:val="none" w:sz="0" w:space="0" w:color="auto" w:frame="1"/>
        </w:rPr>
        <w:t>充当视图，使用</w:t>
      </w:r>
      <w:r>
        <w:rPr>
          <w:rFonts w:ascii="inherit" w:hAnsi="inherit"/>
          <w:color w:val="000000"/>
          <w:bdr w:val="none" w:sz="0" w:space="0" w:color="auto" w:frame="1"/>
        </w:rPr>
        <w:t>java</w:t>
      </w:r>
      <w:r>
        <w:rPr>
          <w:rFonts w:hint="eastAsia"/>
          <w:color w:val="000000"/>
          <w:bdr w:val="none" w:sz="0" w:space="0" w:color="auto" w:frame="1"/>
        </w:rPr>
        <w:t>类来充当模型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三者的关系如下图所示</w:t>
      </w:r>
      <w:r>
        <w:rPr>
          <w:rFonts w:ascii="inherit" w:hAnsi="inherit"/>
          <w:color w:val="000000"/>
          <w:bdr w:val="none" w:sz="0" w:space="0" w:color="auto" w:frame="1"/>
        </w:rPr>
        <w:t>: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proofErr w:type="gramStart"/>
      <w:r>
        <w:rPr>
          <w:rFonts w:ascii="inherit" w:hAnsi="inherit"/>
          <w:color w:val="000000"/>
          <w:bdr w:val="none" w:sz="0" w:space="0" w:color="auto" w:frame="1"/>
        </w:rPr>
        <w:t>![</w:t>
      </w:r>
      <w:proofErr w:type="gramEnd"/>
      <w:r>
        <w:rPr>
          <w:rFonts w:ascii="inherit" w:hAnsi="inherit"/>
          <w:color w:val="000000"/>
          <w:bdr w:val="none" w:sz="0" w:space="0" w:color="auto" w:frame="1"/>
        </w:rPr>
        <w:t>](mvc.png)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lastRenderedPageBreak/>
        <w:t>                                              </w:t>
      </w:r>
      <w:r>
        <w:rPr>
          <w:rFonts w:ascii="inherit" w:hAnsi="inherit" w:hint="eastAsia"/>
          <w:noProof/>
          <w:color w:val="000000"/>
          <w:bdr w:val="none" w:sz="0" w:space="0" w:color="auto" w:frame="1"/>
        </w:rPr>
        <w:drawing>
          <wp:inline distT="0" distB="0" distL="0" distR="0">
            <wp:extent cx="8693785" cy="5875655"/>
            <wp:effectExtent l="0" t="0" r="0" b="0"/>
            <wp:docPr id="7" name="图片 7" descr="https://imgs.aixifan.com/o_1dd8nh3a41fnt156arbv125h1df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s.aixifan.com/o_1dd8nh3a41fnt156arbv125h1dfr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785" cy="587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# 2.</w:t>
      </w:r>
      <w:r>
        <w:rPr>
          <w:rFonts w:hint="eastAsia"/>
          <w:color w:val="000000"/>
          <w:bdr w:val="none" w:sz="0" w:space="0" w:color="auto" w:frame="1"/>
        </w:rPr>
        <w:t>实现一个简单的</w:t>
      </w:r>
      <w:r>
        <w:rPr>
          <w:rFonts w:ascii="inherit" w:hAnsi="inherit"/>
          <w:color w:val="000000"/>
          <w:bdr w:val="none" w:sz="0" w:space="0" w:color="auto" w:frame="1"/>
        </w:rPr>
        <w:t>MVC</w:t>
      </w:r>
      <w:r>
        <w:rPr>
          <w:rFonts w:hint="eastAsia"/>
          <w:color w:val="000000"/>
          <w:bdr w:val="none" w:sz="0" w:space="0" w:color="auto" w:frame="1"/>
        </w:rPr>
        <w:t>框架</w:t>
      </w:r>
      <w:r>
        <w:rPr>
          <w:rFonts w:ascii="inherit" w:hAnsi="inherit"/>
          <w:color w:val="000000"/>
          <w:bdr w:val="none" w:sz="0" w:space="0" w:color="auto" w:frame="1"/>
        </w:rPr>
        <w:t>(smartmvc)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# </w:t>
      </w:r>
      <w:r>
        <w:rPr>
          <w:rFonts w:hint="eastAsia"/>
          <w:color w:val="000000"/>
          <w:bdr w:val="none" w:sz="0" w:space="0" w:color="auto" w:frame="1"/>
        </w:rPr>
        <w:t>练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将用户管理</w:t>
      </w:r>
      <w:r>
        <w:rPr>
          <w:rFonts w:ascii="inherit" w:hAnsi="inherit"/>
          <w:color w:val="000000"/>
          <w:bdr w:val="none" w:sz="0" w:space="0" w:color="auto" w:frame="1"/>
        </w:rPr>
        <w:t>(servlet12-exec)</w:t>
      </w:r>
      <w:r>
        <w:rPr>
          <w:rFonts w:hint="eastAsia"/>
          <w:color w:val="000000"/>
          <w:bdr w:val="none" w:sz="0" w:space="0" w:color="auto" w:frame="1"/>
        </w:rPr>
        <w:t>中的所有</w:t>
      </w:r>
      <w:r>
        <w:rPr>
          <w:rFonts w:ascii="inherit" w:hAnsi="inherit"/>
          <w:color w:val="000000"/>
          <w:bdr w:val="none" w:sz="0" w:space="0" w:color="auto" w:frame="1"/>
        </w:rPr>
        <w:t>jsp</w:t>
      </w:r>
      <w:r>
        <w:rPr>
          <w:rFonts w:hint="eastAsia"/>
          <w:color w:val="000000"/>
          <w:bdr w:val="none" w:sz="0" w:space="0" w:color="auto" w:frame="1"/>
        </w:rPr>
        <w:t>移到</w:t>
      </w:r>
      <w:r>
        <w:rPr>
          <w:rFonts w:ascii="inherit" w:hAnsi="inherit"/>
          <w:color w:val="000000"/>
          <w:bdr w:val="none" w:sz="0" w:space="0" w:color="auto" w:frame="1"/>
        </w:rPr>
        <w:t>WEB-INF</w:t>
      </w:r>
      <w:r>
        <w:rPr>
          <w:rFonts w:hint="eastAsia"/>
          <w:color w:val="000000"/>
          <w:bdr w:val="none" w:sz="0" w:space="0" w:color="auto" w:frame="1"/>
        </w:rPr>
        <w:t>下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# </w:t>
      </w:r>
      <w:r>
        <w:rPr>
          <w:rFonts w:hint="eastAsia"/>
          <w:color w:val="000000"/>
          <w:bdr w:val="none" w:sz="0" w:space="0" w:color="auto" w:frame="1"/>
        </w:rPr>
        <w:t>补充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lastRenderedPageBreak/>
        <w:t> </w:t>
      </w:r>
      <w:r>
        <w:rPr>
          <w:rFonts w:ascii="inherit" w:hAnsi="inherit" w:hint="eastAsia"/>
          <w:noProof/>
          <w:color w:val="000000"/>
          <w:bdr w:val="none" w:sz="0" w:space="0" w:color="auto" w:frame="1"/>
        </w:rPr>
        <w:drawing>
          <wp:inline distT="0" distB="0" distL="0" distR="0">
            <wp:extent cx="8154670" cy="4483100"/>
            <wp:effectExtent l="0" t="0" r="0" b="0"/>
            <wp:docPr id="6" name="图片 6" descr="https://imgs.aixifan.com/o_1dd8nhdhj1d8j1vj51pd4160dk6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s.aixifan.com/o_1dd8nhdhj1d8j1vj51pd4160dk6v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67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Style w:val="aa"/>
          <w:rFonts w:ascii="inherit" w:hAnsi="inherit"/>
          <w:color w:val="000000"/>
          <w:bdr w:val="none" w:sz="0" w:space="0" w:color="auto" w:frame="1"/>
        </w:rPr>
        <w:t>17:25</w:t>
      </w:r>
      <w:r>
        <w:rPr>
          <w:rStyle w:val="aa"/>
          <w:rFonts w:hint="eastAsia"/>
          <w:color w:val="000000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000000"/>
          <w:bdr w:val="none" w:sz="0" w:space="0" w:color="auto" w:frame="1"/>
        </w:rPr>
        <w:t>2-</w:t>
      </w:r>
      <w:r>
        <w:rPr>
          <w:rStyle w:val="aa"/>
          <w:rFonts w:hint="eastAsia"/>
          <w:color w:val="000000"/>
          <w:bdr w:val="none" w:sz="0" w:space="0" w:color="auto" w:frame="1"/>
        </w:rPr>
        <w:t>下课时间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原来明天的课程才是这位讲师的最后一天课，从下个星期开始学习框架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不过还有</w:t>
      </w:r>
      <w:r>
        <w:rPr>
          <w:rFonts w:ascii="inherit" w:hAnsi="inherit"/>
          <w:color w:val="000000"/>
          <w:bdr w:val="none" w:sz="0" w:space="0" w:color="auto" w:frame="1"/>
        </w:rPr>
        <w:t>2</w:t>
      </w:r>
      <w:r>
        <w:rPr>
          <w:rFonts w:hint="eastAsia"/>
          <w:color w:val="000000"/>
          <w:bdr w:val="none" w:sz="0" w:space="0" w:color="auto" w:frame="1"/>
        </w:rPr>
        <w:t>个星期不到也就开始推荐就业了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Style w:val="aa"/>
          <w:rFonts w:ascii="inherit" w:hAnsi="inherit"/>
          <w:color w:val="000000"/>
          <w:bdr w:val="none" w:sz="0" w:space="0" w:color="auto" w:frame="1"/>
        </w:rPr>
        <w:t>18:30</w:t>
      </w:r>
      <w:r>
        <w:rPr>
          <w:rStyle w:val="aa"/>
          <w:rFonts w:hint="eastAsia"/>
          <w:color w:val="000000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000000"/>
          <w:bdr w:val="none" w:sz="0" w:space="0" w:color="auto" w:frame="1"/>
        </w:rPr>
        <w:t>2-</w:t>
      </w:r>
      <w:r>
        <w:rPr>
          <w:rStyle w:val="aa"/>
          <w:rFonts w:hint="eastAsia"/>
          <w:color w:val="000000"/>
          <w:bdr w:val="none" w:sz="0" w:space="0" w:color="auto" w:frame="1"/>
        </w:rPr>
        <w:t>晚自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今天一整天都在不间断的看</w:t>
      </w:r>
      <w:r>
        <w:rPr>
          <w:rFonts w:ascii="inherit" w:hAnsi="inherit"/>
          <w:color w:val="000000"/>
          <w:bdr w:val="none" w:sz="0" w:space="0" w:color="auto" w:frame="1"/>
        </w:rPr>
        <w:t>SSM</w:t>
      </w:r>
      <w:r>
        <w:rPr>
          <w:rFonts w:hint="eastAsia"/>
          <w:color w:val="000000"/>
          <w:bdr w:val="none" w:sz="0" w:space="0" w:color="auto" w:frame="1"/>
        </w:rPr>
        <w:t>框架的视频，中途也有看不懂回过头去复习之前学习过的基础内容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然而到现在还是连一点皮毛都没有学到，只是在脑海里形成了一个简单的概念，全天下来就记住了一个三层架构（表现层、业务层、持久层），以及一个</w:t>
      </w:r>
      <w:r>
        <w:rPr>
          <w:rFonts w:ascii="inherit" w:hAnsi="inherit"/>
          <w:color w:val="000000"/>
          <w:bdr w:val="none" w:sz="0" w:space="0" w:color="auto" w:frame="1"/>
        </w:rPr>
        <w:t>Maven</w:t>
      </w:r>
      <w:r>
        <w:rPr>
          <w:rFonts w:hint="eastAsia"/>
          <w:color w:val="000000"/>
          <w:bdr w:val="none" w:sz="0" w:space="0" w:color="auto" w:frame="1"/>
        </w:rPr>
        <w:t>项目的执行过程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很慌……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Style w:val="aa"/>
          <w:rFonts w:ascii="inherit" w:hAnsi="inherit"/>
          <w:color w:val="000000"/>
          <w:bdr w:val="none" w:sz="0" w:space="0" w:color="auto" w:frame="1"/>
        </w:rPr>
        <w:t>20:50</w:t>
      </w:r>
      <w:r>
        <w:rPr>
          <w:rStyle w:val="aa"/>
          <w:rFonts w:hint="eastAsia"/>
          <w:color w:val="000000"/>
          <w:bdr w:val="none" w:sz="0" w:space="0" w:color="auto" w:frame="1"/>
        </w:rPr>
        <w:t>实训室</w:t>
      </w:r>
      <w:r>
        <w:rPr>
          <w:rStyle w:val="aa"/>
          <w:rFonts w:ascii="inherit" w:hAnsi="inherit"/>
          <w:color w:val="000000"/>
          <w:bdr w:val="none" w:sz="0" w:space="0" w:color="auto" w:frame="1"/>
        </w:rPr>
        <w:t>2-</w:t>
      </w:r>
      <w:r>
        <w:rPr>
          <w:rStyle w:val="aa"/>
          <w:rFonts w:hint="eastAsia"/>
          <w:color w:val="000000"/>
          <w:bdr w:val="none" w:sz="0" w:space="0" w:color="auto" w:frame="1"/>
        </w:rPr>
        <w:t>晚自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晚自习快下课了，我和舍友收拾东西准备回宿舍。我俩这一整个晚自习都没有任何的学习收获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Style w:val="aa"/>
          <w:rFonts w:ascii="inherit" w:hAnsi="inherit"/>
          <w:color w:val="000000"/>
          <w:bdr w:val="none" w:sz="0" w:space="0" w:color="auto" w:frame="1"/>
        </w:rPr>
        <w:t>23:15</w:t>
      </w:r>
      <w:r>
        <w:rPr>
          <w:rStyle w:val="aa"/>
          <w:rFonts w:hint="eastAsia"/>
          <w:color w:val="000000"/>
          <w:bdr w:val="none" w:sz="0" w:space="0" w:color="auto" w:frame="1"/>
        </w:rPr>
        <w:t>宿舍</w:t>
      </w:r>
      <w:r>
        <w:rPr>
          <w:rStyle w:val="aa"/>
          <w:rFonts w:ascii="inherit" w:hAnsi="inherit"/>
          <w:color w:val="000000"/>
          <w:bdr w:val="none" w:sz="0" w:space="0" w:color="auto" w:frame="1"/>
        </w:rPr>
        <w:t>-</w:t>
      </w:r>
      <w:r>
        <w:rPr>
          <w:rStyle w:val="aa"/>
          <w:rFonts w:hint="eastAsia"/>
          <w:color w:val="000000"/>
          <w:bdr w:val="none" w:sz="0" w:space="0" w:color="auto" w:frame="1"/>
        </w:rPr>
        <w:t>休息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回到宿舍后和这个舍友（有第</w:t>
      </w:r>
      <w:r>
        <w:rPr>
          <w:rFonts w:ascii="inherit" w:hAnsi="inherit"/>
          <w:color w:val="000000"/>
          <w:bdr w:val="none" w:sz="0" w:space="0" w:color="auto" w:frame="1"/>
        </w:rPr>
        <w:t>4</w:t>
      </w:r>
      <w:r>
        <w:rPr>
          <w:rFonts w:hint="eastAsia"/>
          <w:color w:val="000000"/>
          <w:bdr w:val="none" w:sz="0" w:space="0" w:color="auto" w:frame="1"/>
        </w:rPr>
        <w:t>组组长设定的那位）畅聊了</w:t>
      </w:r>
      <w:r>
        <w:rPr>
          <w:rFonts w:ascii="inherit" w:hAnsi="inherit"/>
          <w:color w:val="000000"/>
          <w:bdr w:val="none" w:sz="0" w:space="0" w:color="auto" w:frame="1"/>
        </w:rPr>
        <w:t>2</w:t>
      </w:r>
      <w:r>
        <w:rPr>
          <w:rFonts w:hint="eastAsia"/>
          <w:color w:val="000000"/>
          <w:bdr w:val="none" w:sz="0" w:space="0" w:color="auto" w:frame="1"/>
        </w:rPr>
        <w:t>小时，我俩全程各种负能量发言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他把他的担忧全部都向我倾诉了……我俩都觉得自己越往下学越慌，越学越抵触。而时间上能够像这样全天学习的时间不到两周了，对于找不到工作这一点感到恐慌（其实我没有，原因在前面的日记里有反复说明）。彼此都觉得自己越来越堕落了……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（然而实际情况是我俩是这个班里学的最好的前一二名，他</w:t>
      </w:r>
      <w:proofErr w:type="gramStart"/>
      <w:r>
        <w:rPr>
          <w:rFonts w:hint="eastAsia"/>
          <w:color w:val="000000"/>
          <w:bdr w:val="none" w:sz="0" w:space="0" w:color="auto" w:frame="1"/>
        </w:rPr>
        <w:t>一</w:t>
      </w:r>
      <w:proofErr w:type="gramEnd"/>
      <w:r>
        <w:rPr>
          <w:rFonts w:hint="eastAsia"/>
          <w:color w:val="000000"/>
          <w:bdr w:val="none" w:sz="0" w:space="0" w:color="auto" w:frame="1"/>
        </w:rPr>
        <w:t>，我二。他已经自学完</w:t>
      </w:r>
      <w:r>
        <w:rPr>
          <w:rFonts w:ascii="inherit" w:hAnsi="inherit"/>
          <w:color w:val="000000"/>
          <w:bdr w:val="none" w:sz="0" w:space="0" w:color="auto" w:frame="1"/>
        </w:rPr>
        <w:t>SSM</w:t>
      </w:r>
      <w:r>
        <w:rPr>
          <w:rFonts w:hint="eastAsia"/>
          <w:color w:val="000000"/>
          <w:bdr w:val="none" w:sz="0" w:space="0" w:color="auto" w:frame="1"/>
        </w:rPr>
        <w:t>框架的概念知识了，我还才刚刚开始。可见这个其他的学员的水平得有多么差强人意。）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br/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lastRenderedPageBreak/>
        <w:t>其实我和这家伙的关系挺好的</w:t>
      </w: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1426210" cy="1235075"/>
            <wp:effectExtent l="0" t="0" r="0" b="3175"/>
            <wp:docPr id="5" name="图片 5" descr="https://cdn.aixifan.com/dotnet/20130418/umeditor/dialogs/emotion/images/ac2/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aixifan.com/dotnet/20130418/umeditor/dialogs/emotion/images/ac2/1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bdr w:val="none" w:sz="0" w:space="0" w:color="auto" w:frame="1"/>
        </w:rPr>
        <w:t>，但在作为两</w:t>
      </w:r>
      <w:proofErr w:type="gramStart"/>
      <w:r>
        <w:rPr>
          <w:rFonts w:hint="eastAsia"/>
          <w:color w:val="000000"/>
          <w:bdr w:val="none" w:sz="0" w:space="0" w:color="auto" w:frame="1"/>
        </w:rPr>
        <w:t>大战队粉丝</w:t>
      </w:r>
      <w:proofErr w:type="gramEnd"/>
      <w:r>
        <w:rPr>
          <w:rFonts w:hint="eastAsia"/>
          <w:color w:val="000000"/>
          <w:bdr w:val="none" w:sz="0" w:space="0" w:color="auto" w:frame="1"/>
        </w:rPr>
        <w:t>的立场上处于对立面时一切就都不是那么回事了……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明天晚上会有第二次摸底考试，我打算暂时放下框架的学习，明天集中复习</w:t>
      </w:r>
      <w:r>
        <w:rPr>
          <w:rFonts w:ascii="inherit" w:hAnsi="inherit"/>
          <w:color w:val="000000"/>
          <w:bdr w:val="none" w:sz="0" w:space="0" w:color="auto" w:frame="1"/>
        </w:rPr>
        <w:t>java</w:t>
      </w:r>
      <w:r>
        <w:rPr>
          <w:rFonts w:hint="eastAsia"/>
          <w:color w:val="000000"/>
          <w:bdr w:val="none" w:sz="0" w:space="0" w:color="auto" w:frame="1"/>
        </w:rPr>
        <w:t>基础，毕竟这次的考试成绩据说会影响就业推荐。我已经没有闲工夫去思考那些事情了……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今天一整天的学习（自学）非常紧张，所以很多意义不大的内容就没有写在日记里了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br/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自开始学习编程以来，这是我第一次感觉到无助和绝望。到了框架这一级以后，真不是半吊子水平能轻而易举</w:t>
      </w:r>
      <w:proofErr w:type="gramStart"/>
      <w:r>
        <w:rPr>
          <w:rFonts w:hint="eastAsia"/>
          <w:color w:val="000000"/>
          <w:bdr w:val="none" w:sz="0" w:space="0" w:color="auto" w:frame="1"/>
        </w:rPr>
        <w:t>够掌握</w:t>
      </w:r>
      <w:proofErr w:type="gramEnd"/>
      <w:r>
        <w:rPr>
          <w:rFonts w:hint="eastAsia"/>
          <w:color w:val="000000"/>
          <w:bdr w:val="none" w:sz="0" w:space="0" w:color="auto" w:frame="1"/>
        </w:rPr>
        <w:t>得了的技能。</w:t>
      </w:r>
      <w:r>
        <w:rPr>
          <w:rFonts w:ascii="inherit" w:hAnsi="inherit"/>
          <w:color w:val="000000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br/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时间不早了，准备休息明天继续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今日感想总结：又一次深刻地认知到，自己的水平简直玷污了程序员这三个字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 </w:t>
      </w: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1426210" cy="1235075"/>
            <wp:effectExtent l="0" t="0" r="2540" b="3175"/>
            <wp:docPr id="4" name="图片 4" descr="https://cdn.aixifan.com/dotnet/20130418/umeditor/dialogs/emotion/images/ac2/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aixifan.com/dotnet/20130418/umeditor/dialogs/emotion/images/ac2/3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今天就到这里，明天继续投稿。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hint="eastAsia"/>
          <w:color w:val="000000"/>
          <w:bdr w:val="none" w:sz="0" w:space="0" w:color="auto" w:frame="1"/>
        </w:rPr>
        <w:t>感谢支持！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================================================================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Style w:val="aa"/>
          <w:rFonts w:hint="eastAsia"/>
          <w:color w:val="333333"/>
          <w:bdr w:val="none" w:sz="0" w:space="0" w:color="auto" w:frame="1"/>
        </w:rPr>
        <w:t>Acer程序员群：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790482850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 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Style w:val="aa"/>
          <w:rFonts w:hint="eastAsia"/>
          <w:color w:val="333333"/>
          <w:bdr w:val="none" w:sz="0" w:space="0" w:color="auto" w:frame="1"/>
        </w:rPr>
        <w:t>up主的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java</w:t>
      </w:r>
      <w:r>
        <w:rPr>
          <w:rStyle w:val="aa"/>
          <w:rFonts w:hint="eastAsia"/>
          <w:color w:val="333333"/>
          <w:bdr w:val="none" w:sz="0" w:space="0" w:color="auto" w:frame="1"/>
        </w:rPr>
        <w:t>学习日记</w:t>
      </w:r>
      <w:r>
        <w:rPr>
          <w:rStyle w:val="aa"/>
          <w:rFonts w:ascii="inherit" w:hAnsi="inherit"/>
          <w:color w:val="333333"/>
          <w:bdr w:val="none" w:sz="0" w:space="0" w:color="auto" w:frame="1"/>
        </w:rPr>
        <w:t>word</w:t>
      </w:r>
      <w:r>
        <w:rPr>
          <w:rStyle w:val="aa"/>
          <w:rFonts w:hint="eastAsia"/>
          <w:color w:val="333333"/>
          <w:bdr w:val="none" w:sz="0" w:space="0" w:color="auto" w:frame="1"/>
        </w:rPr>
        <w:t>文件及全部代码（随日记同步更新）：</w:t>
      </w:r>
    </w:p>
    <w:p w:rsidR="007B0663" w:rsidRDefault="007B0663" w:rsidP="007B066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000000"/>
        </w:rPr>
      </w:pPr>
      <w:r>
        <w:rPr>
          <w:rFonts w:ascii="inherit" w:hAnsi="inherit"/>
          <w:color w:val="000000"/>
          <w:bdr w:val="none" w:sz="0" w:space="0" w:color="auto" w:frame="1"/>
        </w:rPr>
        <w:t>Adress</w:t>
      </w:r>
      <w:r>
        <w:rPr>
          <w:rFonts w:hint="eastAsia"/>
          <w:color w:val="000000"/>
          <w:bdr w:val="none" w:sz="0" w:space="0" w:color="auto" w:frame="1"/>
        </w:rPr>
        <w:t>：</w:t>
      </w:r>
      <w:proofErr w:type="gramStart"/>
      <w:r>
        <w:rPr>
          <w:rFonts w:ascii="inherit" w:hAnsi="inherit"/>
          <w:color w:val="000000"/>
          <w:bdr w:val="none" w:sz="0" w:space="0" w:color="auto" w:frame="1"/>
        </w:rPr>
        <w:t>github.com/wt62635</w:t>
      </w:r>
      <w:proofErr w:type="gramEnd"/>
    </w:p>
    <w:p w:rsidR="0056407C" w:rsidRPr="007B0663" w:rsidRDefault="0056407C" w:rsidP="007B0663">
      <w:bookmarkStart w:id="0" w:name="_GoBack"/>
      <w:bookmarkEnd w:id="0"/>
    </w:p>
    <w:sectPr w:rsidR="0056407C" w:rsidRPr="007B0663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B10"/>
    <w:multiLevelType w:val="hybridMultilevel"/>
    <w:tmpl w:val="203E32F0"/>
    <w:lvl w:ilvl="0" w:tplc="F43C5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8C276E"/>
    <w:multiLevelType w:val="hybridMultilevel"/>
    <w:tmpl w:val="2CAAF8B2"/>
    <w:lvl w:ilvl="0" w:tplc="1FAC6E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6BCF3FBC"/>
    <w:multiLevelType w:val="hybridMultilevel"/>
    <w:tmpl w:val="C34A8F50"/>
    <w:lvl w:ilvl="0" w:tplc="8DCC5F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6D3D18"/>
    <w:multiLevelType w:val="hybridMultilevel"/>
    <w:tmpl w:val="9D8A6412"/>
    <w:lvl w:ilvl="0" w:tplc="77DA4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334F"/>
    <w:rsid w:val="00004079"/>
    <w:rsid w:val="00004553"/>
    <w:rsid w:val="000056E7"/>
    <w:rsid w:val="0000583E"/>
    <w:rsid w:val="0000617C"/>
    <w:rsid w:val="000064B3"/>
    <w:rsid w:val="00006B89"/>
    <w:rsid w:val="00006DF3"/>
    <w:rsid w:val="00007045"/>
    <w:rsid w:val="000070CA"/>
    <w:rsid w:val="00010B55"/>
    <w:rsid w:val="00010E1B"/>
    <w:rsid w:val="00010F5A"/>
    <w:rsid w:val="000124D8"/>
    <w:rsid w:val="00013C4D"/>
    <w:rsid w:val="00013D46"/>
    <w:rsid w:val="00013DB4"/>
    <w:rsid w:val="00014BED"/>
    <w:rsid w:val="00016484"/>
    <w:rsid w:val="000164FD"/>
    <w:rsid w:val="00016579"/>
    <w:rsid w:val="00016A5D"/>
    <w:rsid w:val="00017D8E"/>
    <w:rsid w:val="0002035B"/>
    <w:rsid w:val="00021395"/>
    <w:rsid w:val="000219AB"/>
    <w:rsid w:val="00021E19"/>
    <w:rsid w:val="00022A8C"/>
    <w:rsid w:val="00022BF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0AC5"/>
    <w:rsid w:val="00031870"/>
    <w:rsid w:val="00032351"/>
    <w:rsid w:val="0003238F"/>
    <w:rsid w:val="000325C8"/>
    <w:rsid w:val="000326EA"/>
    <w:rsid w:val="0003270B"/>
    <w:rsid w:val="00032BE9"/>
    <w:rsid w:val="00032C55"/>
    <w:rsid w:val="00032DE5"/>
    <w:rsid w:val="00033BE0"/>
    <w:rsid w:val="00034623"/>
    <w:rsid w:val="0003496D"/>
    <w:rsid w:val="00037140"/>
    <w:rsid w:val="00037BAD"/>
    <w:rsid w:val="00037D53"/>
    <w:rsid w:val="00040655"/>
    <w:rsid w:val="00040F5E"/>
    <w:rsid w:val="00041116"/>
    <w:rsid w:val="0004197A"/>
    <w:rsid w:val="0004296E"/>
    <w:rsid w:val="00043661"/>
    <w:rsid w:val="00043C34"/>
    <w:rsid w:val="00043E12"/>
    <w:rsid w:val="000446C1"/>
    <w:rsid w:val="0004492F"/>
    <w:rsid w:val="00044F1F"/>
    <w:rsid w:val="0004512D"/>
    <w:rsid w:val="00045ACD"/>
    <w:rsid w:val="00045EF4"/>
    <w:rsid w:val="000462D8"/>
    <w:rsid w:val="00046F93"/>
    <w:rsid w:val="000475FF"/>
    <w:rsid w:val="00047E7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67D"/>
    <w:rsid w:val="000548C8"/>
    <w:rsid w:val="00054B68"/>
    <w:rsid w:val="000551CC"/>
    <w:rsid w:val="000559A8"/>
    <w:rsid w:val="000565E1"/>
    <w:rsid w:val="00057036"/>
    <w:rsid w:val="0005731A"/>
    <w:rsid w:val="0006003B"/>
    <w:rsid w:val="00061083"/>
    <w:rsid w:val="0006125C"/>
    <w:rsid w:val="000613CC"/>
    <w:rsid w:val="000619D8"/>
    <w:rsid w:val="000619E4"/>
    <w:rsid w:val="00061D1F"/>
    <w:rsid w:val="000622C6"/>
    <w:rsid w:val="000626A8"/>
    <w:rsid w:val="00062722"/>
    <w:rsid w:val="000629CB"/>
    <w:rsid w:val="00062A90"/>
    <w:rsid w:val="00062BFB"/>
    <w:rsid w:val="00063187"/>
    <w:rsid w:val="000639A1"/>
    <w:rsid w:val="00064D5F"/>
    <w:rsid w:val="0006553F"/>
    <w:rsid w:val="00065BAA"/>
    <w:rsid w:val="00066421"/>
    <w:rsid w:val="0006696A"/>
    <w:rsid w:val="00066983"/>
    <w:rsid w:val="00067216"/>
    <w:rsid w:val="0006755D"/>
    <w:rsid w:val="000676E4"/>
    <w:rsid w:val="00067C46"/>
    <w:rsid w:val="00071352"/>
    <w:rsid w:val="00071986"/>
    <w:rsid w:val="0007235A"/>
    <w:rsid w:val="000724FC"/>
    <w:rsid w:val="00072CFC"/>
    <w:rsid w:val="00073EF4"/>
    <w:rsid w:val="00073F3D"/>
    <w:rsid w:val="0007400B"/>
    <w:rsid w:val="0007452E"/>
    <w:rsid w:val="00074812"/>
    <w:rsid w:val="00074FA5"/>
    <w:rsid w:val="00074FBA"/>
    <w:rsid w:val="0007593C"/>
    <w:rsid w:val="000760CF"/>
    <w:rsid w:val="00076CBC"/>
    <w:rsid w:val="0007730B"/>
    <w:rsid w:val="00080959"/>
    <w:rsid w:val="00081563"/>
    <w:rsid w:val="000824DC"/>
    <w:rsid w:val="0008287F"/>
    <w:rsid w:val="00083101"/>
    <w:rsid w:val="00083813"/>
    <w:rsid w:val="00084491"/>
    <w:rsid w:val="000844ED"/>
    <w:rsid w:val="00085284"/>
    <w:rsid w:val="00085CD0"/>
    <w:rsid w:val="00085E00"/>
    <w:rsid w:val="00086EF0"/>
    <w:rsid w:val="0008773C"/>
    <w:rsid w:val="00087988"/>
    <w:rsid w:val="000909AE"/>
    <w:rsid w:val="00092A6C"/>
    <w:rsid w:val="00092E6F"/>
    <w:rsid w:val="00093027"/>
    <w:rsid w:val="000933CC"/>
    <w:rsid w:val="00093F65"/>
    <w:rsid w:val="0009590A"/>
    <w:rsid w:val="000959AD"/>
    <w:rsid w:val="00095DC2"/>
    <w:rsid w:val="00095E90"/>
    <w:rsid w:val="00096847"/>
    <w:rsid w:val="00096A7C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242"/>
    <w:rsid w:val="000A2462"/>
    <w:rsid w:val="000A24DF"/>
    <w:rsid w:val="000A2B88"/>
    <w:rsid w:val="000A33E9"/>
    <w:rsid w:val="000A3B7E"/>
    <w:rsid w:val="000A3BEC"/>
    <w:rsid w:val="000A465F"/>
    <w:rsid w:val="000A4675"/>
    <w:rsid w:val="000A54BD"/>
    <w:rsid w:val="000A5762"/>
    <w:rsid w:val="000A5BB6"/>
    <w:rsid w:val="000A5BD8"/>
    <w:rsid w:val="000A69A8"/>
    <w:rsid w:val="000A70D3"/>
    <w:rsid w:val="000A73E3"/>
    <w:rsid w:val="000A792B"/>
    <w:rsid w:val="000A7AF5"/>
    <w:rsid w:val="000B0393"/>
    <w:rsid w:val="000B0D87"/>
    <w:rsid w:val="000B0DAD"/>
    <w:rsid w:val="000B1086"/>
    <w:rsid w:val="000B168E"/>
    <w:rsid w:val="000B1FA2"/>
    <w:rsid w:val="000B23FD"/>
    <w:rsid w:val="000B293F"/>
    <w:rsid w:val="000B44DB"/>
    <w:rsid w:val="000B45BA"/>
    <w:rsid w:val="000B4EE8"/>
    <w:rsid w:val="000B4F97"/>
    <w:rsid w:val="000B5E0C"/>
    <w:rsid w:val="000B6563"/>
    <w:rsid w:val="000B6933"/>
    <w:rsid w:val="000B6A53"/>
    <w:rsid w:val="000B782D"/>
    <w:rsid w:val="000B7911"/>
    <w:rsid w:val="000C09F7"/>
    <w:rsid w:val="000C0C25"/>
    <w:rsid w:val="000C1310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3F86"/>
    <w:rsid w:val="000D44C3"/>
    <w:rsid w:val="000D603D"/>
    <w:rsid w:val="000D6323"/>
    <w:rsid w:val="000D71DC"/>
    <w:rsid w:val="000E03F5"/>
    <w:rsid w:val="000E14FB"/>
    <w:rsid w:val="000E195D"/>
    <w:rsid w:val="000E1D1B"/>
    <w:rsid w:val="000E2160"/>
    <w:rsid w:val="000E2BB5"/>
    <w:rsid w:val="000E311C"/>
    <w:rsid w:val="000E34E8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17CA"/>
    <w:rsid w:val="000F1AE0"/>
    <w:rsid w:val="000F1DD5"/>
    <w:rsid w:val="000F1DFF"/>
    <w:rsid w:val="000F48F7"/>
    <w:rsid w:val="000F493A"/>
    <w:rsid w:val="000F5122"/>
    <w:rsid w:val="000F5176"/>
    <w:rsid w:val="000F5A47"/>
    <w:rsid w:val="000F5A98"/>
    <w:rsid w:val="000F5BE3"/>
    <w:rsid w:val="000F6036"/>
    <w:rsid w:val="000F7AFB"/>
    <w:rsid w:val="00100158"/>
    <w:rsid w:val="001011C0"/>
    <w:rsid w:val="00101C24"/>
    <w:rsid w:val="00103639"/>
    <w:rsid w:val="00103785"/>
    <w:rsid w:val="00103EB6"/>
    <w:rsid w:val="001048D4"/>
    <w:rsid w:val="00104903"/>
    <w:rsid w:val="001049B0"/>
    <w:rsid w:val="00105B8D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AC5"/>
    <w:rsid w:val="00111C27"/>
    <w:rsid w:val="00111E8D"/>
    <w:rsid w:val="0011355D"/>
    <w:rsid w:val="001135F5"/>
    <w:rsid w:val="00113918"/>
    <w:rsid w:val="00113F4E"/>
    <w:rsid w:val="00114364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1778"/>
    <w:rsid w:val="001217FF"/>
    <w:rsid w:val="001221B9"/>
    <w:rsid w:val="001234C8"/>
    <w:rsid w:val="00123A87"/>
    <w:rsid w:val="00123C53"/>
    <w:rsid w:val="00123D3A"/>
    <w:rsid w:val="00124375"/>
    <w:rsid w:val="00124377"/>
    <w:rsid w:val="00125F71"/>
    <w:rsid w:val="001262EF"/>
    <w:rsid w:val="001265D4"/>
    <w:rsid w:val="001277F9"/>
    <w:rsid w:val="00127DB9"/>
    <w:rsid w:val="00127F23"/>
    <w:rsid w:val="00130161"/>
    <w:rsid w:val="00130E7B"/>
    <w:rsid w:val="0013141C"/>
    <w:rsid w:val="001314C0"/>
    <w:rsid w:val="001316E8"/>
    <w:rsid w:val="001319CB"/>
    <w:rsid w:val="00132484"/>
    <w:rsid w:val="00132C47"/>
    <w:rsid w:val="001339BF"/>
    <w:rsid w:val="00133ACA"/>
    <w:rsid w:val="0013436F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37B15"/>
    <w:rsid w:val="0014028F"/>
    <w:rsid w:val="00140394"/>
    <w:rsid w:val="001403F3"/>
    <w:rsid w:val="00140760"/>
    <w:rsid w:val="00140A11"/>
    <w:rsid w:val="00141A84"/>
    <w:rsid w:val="00141E8B"/>
    <w:rsid w:val="001424EA"/>
    <w:rsid w:val="00142ED1"/>
    <w:rsid w:val="001437F9"/>
    <w:rsid w:val="00143B3D"/>
    <w:rsid w:val="0014419C"/>
    <w:rsid w:val="001442D1"/>
    <w:rsid w:val="001445F1"/>
    <w:rsid w:val="001448C7"/>
    <w:rsid w:val="00144A77"/>
    <w:rsid w:val="00144D7B"/>
    <w:rsid w:val="00145175"/>
    <w:rsid w:val="0014557B"/>
    <w:rsid w:val="00145D20"/>
    <w:rsid w:val="00145D27"/>
    <w:rsid w:val="00145D2F"/>
    <w:rsid w:val="00146501"/>
    <w:rsid w:val="00147186"/>
    <w:rsid w:val="00147C20"/>
    <w:rsid w:val="00151385"/>
    <w:rsid w:val="00151431"/>
    <w:rsid w:val="0015143A"/>
    <w:rsid w:val="00151913"/>
    <w:rsid w:val="00151F81"/>
    <w:rsid w:val="001525CE"/>
    <w:rsid w:val="00153252"/>
    <w:rsid w:val="00154321"/>
    <w:rsid w:val="0015458C"/>
    <w:rsid w:val="00155207"/>
    <w:rsid w:val="00155A7F"/>
    <w:rsid w:val="00155EC8"/>
    <w:rsid w:val="00156484"/>
    <w:rsid w:val="001569F3"/>
    <w:rsid w:val="00156A10"/>
    <w:rsid w:val="00156E30"/>
    <w:rsid w:val="0015729B"/>
    <w:rsid w:val="00157424"/>
    <w:rsid w:val="001579B2"/>
    <w:rsid w:val="00157E8C"/>
    <w:rsid w:val="0016063A"/>
    <w:rsid w:val="00160A45"/>
    <w:rsid w:val="00160ED8"/>
    <w:rsid w:val="00161F69"/>
    <w:rsid w:val="00161F73"/>
    <w:rsid w:val="001630CC"/>
    <w:rsid w:val="00163A47"/>
    <w:rsid w:val="00163AD7"/>
    <w:rsid w:val="00164721"/>
    <w:rsid w:val="0016498D"/>
    <w:rsid w:val="00164C60"/>
    <w:rsid w:val="00164E6F"/>
    <w:rsid w:val="001652B3"/>
    <w:rsid w:val="00165341"/>
    <w:rsid w:val="0016574D"/>
    <w:rsid w:val="00165F7B"/>
    <w:rsid w:val="0016611E"/>
    <w:rsid w:val="0016622D"/>
    <w:rsid w:val="001663CB"/>
    <w:rsid w:val="001664CA"/>
    <w:rsid w:val="0016673E"/>
    <w:rsid w:val="0016694C"/>
    <w:rsid w:val="00166CEF"/>
    <w:rsid w:val="001670EF"/>
    <w:rsid w:val="0016740B"/>
    <w:rsid w:val="00167711"/>
    <w:rsid w:val="00167A8B"/>
    <w:rsid w:val="00167D06"/>
    <w:rsid w:val="00167DBB"/>
    <w:rsid w:val="001701E7"/>
    <w:rsid w:val="00170371"/>
    <w:rsid w:val="001708F2"/>
    <w:rsid w:val="001718F1"/>
    <w:rsid w:val="00172D84"/>
    <w:rsid w:val="00173829"/>
    <w:rsid w:val="00173942"/>
    <w:rsid w:val="00174257"/>
    <w:rsid w:val="00174309"/>
    <w:rsid w:val="001744E1"/>
    <w:rsid w:val="00175384"/>
    <w:rsid w:val="00177035"/>
    <w:rsid w:val="001770D4"/>
    <w:rsid w:val="00177D32"/>
    <w:rsid w:val="00177E25"/>
    <w:rsid w:val="00180892"/>
    <w:rsid w:val="001808B5"/>
    <w:rsid w:val="0018109D"/>
    <w:rsid w:val="0018130F"/>
    <w:rsid w:val="00182EB1"/>
    <w:rsid w:val="001831D0"/>
    <w:rsid w:val="00183523"/>
    <w:rsid w:val="00183BA6"/>
    <w:rsid w:val="001840B5"/>
    <w:rsid w:val="00184281"/>
    <w:rsid w:val="0018457A"/>
    <w:rsid w:val="00184D30"/>
    <w:rsid w:val="00186669"/>
    <w:rsid w:val="001905A1"/>
    <w:rsid w:val="00191A7D"/>
    <w:rsid w:val="00191CB7"/>
    <w:rsid w:val="0019215A"/>
    <w:rsid w:val="00192674"/>
    <w:rsid w:val="00192788"/>
    <w:rsid w:val="001927F2"/>
    <w:rsid w:val="00192E52"/>
    <w:rsid w:val="00193192"/>
    <w:rsid w:val="00193BDC"/>
    <w:rsid w:val="00194248"/>
    <w:rsid w:val="001944A1"/>
    <w:rsid w:val="001948F9"/>
    <w:rsid w:val="00194F34"/>
    <w:rsid w:val="00196141"/>
    <w:rsid w:val="00196448"/>
    <w:rsid w:val="00196F3D"/>
    <w:rsid w:val="00197848"/>
    <w:rsid w:val="001A00CD"/>
    <w:rsid w:val="001A07B2"/>
    <w:rsid w:val="001A0EA6"/>
    <w:rsid w:val="001A0EB6"/>
    <w:rsid w:val="001A125C"/>
    <w:rsid w:val="001A1B6E"/>
    <w:rsid w:val="001A2F7E"/>
    <w:rsid w:val="001A384B"/>
    <w:rsid w:val="001A39EA"/>
    <w:rsid w:val="001A3C75"/>
    <w:rsid w:val="001A40B4"/>
    <w:rsid w:val="001A626A"/>
    <w:rsid w:val="001A6A90"/>
    <w:rsid w:val="001A7004"/>
    <w:rsid w:val="001A7A7D"/>
    <w:rsid w:val="001B0868"/>
    <w:rsid w:val="001B093D"/>
    <w:rsid w:val="001B11ED"/>
    <w:rsid w:val="001B1590"/>
    <w:rsid w:val="001B217B"/>
    <w:rsid w:val="001B305F"/>
    <w:rsid w:val="001B3CC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279B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4F79"/>
    <w:rsid w:val="001D5492"/>
    <w:rsid w:val="001D651B"/>
    <w:rsid w:val="001D69E3"/>
    <w:rsid w:val="001D6A41"/>
    <w:rsid w:val="001D6B4C"/>
    <w:rsid w:val="001D6DA8"/>
    <w:rsid w:val="001D7232"/>
    <w:rsid w:val="001D755D"/>
    <w:rsid w:val="001E0F1E"/>
    <w:rsid w:val="001E1699"/>
    <w:rsid w:val="001E328E"/>
    <w:rsid w:val="001E334B"/>
    <w:rsid w:val="001E349F"/>
    <w:rsid w:val="001E36C4"/>
    <w:rsid w:val="001E37B4"/>
    <w:rsid w:val="001E55C8"/>
    <w:rsid w:val="001E6A6D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1F6E46"/>
    <w:rsid w:val="0020015B"/>
    <w:rsid w:val="00200E88"/>
    <w:rsid w:val="00202164"/>
    <w:rsid w:val="0020222C"/>
    <w:rsid w:val="0020452B"/>
    <w:rsid w:val="002057E3"/>
    <w:rsid w:val="00205CD7"/>
    <w:rsid w:val="00207366"/>
    <w:rsid w:val="0020765D"/>
    <w:rsid w:val="00207AC7"/>
    <w:rsid w:val="00207B12"/>
    <w:rsid w:val="00210404"/>
    <w:rsid w:val="002108B0"/>
    <w:rsid w:val="00210DE8"/>
    <w:rsid w:val="002117DA"/>
    <w:rsid w:val="00211FD5"/>
    <w:rsid w:val="0021205B"/>
    <w:rsid w:val="00212288"/>
    <w:rsid w:val="002124B7"/>
    <w:rsid w:val="00212586"/>
    <w:rsid w:val="00212D6B"/>
    <w:rsid w:val="00212D82"/>
    <w:rsid w:val="00215124"/>
    <w:rsid w:val="0021583C"/>
    <w:rsid w:val="00216ED1"/>
    <w:rsid w:val="00217E9E"/>
    <w:rsid w:val="002201FE"/>
    <w:rsid w:val="00221336"/>
    <w:rsid w:val="00221425"/>
    <w:rsid w:val="00221903"/>
    <w:rsid w:val="0022194D"/>
    <w:rsid w:val="002223AA"/>
    <w:rsid w:val="0022261B"/>
    <w:rsid w:val="002229CF"/>
    <w:rsid w:val="00222FA7"/>
    <w:rsid w:val="00222FB2"/>
    <w:rsid w:val="002232AA"/>
    <w:rsid w:val="00223D9F"/>
    <w:rsid w:val="0022420B"/>
    <w:rsid w:val="0022475F"/>
    <w:rsid w:val="00224E88"/>
    <w:rsid w:val="002250B6"/>
    <w:rsid w:val="0022510C"/>
    <w:rsid w:val="00225459"/>
    <w:rsid w:val="0022564C"/>
    <w:rsid w:val="002259D5"/>
    <w:rsid w:val="00225A7F"/>
    <w:rsid w:val="002261F2"/>
    <w:rsid w:val="0022793B"/>
    <w:rsid w:val="0022797B"/>
    <w:rsid w:val="002279A5"/>
    <w:rsid w:val="00230572"/>
    <w:rsid w:val="00230923"/>
    <w:rsid w:val="00231077"/>
    <w:rsid w:val="00231B41"/>
    <w:rsid w:val="00231CCC"/>
    <w:rsid w:val="002320BF"/>
    <w:rsid w:val="00232380"/>
    <w:rsid w:val="00233CAB"/>
    <w:rsid w:val="00233E50"/>
    <w:rsid w:val="0023438E"/>
    <w:rsid w:val="00234460"/>
    <w:rsid w:val="0023455F"/>
    <w:rsid w:val="00234B0A"/>
    <w:rsid w:val="0023519B"/>
    <w:rsid w:val="0023523D"/>
    <w:rsid w:val="002355C5"/>
    <w:rsid w:val="00235D68"/>
    <w:rsid w:val="00236820"/>
    <w:rsid w:val="00236D73"/>
    <w:rsid w:val="0023715D"/>
    <w:rsid w:val="002373C4"/>
    <w:rsid w:val="00240163"/>
    <w:rsid w:val="0024092E"/>
    <w:rsid w:val="0024128D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224"/>
    <w:rsid w:val="00245B5F"/>
    <w:rsid w:val="00245B9F"/>
    <w:rsid w:val="0024719E"/>
    <w:rsid w:val="0024747A"/>
    <w:rsid w:val="0024755B"/>
    <w:rsid w:val="00247EB1"/>
    <w:rsid w:val="00250007"/>
    <w:rsid w:val="002500C2"/>
    <w:rsid w:val="0025058F"/>
    <w:rsid w:val="00250B61"/>
    <w:rsid w:val="00250F95"/>
    <w:rsid w:val="00251020"/>
    <w:rsid w:val="002516BB"/>
    <w:rsid w:val="0025181B"/>
    <w:rsid w:val="00251A35"/>
    <w:rsid w:val="00251C20"/>
    <w:rsid w:val="002528D7"/>
    <w:rsid w:val="002533B0"/>
    <w:rsid w:val="0025356A"/>
    <w:rsid w:val="00253E7E"/>
    <w:rsid w:val="002544BB"/>
    <w:rsid w:val="00254B47"/>
    <w:rsid w:val="00255F4D"/>
    <w:rsid w:val="002560D8"/>
    <w:rsid w:val="0025617F"/>
    <w:rsid w:val="002562E4"/>
    <w:rsid w:val="00256812"/>
    <w:rsid w:val="002569A0"/>
    <w:rsid w:val="002569F5"/>
    <w:rsid w:val="00257163"/>
    <w:rsid w:val="00257214"/>
    <w:rsid w:val="002576CC"/>
    <w:rsid w:val="002579A7"/>
    <w:rsid w:val="00260043"/>
    <w:rsid w:val="002601B6"/>
    <w:rsid w:val="00260C8B"/>
    <w:rsid w:val="00260C8C"/>
    <w:rsid w:val="00260E30"/>
    <w:rsid w:val="002613A7"/>
    <w:rsid w:val="002615CD"/>
    <w:rsid w:val="00261652"/>
    <w:rsid w:val="002619D8"/>
    <w:rsid w:val="00262217"/>
    <w:rsid w:val="00262E45"/>
    <w:rsid w:val="0026342A"/>
    <w:rsid w:val="00263C65"/>
    <w:rsid w:val="00263CE0"/>
    <w:rsid w:val="0026431F"/>
    <w:rsid w:val="002654FC"/>
    <w:rsid w:val="00265666"/>
    <w:rsid w:val="002660A1"/>
    <w:rsid w:val="002660AD"/>
    <w:rsid w:val="00266B36"/>
    <w:rsid w:val="00267129"/>
    <w:rsid w:val="0027068F"/>
    <w:rsid w:val="0027231B"/>
    <w:rsid w:val="00273318"/>
    <w:rsid w:val="00275532"/>
    <w:rsid w:val="00276201"/>
    <w:rsid w:val="00276BFD"/>
    <w:rsid w:val="00276DDB"/>
    <w:rsid w:val="00277601"/>
    <w:rsid w:val="0028021A"/>
    <w:rsid w:val="00280670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87DAE"/>
    <w:rsid w:val="002908F7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9E8"/>
    <w:rsid w:val="002A0B7C"/>
    <w:rsid w:val="002A0DCB"/>
    <w:rsid w:val="002A0E37"/>
    <w:rsid w:val="002A105B"/>
    <w:rsid w:val="002A140D"/>
    <w:rsid w:val="002A1CEF"/>
    <w:rsid w:val="002A1D40"/>
    <w:rsid w:val="002A1E1B"/>
    <w:rsid w:val="002A3CE7"/>
    <w:rsid w:val="002A3CEF"/>
    <w:rsid w:val="002A420D"/>
    <w:rsid w:val="002A4AAF"/>
    <w:rsid w:val="002A4D14"/>
    <w:rsid w:val="002A5EDA"/>
    <w:rsid w:val="002A5F03"/>
    <w:rsid w:val="002A6C0A"/>
    <w:rsid w:val="002A7203"/>
    <w:rsid w:val="002A7969"/>
    <w:rsid w:val="002A7DAB"/>
    <w:rsid w:val="002B1B74"/>
    <w:rsid w:val="002B1BF3"/>
    <w:rsid w:val="002B21E2"/>
    <w:rsid w:val="002B242F"/>
    <w:rsid w:val="002B24C0"/>
    <w:rsid w:val="002B27D5"/>
    <w:rsid w:val="002B28F8"/>
    <w:rsid w:val="002B2A48"/>
    <w:rsid w:val="002B2DE6"/>
    <w:rsid w:val="002B2E6A"/>
    <w:rsid w:val="002B2F81"/>
    <w:rsid w:val="002B3596"/>
    <w:rsid w:val="002B3765"/>
    <w:rsid w:val="002B382A"/>
    <w:rsid w:val="002B3CA7"/>
    <w:rsid w:val="002B3ED3"/>
    <w:rsid w:val="002B4832"/>
    <w:rsid w:val="002B4D64"/>
    <w:rsid w:val="002B5A66"/>
    <w:rsid w:val="002B5BEF"/>
    <w:rsid w:val="002B5F01"/>
    <w:rsid w:val="002B6A8C"/>
    <w:rsid w:val="002B7CC9"/>
    <w:rsid w:val="002B7CD0"/>
    <w:rsid w:val="002C05D2"/>
    <w:rsid w:val="002C0E6D"/>
    <w:rsid w:val="002C1155"/>
    <w:rsid w:val="002C23A6"/>
    <w:rsid w:val="002C2BB5"/>
    <w:rsid w:val="002C4989"/>
    <w:rsid w:val="002C68C5"/>
    <w:rsid w:val="002C6B46"/>
    <w:rsid w:val="002C6E15"/>
    <w:rsid w:val="002C7536"/>
    <w:rsid w:val="002C7598"/>
    <w:rsid w:val="002C7C54"/>
    <w:rsid w:val="002C7D93"/>
    <w:rsid w:val="002D10BE"/>
    <w:rsid w:val="002D1178"/>
    <w:rsid w:val="002D15C1"/>
    <w:rsid w:val="002D2918"/>
    <w:rsid w:val="002D2BB8"/>
    <w:rsid w:val="002D2D4D"/>
    <w:rsid w:val="002D3F7F"/>
    <w:rsid w:val="002D4D69"/>
    <w:rsid w:val="002D5549"/>
    <w:rsid w:val="002D5B76"/>
    <w:rsid w:val="002D641F"/>
    <w:rsid w:val="002D6D6A"/>
    <w:rsid w:val="002D6DEC"/>
    <w:rsid w:val="002D7223"/>
    <w:rsid w:val="002D72EA"/>
    <w:rsid w:val="002D7B80"/>
    <w:rsid w:val="002E1B3E"/>
    <w:rsid w:val="002E24B7"/>
    <w:rsid w:val="002E2DA3"/>
    <w:rsid w:val="002E3315"/>
    <w:rsid w:val="002E3763"/>
    <w:rsid w:val="002E40EB"/>
    <w:rsid w:val="002E4456"/>
    <w:rsid w:val="002E44B2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483"/>
    <w:rsid w:val="002F4904"/>
    <w:rsid w:val="002F5666"/>
    <w:rsid w:val="002F58AF"/>
    <w:rsid w:val="002F6142"/>
    <w:rsid w:val="002F6684"/>
    <w:rsid w:val="002F6D87"/>
    <w:rsid w:val="002F7174"/>
    <w:rsid w:val="002F7400"/>
    <w:rsid w:val="002F7443"/>
    <w:rsid w:val="002F7763"/>
    <w:rsid w:val="002F78A1"/>
    <w:rsid w:val="002F79A8"/>
    <w:rsid w:val="002F79DD"/>
    <w:rsid w:val="00300581"/>
    <w:rsid w:val="003018C1"/>
    <w:rsid w:val="00301B1A"/>
    <w:rsid w:val="003020ED"/>
    <w:rsid w:val="00302249"/>
    <w:rsid w:val="0030263F"/>
    <w:rsid w:val="00302899"/>
    <w:rsid w:val="003036E1"/>
    <w:rsid w:val="00303B55"/>
    <w:rsid w:val="00303D7D"/>
    <w:rsid w:val="00303DA0"/>
    <w:rsid w:val="00303ED5"/>
    <w:rsid w:val="00304313"/>
    <w:rsid w:val="00304DF1"/>
    <w:rsid w:val="00305121"/>
    <w:rsid w:val="00305955"/>
    <w:rsid w:val="0030634D"/>
    <w:rsid w:val="00306AA4"/>
    <w:rsid w:val="00306FDF"/>
    <w:rsid w:val="00307B6B"/>
    <w:rsid w:val="00307FB1"/>
    <w:rsid w:val="0031056C"/>
    <w:rsid w:val="00310B67"/>
    <w:rsid w:val="00310EBD"/>
    <w:rsid w:val="00311216"/>
    <w:rsid w:val="0031205A"/>
    <w:rsid w:val="003130A9"/>
    <w:rsid w:val="00313FC3"/>
    <w:rsid w:val="00314D81"/>
    <w:rsid w:val="003155AE"/>
    <w:rsid w:val="003158D3"/>
    <w:rsid w:val="00315B72"/>
    <w:rsid w:val="00315E0F"/>
    <w:rsid w:val="003170DB"/>
    <w:rsid w:val="00317C79"/>
    <w:rsid w:val="00317D73"/>
    <w:rsid w:val="00317F94"/>
    <w:rsid w:val="003214F2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43E8"/>
    <w:rsid w:val="00325DB7"/>
    <w:rsid w:val="00325F8C"/>
    <w:rsid w:val="0032729E"/>
    <w:rsid w:val="00327422"/>
    <w:rsid w:val="00330456"/>
    <w:rsid w:val="00330FAD"/>
    <w:rsid w:val="003316E4"/>
    <w:rsid w:val="00331CA3"/>
    <w:rsid w:val="00331CF2"/>
    <w:rsid w:val="00331D04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B17"/>
    <w:rsid w:val="00336F70"/>
    <w:rsid w:val="00337177"/>
    <w:rsid w:val="0033718A"/>
    <w:rsid w:val="003372A6"/>
    <w:rsid w:val="003377FD"/>
    <w:rsid w:val="00337A27"/>
    <w:rsid w:val="00337D14"/>
    <w:rsid w:val="0034084A"/>
    <w:rsid w:val="00340A50"/>
    <w:rsid w:val="0034120B"/>
    <w:rsid w:val="003414F8"/>
    <w:rsid w:val="003426E1"/>
    <w:rsid w:val="00342A1A"/>
    <w:rsid w:val="00343B37"/>
    <w:rsid w:val="00343CDB"/>
    <w:rsid w:val="00344687"/>
    <w:rsid w:val="00344EEB"/>
    <w:rsid w:val="00344F9B"/>
    <w:rsid w:val="003452D4"/>
    <w:rsid w:val="00345426"/>
    <w:rsid w:val="0034545A"/>
    <w:rsid w:val="003456CA"/>
    <w:rsid w:val="00345C22"/>
    <w:rsid w:val="003466C8"/>
    <w:rsid w:val="00346C66"/>
    <w:rsid w:val="00346CE5"/>
    <w:rsid w:val="0034711C"/>
    <w:rsid w:val="00351500"/>
    <w:rsid w:val="0035262D"/>
    <w:rsid w:val="00352CDA"/>
    <w:rsid w:val="00352EA8"/>
    <w:rsid w:val="0035318D"/>
    <w:rsid w:val="00353AE3"/>
    <w:rsid w:val="00353C52"/>
    <w:rsid w:val="00353CF1"/>
    <w:rsid w:val="00354D07"/>
    <w:rsid w:val="00355056"/>
    <w:rsid w:val="003551DD"/>
    <w:rsid w:val="00355706"/>
    <w:rsid w:val="003559D6"/>
    <w:rsid w:val="00355B6A"/>
    <w:rsid w:val="00355D54"/>
    <w:rsid w:val="003568E0"/>
    <w:rsid w:val="00357AFA"/>
    <w:rsid w:val="00357E56"/>
    <w:rsid w:val="0036018B"/>
    <w:rsid w:val="0036033D"/>
    <w:rsid w:val="00360AB1"/>
    <w:rsid w:val="00360AD7"/>
    <w:rsid w:val="0036153C"/>
    <w:rsid w:val="003619D5"/>
    <w:rsid w:val="00362035"/>
    <w:rsid w:val="00362DAD"/>
    <w:rsid w:val="003662DC"/>
    <w:rsid w:val="00366578"/>
    <w:rsid w:val="00366675"/>
    <w:rsid w:val="00366741"/>
    <w:rsid w:val="0036690E"/>
    <w:rsid w:val="00366A48"/>
    <w:rsid w:val="0036753E"/>
    <w:rsid w:val="00367BBA"/>
    <w:rsid w:val="003714FD"/>
    <w:rsid w:val="00371DB7"/>
    <w:rsid w:val="00371E01"/>
    <w:rsid w:val="00371E02"/>
    <w:rsid w:val="0037252F"/>
    <w:rsid w:val="0037266F"/>
    <w:rsid w:val="0037268B"/>
    <w:rsid w:val="003731BB"/>
    <w:rsid w:val="003732DF"/>
    <w:rsid w:val="0037338E"/>
    <w:rsid w:val="0037363D"/>
    <w:rsid w:val="00373A41"/>
    <w:rsid w:val="00376EDE"/>
    <w:rsid w:val="00377D50"/>
    <w:rsid w:val="00377EB8"/>
    <w:rsid w:val="0038033F"/>
    <w:rsid w:val="003810CB"/>
    <w:rsid w:val="003817EC"/>
    <w:rsid w:val="003820A9"/>
    <w:rsid w:val="0038250F"/>
    <w:rsid w:val="003839A9"/>
    <w:rsid w:val="00384BD0"/>
    <w:rsid w:val="00386585"/>
    <w:rsid w:val="00386793"/>
    <w:rsid w:val="00386A7F"/>
    <w:rsid w:val="00386B2D"/>
    <w:rsid w:val="003870DE"/>
    <w:rsid w:val="00390181"/>
    <w:rsid w:val="00390610"/>
    <w:rsid w:val="00390A11"/>
    <w:rsid w:val="00390A5D"/>
    <w:rsid w:val="00390D86"/>
    <w:rsid w:val="00390E3C"/>
    <w:rsid w:val="00391796"/>
    <w:rsid w:val="003918D2"/>
    <w:rsid w:val="00391CE6"/>
    <w:rsid w:val="00391D48"/>
    <w:rsid w:val="0039256D"/>
    <w:rsid w:val="0039298D"/>
    <w:rsid w:val="003934E4"/>
    <w:rsid w:val="003936D0"/>
    <w:rsid w:val="0039498E"/>
    <w:rsid w:val="00394C74"/>
    <w:rsid w:val="003955B8"/>
    <w:rsid w:val="003958D4"/>
    <w:rsid w:val="003960EA"/>
    <w:rsid w:val="00396565"/>
    <w:rsid w:val="00396C41"/>
    <w:rsid w:val="0039746E"/>
    <w:rsid w:val="00397662"/>
    <w:rsid w:val="00397D98"/>
    <w:rsid w:val="003A071D"/>
    <w:rsid w:val="003A0D5A"/>
    <w:rsid w:val="003A11C4"/>
    <w:rsid w:val="003A1959"/>
    <w:rsid w:val="003A1ACD"/>
    <w:rsid w:val="003A1CCC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A7F58"/>
    <w:rsid w:val="003B15BE"/>
    <w:rsid w:val="003B1625"/>
    <w:rsid w:val="003B16B6"/>
    <w:rsid w:val="003B1C03"/>
    <w:rsid w:val="003B1D9A"/>
    <w:rsid w:val="003B26E7"/>
    <w:rsid w:val="003B286A"/>
    <w:rsid w:val="003B28C0"/>
    <w:rsid w:val="003B2D98"/>
    <w:rsid w:val="003B2E4A"/>
    <w:rsid w:val="003B4AD6"/>
    <w:rsid w:val="003B52DC"/>
    <w:rsid w:val="003B5866"/>
    <w:rsid w:val="003B595D"/>
    <w:rsid w:val="003B5AC1"/>
    <w:rsid w:val="003B659F"/>
    <w:rsid w:val="003B792E"/>
    <w:rsid w:val="003B796C"/>
    <w:rsid w:val="003B7BA2"/>
    <w:rsid w:val="003B7DE3"/>
    <w:rsid w:val="003B7DE7"/>
    <w:rsid w:val="003B7E7A"/>
    <w:rsid w:val="003B7F84"/>
    <w:rsid w:val="003C0027"/>
    <w:rsid w:val="003C0932"/>
    <w:rsid w:val="003C0A40"/>
    <w:rsid w:val="003C0BF0"/>
    <w:rsid w:val="003C1218"/>
    <w:rsid w:val="003C2760"/>
    <w:rsid w:val="003C2BEA"/>
    <w:rsid w:val="003C3270"/>
    <w:rsid w:val="003C351B"/>
    <w:rsid w:val="003C4100"/>
    <w:rsid w:val="003C45B2"/>
    <w:rsid w:val="003C4D75"/>
    <w:rsid w:val="003C5086"/>
    <w:rsid w:val="003C58C2"/>
    <w:rsid w:val="003C5DC9"/>
    <w:rsid w:val="003D0133"/>
    <w:rsid w:val="003D0992"/>
    <w:rsid w:val="003D0F5B"/>
    <w:rsid w:val="003D19A5"/>
    <w:rsid w:val="003D20D6"/>
    <w:rsid w:val="003D2DAB"/>
    <w:rsid w:val="003D33A3"/>
    <w:rsid w:val="003D3949"/>
    <w:rsid w:val="003D3BF4"/>
    <w:rsid w:val="003D4155"/>
    <w:rsid w:val="003D4599"/>
    <w:rsid w:val="003D558A"/>
    <w:rsid w:val="003D56E7"/>
    <w:rsid w:val="003D6368"/>
    <w:rsid w:val="003D665F"/>
    <w:rsid w:val="003D701A"/>
    <w:rsid w:val="003D74D0"/>
    <w:rsid w:val="003D7C10"/>
    <w:rsid w:val="003D7EB4"/>
    <w:rsid w:val="003E0239"/>
    <w:rsid w:val="003E055F"/>
    <w:rsid w:val="003E0703"/>
    <w:rsid w:val="003E1BE2"/>
    <w:rsid w:val="003E1F33"/>
    <w:rsid w:val="003E21C8"/>
    <w:rsid w:val="003E2A12"/>
    <w:rsid w:val="003E3348"/>
    <w:rsid w:val="003E384D"/>
    <w:rsid w:val="003E4517"/>
    <w:rsid w:val="003E4965"/>
    <w:rsid w:val="003E4E5C"/>
    <w:rsid w:val="003E5A34"/>
    <w:rsid w:val="003E5C75"/>
    <w:rsid w:val="003E616E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968"/>
    <w:rsid w:val="003F0D07"/>
    <w:rsid w:val="003F113A"/>
    <w:rsid w:val="003F21A1"/>
    <w:rsid w:val="003F26C3"/>
    <w:rsid w:val="003F318E"/>
    <w:rsid w:val="003F5354"/>
    <w:rsid w:val="003F6AA4"/>
    <w:rsid w:val="003F75EB"/>
    <w:rsid w:val="003F7AE8"/>
    <w:rsid w:val="003F7AE9"/>
    <w:rsid w:val="003F7BCF"/>
    <w:rsid w:val="0040006F"/>
    <w:rsid w:val="004003E1"/>
    <w:rsid w:val="00400E9B"/>
    <w:rsid w:val="004020A6"/>
    <w:rsid w:val="0040250D"/>
    <w:rsid w:val="00402D73"/>
    <w:rsid w:val="004045A6"/>
    <w:rsid w:val="00406BA1"/>
    <w:rsid w:val="00406F51"/>
    <w:rsid w:val="00407504"/>
    <w:rsid w:val="004077D5"/>
    <w:rsid w:val="00407F31"/>
    <w:rsid w:val="00410EB3"/>
    <w:rsid w:val="0041122D"/>
    <w:rsid w:val="00411314"/>
    <w:rsid w:val="00411575"/>
    <w:rsid w:val="00411CAD"/>
    <w:rsid w:val="00412087"/>
    <w:rsid w:val="00412719"/>
    <w:rsid w:val="00412E9A"/>
    <w:rsid w:val="00412FAB"/>
    <w:rsid w:val="0041350C"/>
    <w:rsid w:val="0041498C"/>
    <w:rsid w:val="00414D71"/>
    <w:rsid w:val="00415238"/>
    <w:rsid w:val="00415892"/>
    <w:rsid w:val="0041669D"/>
    <w:rsid w:val="0041675C"/>
    <w:rsid w:val="00416937"/>
    <w:rsid w:val="00416CC7"/>
    <w:rsid w:val="0041705D"/>
    <w:rsid w:val="004176FB"/>
    <w:rsid w:val="00417F8C"/>
    <w:rsid w:val="00420118"/>
    <w:rsid w:val="00421331"/>
    <w:rsid w:val="004213DA"/>
    <w:rsid w:val="00421B6F"/>
    <w:rsid w:val="00421FCA"/>
    <w:rsid w:val="004227BB"/>
    <w:rsid w:val="00423012"/>
    <w:rsid w:val="00423B65"/>
    <w:rsid w:val="00424143"/>
    <w:rsid w:val="00424BB3"/>
    <w:rsid w:val="00424F31"/>
    <w:rsid w:val="004256D6"/>
    <w:rsid w:val="00425964"/>
    <w:rsid w:val="004263D7"/>
    <w:rsid w:val="004265BD"/>
    <w:rsid w:val="00426972"/>
    <w:rsid w:val="00427324"/>
    <w:rsid w:val="00427857"/>
    <w:rsid w:val="004278CF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37607"/>
    <w:rsid w:val="00437D72"/>
    <w:rsid w:val="00440596"/>
    <w:rsid w:val="004409DA"/>
    <w:rsid w:val="004411C5"/>
    <w:rsid w:val="00441417"/>
    <w:rsid w:val="004418FF"/>
    <w:rsid w:val="00441990"/>
    <w:rsid w:val="00441A20"/>
    <w:rsid w:val="00441C3A"/>
    <w:rsid w:val="0044207E"/>
    <w:rsid w:val="00442458"/>
    <w:rsid w:val="00442552"/>
    <w:rsid w:val="00442779"/>
    <w:rsid w:val="004448C2"/>
    <w:rsid w:val="00444942"/>
    <w:rsid w:val="00444D79"/>
    <w:rsid w:val="00444DB6"/>
    <w:rsid w:val="00445FFA"/>
    <w:rsid w:val="004460B5"/>
    <w:rsid w:val="004460C9"/>
    <w:rsid w:val="00446219"/>
    <w:rsid w:val="004463F4"/>
    <w:rsid w:val="00446780"/>
    <w:rsid w:val="0045132E"/>
    <w:rsid w:val="004517C5"/>
    <w:rsid w:val="00451F4F"/>
    <w:rsid w:val="00451F9D"/>
    <w:rsid w:val="00452096"/>
    <w:rsid w:val="00452E18"/>
    <w:rsid w:val="0045316D"/>
    <w:rsid w:val="004531FD"/>
    <w:rsid w:val="00453656"/>
    <w:rsid w:val="004536EF"/>
    <w:rsid w:val="0045384D"/>
    <w:rsid w:val="0045414F"/>
    <w:rsid w:val="00454ACE"/>
    <w:rsid w:val="00455075"/>
    <w:rsid w:val="00455194"/>
    <w:rsid w:val="00455572"/>
    <w:rsid w:val="00455DC1"/>
    <w:rsid w:val="00455E91"/>
    <w:rsid w:val="00455F1F"/>
    <w:rsid w:val="00455FE7"/>
    <w:rsid w:val="00456D81"/>
    <w:rsid w:val="004606BE"/>
    <w:rsid w:val="00460F73"/>
    <w:rsid w:val="004625C6"/>
    <w:rsid w:val="00462615"/>
    <w:rsid w:val="00462680"/>
    <w:rsid w:val="00462ED0"/>
    <w:rsid w:val="00463805"/>
    <w:rsid w:val="00463974"/>
    <w:rsid w:val="004639E7"/>
    <w:rsid w:val="00464204"/>
    <w:rsid w:val="00465187"/>
    <w:rsid w:val="00465430"/>
    <w:rsid w:val="004658B7"/>
    <w:rsid w:val="004660BA"/>
    <w:rsid w:val="00466EC0"/>
    <w:rsid w:val="00467A7D"/>
    <w:rsid w:val="00470520"/>
    <w:rsid w:val="0047058E"/>
    <w:rsid w:val="0047063E"/>
    <w:rsid w:val="00471B15"/>
    <w:rsid w:val="00472C00"/>
    <w:rsid w:val="00472CCF"/>
    <w:rsid w:val="00473317"/>
    <w:rsid w:val="00473626"/>
    <w:rsid w:val="00473716"/>
    <w:rsid w:val="0047445D"/>
    <w:rsid w:val="004746E6"/>
    <w:rsid w:val="00474B69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3C41"/>
    <w:rsid w:val="00483FE0"/>
    <w:rsid w:val="00484F49"/>
    <w:rsid w:val="00485347"/>
    <w:rsid w:val="004853F9"/>
    <w:rsid w:val="00485CDC"/>
    <w:rsid w:val="00486E15"/>
    <w:rsid w:val="00487B9D"/>
    <w:rsid w:val="00487D6A"/>
    <w:rsid w:val="00490932"/>
    <w:rsid w:val="00490B5F"/>
    <w:rsid w:val="004919F4"/>
    <w:rsid w:val="00491D98"/>
    <w:rsid w:val="00493C7B"/>
    <w:rsid w:val="00493DCD"/>
    <w:rsid w:val="004941EE"/>
    <w:rsid w:val="00494323"/>
    <w:rsid w:val="004947F0"/>
    <w:rsid w:val="004953DC"/>
    <w:rsid w:val="004954B3"/>
    <w:rsid w:val="004957D4"/>
    <w:rsid w:val="00496BC6"/>
    <w:rsid w:val="00496D0D"/>
    <w:rsid w:val="00497911"/>
    <w:rsid w:val="00497F9B"/>
    <w:rsid w:val="004A07C3"/>
    <w:rsid w:val="004A0B30"/>
    <w:rsid w:val="004A1889"/>
    <w:rsid w:val="004A2364"/>
    <w:rsid w:val="004A2CF6"/>
    <w:rsid w:val="004A38B7"/>
    <w:rsid w:val="004A3C94"/>
    <w:rsid w:val="004A3E7B"/>
    <w:rsid w:val="004A516F"/>
    <w:rsid w:val="004A5B2D"/>
    <w:rsid w:val="004A5B33"/>
    <w:rsid w:val="004A5E4A"/>
    <w:rsid w:val="004A655F"/>
    <w:rsid w:val="004A6D82"/>
    <w:rsid w:val="004A6F2D"/>
    <w:rsid w:val="004A7119"/>
    <w:rsid w:val="004A74DE"/>
    <w:rsid w:val="004A7924"/>
    <w:rsid w:val="004B0041"/>
    <w:rsid w:val="004B10DA"/>
    <w:rsid w:val="004B11A5"/>
    <w:rsid w:val="004B1797"/>
    <w:rsid w:val="004B1B1C"/>
    <w:rsid w:val="004B2B22"/>
    <w:rsid w:val="004B2E5C"/>
    <w:rsid w:val="004B2FC3"/>
    <w:rsid w:val="004B34EA"/>
    <w:rsid w:val="004B3BAE"/>
    <w:rsid w:val="004B49E3"/>
    <w:rsid w:val="004B4C0D"/>
    <w:rsid w:val="004B4C38"/>
    <w:rsid w:val="004B5AE3"/>
    <w:rsid w:val="004B5C97"/>
    <w:rsid w:val="004B6C46"/>
    <w:rsid w:val="004B6FED"/>
    <w:rsid w:val="004B7613"/>
    <w:rsid w:val="004B78D6"/>
    <w:rsid w:val="004B7BA2"/>
    <w:rsid w:val="004B7FA0"/>
    <w:rsid w:val="004C011F"/>
    <w:rsid w:val="004C0873"/>
    <w:rsid w:val="004C0AFE"/>
    <w:rsid w:val="004C1358"/>
    <w:rsid w:val="004C1BCD"/>
    <w:rsid w:val="004C2459"/>
    <w:rsid w:val="004C2E15"/>
    <w:rsid w:val="004C3187"/>
    <w:rsid w:val="004C3AB8"/>
    <w:rsid w:val="004C40D5"/>
    <w:rsid w:val="004C4171"/>
    <w:rsid w:val="004C4958"/>
    <w:rsid w:val="004C514A"/>
    <w:rsid w:val="004C5265"/>
    <w:rsid w:val="004C59EF"/>
    <w:rsid w:val="004C5D0C"/>
    <w:rsid w:val="004C605B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4AA6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5B4"/>
    <w:rsid w:val="004E284C"/>
    <w:rsid w:val="004E2E78"/>
    <w:rsid w:val="004E315F"/>
    <w:rsid w:val="004E327C"/>
    <w:rsid w:val="004E37C6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673"/>
    <w:rsid w:val="004F1E05"/>
    <w:rsid w:val="004F209D"/>
    <w:rsid w:val="004F3E6C"/>
    <w:rsid w:val="004F43D1"/>
    <w:rsid w:val="004F481D"/>
    <w:rsid w:val="004F4A64"/>
    <w:rsid w:val="004F4AD3"/>
    <w:rsid w:val="004F4B35"/>
    <w:rsid w:val="004F4B6E"/>
    <w:rsid w:val="004F5550"/>
    <w:rsid w:val="004F6587"/>
    <w:rsid w:val="004F70AD"/>
    <w:rsid w:val="004F72C0"/>
    <w:rsid w:val="005002AF"/>
    <w:rsid w:val="00500F66"/>
    <w:rsid w:val="005017A7"/>
    <w:rsid w:val="00502A8C"/>
    <w:rsid w:val="00502C44"/>
    <w:rsid w:val="00502D08"/>
    <w:rsid w:val="005031FF"/>
    <w:rsid w:val="00503229"/>
    <w:rsid w:val="00503652"/>
    <w:rsid w:val="005041A6"/>
    <w:rsid w:val="0050420F"/>
    <w:rsid w:val="00504A87"/>
    <w:rsid w:val="00504F6E"/>
    <w:rsid w:val="00505142"/>
    <w:rsid w:val="0050579C"/>
    <w:rsid w:val="00505E1B"/>
    <w:rsid w:val="00506B53"/>
    <w:rsid w:val="00506F96"/>
    <w:rsid w:val="00507BF1"/>
    <w:rsid w:val="00507EE6"/>
    <w:rsid w:val="00510725"/>
    <w:rsid w:val="005107EE"/>
    <w:rsid w:val="00510BC6"/>
    <w:rsid w:val="00510DBD"/>
    <w:rsid w:val="00511DF4"/>
    <w:rsid w:val="005120C7"/>
    <w:rsid w:val="00512176"/>
    <w:rsid w:val="0051302D"/>
    <w:rsid w:val="005130BC"/>
    <w:rsid w:val="00513DC6"/>
    <w:rsid w:val="005144A9"/>
    <w:rsid w:val="00515944"/>
    <w:rsid w:val="00515CF8"/>
    <w:rsid w:val="005167AA"/>
    <w:rsid w:val="00517412"/>
    <w:rsid w:val="005174D5"/>
    <w:rsid w:val="00517534"/>
    <w:rsid w:val="005177B3"/>
    <w:rsid w:val="00520660"/>
    <w:rsid w:val="00520D3E"/>
    <w:rsid w:val="00521356"/>
    <w:rsid w:val="00521627"/>
    <w:rsid w:val="005220E1"/>
    <w:rsid w:val="005228BB"/>
    <w:rsid w:val="00522D9F"/>
    <w:rsid w:val="00522E22"/>
    <w:rsid w:val="00523312"/>
    <w:rsid w:val="00524713"/>
    <w:rsid w:val="005250CA"/>
    <w:rsid w:val="005251FB"/>
    <w:rsid w:val="005252B9"/>
    <w:rsid w:val="0052580E"/>
    <w:rsid w:val="005260BE"/>
    <w:rsid w:val="0052659F"/>
    <w:rsid w:val="00526E22"/>
    <w:rsid w:val="00526F07"/>
    <w:rsid w:val="00530554"/>
    <w:rsid w:val="00530947"/>
    <w:rsid w:val="00530F88"/>
    <w:rsid w:val="0053144A"/>
    <w:rsid w:val="005316D1"/>
    <w:rsid w:val="00531991"/>
    <w:rsid w:val="005320F6"/>
    <w:rsid w:val="00532F69"/>
    <w:rsid w:val="005331BF"/>
    <w:rsid w:val="005332DA"/>
    <w:rsid w:val="005339B4"/>
    <w:rsid w:val="00533B8A"/>
    <w:rsid w:val="005343CB"/>
    <w:rsid w:val="005347BE"/>
    <w:rsid w:val="00535FA2"/>
    <w:rsid w:val="0053634D"/>
    <w:rsid w:val="005365B3"/>
    <w:rsid w:val="00536FE6"/>
    <w:rsid w:val="005372C8"/>
    <w:rsid w:val="005379B3"/>
    <w:rsid w:val="00540276"/>
    <w:rsid w:val="00540286"/>
    <w:rsid w:val="0054042D"/>
    <w:rsid w:val="0054080A"/>
    <w:rsid w:val="00540854"/>
    <w:rsid w:val="00540F21"/>
    <w:rsid w:val="005410CF"/>
    <w:rsid w:val="00542198"/>
    <w:rsid w:val="00542DA9"/>
    <w:rsid w:val="00542DC7"/>
    <w:rsid w:val="00543A4C"/>
    <w:rsid w:val="00543D73"/>
    <w:rsid w:val="00544548"/>
    <w:rsid w:val="00544E08"/>
    <w:rsid w:val="00544F97"/>
    <w:rsid w:val="005450F0"/>
    <w:rsid w:val="00545A32"/>
    <w:rsid w:val="005460CA"/>
    <w:rsid w:val="0054662F"/>
    <w:rsid w:val="00550316"/>
    <w:rsid w:val="00551FAE"/>
    <w:rsid w:val="00552AA1"/>
    <w:rsid w:val="00552C5D"/>
    <w:rsid w:val="005532BC"/>
    <w:rsid w:val="005534C7"/>
    <w:rsid w:val="00553796"/>
    <w:rsid w:val="005537AE"/>
    <w:rsid w:val="00553913"/>
    <w:rsid w:val="00553992"/>
    <w:rsid w:val="00553C3B"/>
    <w:rsid w:val="00554028"/>
    <w:rsid w:val="00554373"/>
    <w:rsid w:val="00554671"/>
    <w:rsid w:val="00555510"/>
    <w:rsid w:val="00555AC9"/>
    <w:rsid w:val="005561CC"/>
    <w:rsid w:val="005563FF"/>
    <w:rsid w:val="00556944"/>
    <w:rsid w:val="00556F3B"/>
    <w:rsid w:val="0056021C"/>
    <w:rsid w:val="005608C2"/>
    <w:rsid w:val="00560CFE"/>
    <w:rsid w:val="005613FA"/>
    <w:rsid w:val="00561CCC"/>
    <w:rsid w:val="00562B24"/>
    <w:rsid w:val="00562E9C"/>
    <w:rsid w:val="0056311A"/>
    <w:rsid w:val="005634C0"/>
    <w:rsid w:val="0056407C"/>
    <w:rsid w:val="0056413F"/>
    <w:rsid w:val="0056423F"/>
    <w:rsid w:val="005642DD"/>
    <w:rsid w:val="00564C08"/>
    <w:rsid w:val="0056552E"/>
    <w:rsid w:val="00566435"/>
    <w:rsid w:val="00566D4A"/>
    <w:rsid w:val="00567C3F"/>
    <w:rsid w:val="00567CC5"/>
    <w:rsid w:val="00567EB1"/>
    <w:rsid w:val="00567FB3"/>
    <w:rsid w:val="0057034C"/>
    <w:rsid w:val="00570B7B"/>
    <w:rsid w:val="005710AC"/>
    <w:rsid w:val="005712AD"/>
    <w:rsid w:val="005712D8"/>
    <w:rsid w:val="005715B7"/>
    <w:rsid w:val="00571DD8"/>
    <w:rsid w:val="00574202"/>
    <w:rsid w:val="005742E7"/>
    <w:rsid w:val="0057444B"/>
    <w:rsid w:val="005747BB"/>
    <w:rsid w:val="00576723"/>
    <w:rsid w:val="0057798B"/>
    <w:rsid w:val="00580251"/>
    <w:rsid w:val="00581F0E"/>
    <w:rsid w:val="00582252"/>
    <w:rsid w:val="0058250C"/>
    <w:rsid w:val="00582C67"/>
    <w:rsid w:val="005835E0"/>
    <w:rsid w:val="00584EA8"/>
    <w:rsid w:val="0058555D"/>
    <w:rsid w:val="005868D4"/>
    <w:rsid w:val="00586936"/>
    <w:rsid w:val="00586CEC"/>
    <w:rsid w:val="0058728C"/>
    <w:rsid w:val="00587373"/>
    <w:rsid w:val="00587D8D"/>
    <w:rsid w:val="00590073"/>
    <w:rsid w:val="005913CA"/>
    <w:rsid w:val="005931A2"/>
    <w:rsid w:val="0059350E"/>
    <w:rsid w:val="00593945"/>
    <w:rsid w:val="00593DB4"/>
    <w:rsid w:val="005949D3"/>
    <w:rsid w:val="00595799"/>
    <w:rsid w:val="00595941"/>
    <w:rsid w:val="00595E06"/>
    <w:rsid w:val="005969AB"/>
    <w:rsid w:val="0059713C"/>
    <w:rsid w:val="0059741E"/>
    <w:rsid w:val="00597668"/>
    <w:rsid w:val="005A0636"/>
    <w:rsid w:val="005A0671"/>
    <w:rsid w:val="005A126F"/>
    <w:rsid w:val="005A130C"/>
    <w:rsid w:val="005A2356"/>
    <w:rsid w:val="005A31C5"/>
    <w:rsid w:val="005A340D"/>
    <w:rsid w:val="005A4387"/>
    <w:rsid w:val="005A4F3E"/>
    <w:rsid w:val="005A527F"/>
    <w:rsid w:val="005A568F"/>
    <w:rsid w:val="005A7185"/>
    <w:rsid w:val="005A750C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9CB"/>
    <w:rsid w:val="005B3BC0"/>
    <w:rsid w:val="005B3EB4"/>
    <w:rsid w:val="005B4486"/>
    <w:rsid w:val="005B5117"/>
    <w:rsid w:val="005B517C"/>
    <w:rsid w:val="005C0222"/>
    <w:rsid w:val="005C12CB"/>
    <w:rsid w:val="005C17AE"/>
    <w:rsid w:val="005C1C67"/>
    <w:rsid w:val="005C2091"/>
    <w:rsid w:val="005C20D4"/>
    <w:rsid w:val="005C24E6"/>
    <w:rsid w:val="005C286D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BF1"/>
    <w:rsid w:val="005D1DAC"/>
    <w:rsid w:val="005D257A"/>
    <w:rsid w:val="005D34B7"/>
    <w:rsid w:val="005D3B38"/>
    <w:rsid w:val="005D3F20"/>
    <w:rsid w:val="005D43A4"/>
    <w:rsid w:val="005D52D5"/>
    <w:rsid w:val="005D5323"/>
    <w:rsid w:val="005D5A0A"/>
    <w:rsid w:val="005D5A0C"/>
    <w:rsid w:val="005D5E50"/>
    <w:rsid w:val="005D5EB6"/>
    <w:rsid w:val="005D73D0"/>
    <w:rsid w:val="005E00D3"/>
    <w:rsid w:val="005E0239"/>
    <w:rsid w:val="005E0509"/>
    <w:rsid w:val="005E0CE9"/>
    <w:rsid w:val="005E0E8B"/>
    <w:rsid w:val="005E0E9C"/>
    <w:rsid w:val="005E116F"/>
    <w:rsid w:val="005E2250"/>
    <w:rsid w:val="005E4001"/>
    <w:rsid w:val="005E407E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022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7E5"/>
    <w:rsid w:val="005F7C6C"/>
    <w:rsid w:val="00600ECD"/>
    <w:rsid w:val="00601748"/>
    <w:rsid w:val="0060198C"/>
    <w:rsid w:val="00601B10"/>
    <w:rsid w:val="00601F25"/>
    <w:rsid w:val="006023CD"/>
    <w:rsid w:val="006030EE"/>
    <w:rsid w:val="006039EC"/>
    <w:rsid w:val="00603BFD"/>
    <w:rsid w:val="00603E4D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3BA9"/>
    <w:rsid w:val="00614590"/>
    <w:rsid w:val="006145AE"/>
    <w:rsid w:val="006149C0"/>
    <w:rsid w:val="00614E38"/>
    <w:rsid w:val="00614E88"/>
    <w:rsid w:val="00615294"/>
    <w:rsid w:val="0061540D"/>
    <w:rsid w:val="00615D14"/>
    <w:rsid w:val="00615FC0"/>
    <w:rsid w:val="006170DE"/>
    <w:rsid w:val="00620929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4EFC"/>
    <w:rsid w:val="00625DEA"/>
    <w:rsid w:val="00626206"/>
    <w:rsid w:val="00626844"/>
    <w:rsid w:val="0062687F"/>
    <w:rsid w:val="00626E19"/>
    <w:rsid w:val="00627EB4"/>
    <w:rsid w:val="00631126"/>
    <w:rsid w:val="00631765"/>
    <w:rsid w:val="00631BCE"/>
    <w:rsid w:val="00631BF7"/>
    <w:rsid w:val="00631F1C"/>
    <w:rsid w:val="006320F4"/>
    <w:rsid w:val="006334E8"/>
    <w:rsid w:val="006335B2"/>
    <w:rsid w:val="00633AA9"/>
    <w:rsid w:val="006344C3"/>
    <w:rsid w:val="00634A9E"/>
    <w:rsid w:val="00636218"/>
    <w:rsid w:val="00636B67"/>
    <w:rsid w:val="006374CD"/>
    <w:rsid w:val="00637681"/>
    <w:rsid w:val="0063775D"/>
    <w:rsid w:val="00637862"/>
    <w:rsid w:val="00637A61"/>
    <w:rsid w:val="006408AC"/>
    <w:rsid w:val="00641DAA"/>
    <w:rsid w:val="00642AB4"/>
    <w:rsid w:val="00642FB0"/>
    <w:rsid w:val="00644F26"/>
    <w:rsid w:val="0064538A"/>
    <w:rsid w:val="00645FF8"/>
    <w:rsid w:val="00646F69"/>
    <w:rsid w:val="0064762B"/>
    <w:rsid w:val="00647828"/>
    <w:rsid w:val="0064782C"/>
    <w:rsid w:val="00650618"/>
    <w:rsid w:val="00651D28"/>
    <w:rsid w:val="00651F3B"/>
    <w:rsid w:val="0065226C"/>
    <w:rsid w:val="006531A9"/>
    <w:rsid w:val="006537B8"/>
    <w:rsid w:val="00653876"/>
    <w:rsid w:val="006538ED"/>
    <w:rsid w:val="0065483E"/>
    <w:rsid w:val="006553DC"/>
    <w:rsid w:val="00655C83"/>
    <w:rsid w:val="006561C3"/>
    <w:rsid w:val="00656BDC"/>
    <w:rsid w:val="00656BE8"/>
    <w:rsid w:val="00657693"/>
    <w:rsid w:val="00657C83"/>
    <w:rsid w:val="00657EB3"/>
    <w:rsid w:val="006602B7"/>
    <w:rsid w:val="0066045D"/>
    <w:rsid w:val="00660464"/>
    <w:rsid w:val="00660A8E"/>
    <w:rsid w:val="006612FE"/>
    <w:rsid w:val="006616BD"/>
    <w:rsid w:val="00661E91"/>
    <w:rsid w:val="006628D1"/>
    <w:rsid w:val="00662FED"/>
    <w:rsid w:val="006639FF"/>
    <w:rsid w:val="00663F18"/>
    <w:rsid w:val="0066443D"/>
    <w:rsid w:val="006644B1"/>
    <w:rsid w:val="006646A1"/>
    <w:rsid w:val="00664A13"/>
    <w:rsid w:val="00664F6C"/>
    <w:rsid w:val="006651D3"/>
    <w:rsid w:val="00666103"/>
    <w:rsid w:val="00666B2E"/>
    <w:rsid w:val="006671A5"/>
    <w:rsid w:val="006671DF"/>
    <w:rsid w:val="00667BAF"/>
    <w:rsid w:val="00670519"/>
    <w:rsid w:val="00670724"/>
    <w:rsid w:val="0067077A"/>
    <w:rsid w:val="00670A22"/>
    <w:rsid w:val="00670D05"/>
    <w:rsid w:val="00672158"/>
    <w:rsid w:val="006722A8"/>
    <w:rsid w:val="006725A8"/>
    <w:rsid w:val="00672651"/>
    <w:rsid w:val="00672EB2"/>
    <w:rsid w:val="006734D4"/>
    <w:rsid w:val="00674433"/>
    <w:rsid w:val="006744CD"/>
    <w:rsid w:val="00674D9F"/>
    <w:rsid w:val="006752DB"/>
    <w:rsid w:val="006754B4"/>
    <w:rsid w:val="00675BE3"/>
    <w:rsid w:val="00675F18"/>
    <w:rsid w:val="00676D79"/>
    <w:rsid w:val="006808F8"/>
    <w:rsid w:val="00681096"/>
    <w:rsid w:val="0068112B"/>
    <w:rsid w:val="006812A1"/>
    <w:rsid w:val="00681465"/>
    <w:rsid w:val="00681A80"/>
    <w:rsid w:val="00681AD7"/>
    <w:rsid w:val="00681F6D"/>
    <w:rsid w:val="00682750"/>
    <w:rsid w:val="00682B2C"/>
    <w:rsid w:val="00682DC8"/>
    <w:rsid w:val="00682F10"/>
    <w:rsid w:val="00683353"/>
    <w:rsid w:val="00683A74"/>
    <w:rsid w:val="00684949"/>
    <w:rsid w:val="00685C1D"/>
    <w:rsid w:val="00686442"/>
    <w:rsid w:val="006868B5"/>
    <w:rsid w:val="0068745E"/>
    <w:rsid w:val="00687DF7"/>
    <w:rsid w:val="00687F26"/>
    <w:rsid w:val="00687F82"/>
    <w:rsid w:val="006917E3"/>
    <w:rsid w:val="0069217A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57E"/>
    <w:rsid w:val="006A4639"/>
    <w:rsid w:val="006A4CA1"/>
    <w:rsid w:val="006A536B"/>
    <w:rsid w:val="006A62DD"/>
    <w:rsid w:val="006A6E04"/>
    <w:rsid w:val="006A6EB1"/>
    <w:rsid w:val="006A6FF9"/>
    <w:rsid w:val="006A7053"/>
    <w:rsid w:val="006A7323"/>
    <w:rsid w:val="006A7604"/>
    <w:rsid w:val="006B010C"/>
    <w:rsid w:val="006B06AB"/>
    <w:rsid w:val="006B0FC2"/>
    <w:rsid w:val="006B1031"/>
    <w:rsid w:val="006B192B"/>
    <w:rsid w:val="006B19A6"/>
    <w:rsid w:val="006B28A8"/>
    <w:rsid w:val="006B403D"/>
    <w:rsid w:val="006B4437"/>
    <w:rsid w:val="006B449F"/>
    <w:rsid w:val="006B49D6"/>
    <w:rsid w:val="006B50A5"/>
    <w:rsid w:val="006B6F69"/>
    <w:rsid w:val="006B75C2"/>
    <w:rsid w:val="006B7E9B"/>
    <w:rsid w:val="006B7EE2"/>
    <w:rsid w:val="006C0A8D"/>
    <w:rsid w:val="006C100E"/>
    <w:rsid w:val="006C12EC"/>
    <w:rsid w:val="006C182D"/>
    <w:rsid w:val="006C1999"/>
    <w:rsid w:val="006C2463"/>
    <w:rsid w:val="006C2653"/>
    <w:rsid w:val="006C2C1D"/>
    <w:rsid w:val="006C2EF5"/>
    <w:rsid w:val="006C2F54"/>
    <w:rsid w:val="006C3151"/>
    <w:rsid w:val="006C331E"/>
    <w:rsid w:val="006C3332"/>
    <w:rsid w:val="006C3578"/>
    <w:rsid w:val="006C4878"/>
    <w:rsid w:val="006C527D"/>
    <w:rsid w:val="006C5361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46"/>
    <w:rsid w:val="006D1AEC"/>
    <w:rsid w:val="006D2072"/>
    <w:rsid w:val="006D2B31"/>
    <w:rsid w:val="006D392A"/>
    <w:rsid w:val="006D394F"/>
    <w:rsid w:val="006D3CC1"/>
    <w:rsid w:val="006D4C17"/>
    <w:rsid w:val="006D50A2"/>
    <w:rsid w:val="006D5A3A"/>
    <w:rsid w:val="006D5B37"/>
    <w:rsid w:val="006D5EA6"/>
    <w:rsid w:val="006D6214"/>
    <w:rsid w:val="006D632C"/>
    <w:rsid w:val="006D6C2B"/>
    <w:rsid w:val="006D6D1B"/>
    <w:rsid w:val="006D75A3"/>
    <w:rsid w:val="006D7D95"/>
    <w:rsid w:val="006D7DC2"/>
    <w:rsid w:val="006E05F7"/>
    <w:rsid w:val="006E1412"/>
    <w:rsid w:val="006E1812"/>
    <w:rsid w:val="006E1945"/>
    <w:rsid w:val="006E218F"/>
    <w:rsid w:val="006E21EB"/>
    <w:rsid w:val="006E31C5"/>
    <w:rsid w:val="006E3AD8"/>
    <w:rsid w:val="006E4540"/>
    <w:rsid w:val="006E469A"/>
    <w:rsid w:val="006E58F8"/>
    <w:rsid w:val="006E5C31"/>
    <w:rsid w:val="006E60DA"/>
    <w:rsid w:val="006E6F77"/>
    <w:rsid w:val="006E72CA"/>
    <w:rsid w:val="006E765B"/>
    <w:rsid w:val="006E7EC7"/>
    <w:rsid w:val="006F0D66"/>
    <w:rsid w:val="006F1C3C"/>
    <w:rsid w:val="006F1E13"/>
    <w:rsid w:val="006F1E59"/>
    <w:rsid w:val="006F2EC8"/>
    <w:rsid w:val="006F3B34"/>
    <w:rsid w:val="006F57B4"/>
    <w:rsid w:val="006F69EF"/>
    <w:rsid w:val="006F7345"/>
    <w:rsid w:val="006F7518"/>
    <w:rsid w:val="006F7A63"/>
    <w:rsid w:val="006F7B15"/>
    <w:rsid w:val="006F7E73"/>
    <w:rsid w:val="00700B62"/>
    <w:rsid w:val="0070172D"/>
    <w:rsid w:val="00701A68"/>
    <w:rsid w:val="007021FE"/>
    <w:rsid w:val="00702553"/>
    <w:rsid w:val="007025F5"/>
    <w:rsid w:val="0070270B"/>
    <w:rsid w:val="00702879"/>
    <w:rsid w:val="00703465"/>
    <w:rsid w:val="00703560"/>
    <w:rsid w:val="007039FB"/>
    <w:rsid w:val="00703E21"/>
    <w:rsid w:val="007040FB"/>
    <w:rsid w:val="0070412B"/>
    <w:rsid w:val="00704A11"/>
    <w:rsid w:val="00704D94"/>
    <w:rsid w:val="00705066"/>
    <w:rsid w:val="00705B5A"/>
    <w:rsid w:val="00705D96"/>
    <w:rsid w:val="00705FB1"/>
    <w:rsid w:val="00706517"/>
    <w:rsid w:val="00706852"/>
    <w:rsid w:val="00707631"/>
    <w:rsid w:val="0070780D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3923"/>
    <w:rsid w:val="00714B22"/>
    <w:rsid w:val="00714ED3"/>
    <w:rsid w:val="00715A41"/>
    <w:rsid w:val="00715F93"/>
    <w:rsid w:val="007160F9"/>
    <w:rsid w:val="007161D7"/>
    <w:rsid w:val="00716532"/>
    <w:rsid w:val="007169CC"/>
    <w:rsid w:val="00716B0C"/>
    <w:rsid w:val="00716CC5"/>
    <w:rsid w:val="00716CC6"/>
    <w:rsid w:val="00716FD7"/>
    <w:rsid w:val="00717CFA"/>
    <w:rsid w:val="00717F4E"/>
    <w:rsid w:val="007203C6"/>
    <w:rsid w:val="00721A4B"/>
    <w:rsid w:val="0072200B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6B7C"/>
    <w:rsid w:val="00727AA3"/>
    <w:rsid w:val="00727C0F"/>
    <w:rsid w:val="00727C9A"/>
    <w:rsid w:val="007300C7"/>
    <w:rsid w:val="007308BE"/>
    <w:rsid w:val="00731212"/>
    <w:rsid w:val="00732774"/>
    <w:rsid w:val="00732B6E"/>
    <w:rsid w:val="0073383F"/>
    <w:rsid w:val="00733E3E"/>
    <w:rsid w:val="00734185"/>
    <w:rsid w:val="00734371"/>
    <w:rsid w:val="0073441A"/>
    <w:rsid w:val="007344E7"/>
    <w:rsid w:val="007345DF"/>
    <w:rsid w:val="00734885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656"/>
    <w:rsid w:val="00742C5B"/>
    <w:rsid w:val="00743054"/>
    <w:rsid w:val="0074430B"/>
    <w:rsid w:val="007445E1"/>
    <w:rsid w:val="00745AAF"/>
    <w:rsid w:val="0074746E"/>
    <w:rsid w:val="00747D4B"/>
    <w:rsid w:val="00747E2A"/>
    <w:rsid w:val="00750E39"/>
    <w:rsid w:val="0075146C"/>
    <w:rsid w:val="00752C1F"/>
    <w:rsid w:val="00752C25"/>
    <w:rsid w:val="00752EEA"/>
    <w:rsid w:val="007530A1"/>
    <w:rsid w:val="0075322D"/>
    <w:rsid w:val="007538BB"/>
    <w:rsid w:val="00753CBB"/>
    <w:rsid w:val="007550D4"/>
    <w:rsid w:val="007558C5"/>
    <w:rsid w:val="00755CA4"/>
    <w:rsid w:val="00756200"/>
    <w:rsid w:val="007572BB"/>
    <w:rsid w:val="0076016C"/>
    <w:rsid w:val="0076027E"/>
    <w:rsid w:val="00760283"/>
    <w:rsid w:val="0076107B"/>
    <w:rsid w:val="0076119D"/>
    <w:rsid w:val="00761F6B"/>
    <w:rsid w:val="00763A0E"/>
    <w:rsid w:val="00764788"/>
    <w:rsid w:val="00764CE0"/>
    <w:rsid w:val="00764FE9"/>
    <w:rsid w:val="007656DA"/>
    <w:rsid w:val="0076589E"/>
    <w:rsid w:val="00766269"/>
    <w:rsid w:val="007667BF"/>
    <w:rsid w:val="00767F3C"/>
    <w:rsid w:val="00770208"/>
    <w:rsid w:val="00770765"/>
    <w:rsid w:val="007709EA"/>
    <w:rsid w:val="00770F27"/>
    <w:rsid w:val="00771160"/>
    <w:rsid w:val="00771360"/>
    <w:rsid w:val="00771361"/>
    <w:rsid w:val="007717D1"/>
    <w:rsid w:val="00771817"/>
    <w:rsid w:val="00771974"/>
    <w:rsid w:val="00771AC3"/>
    <w:rsid w:val="007722E0"/>
    <w:rsid w:val="00772452"/>
    <w:rsid w:val="00774583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02D"/>
    <w:rsid w:val="007846AE"/>
    <w:rsid w:val="007847F4"/>
    <w:rsid w:val="00784B41"/>
    <w:rsid w:val="00785366"/>
    <w:rsid w:val="00785A98"/>
    <w:rsid w:val="00785DB4"/>
    <w:rsid w:val="00786220"/>
    <w:rsid w:val="00786898"/>
    <w:rsid w:val="00787468"/>
    <w:rsid w:val="0078755E"/>
    <w:rsid w:val="00790162"/>
    <w:rsid w:val="007909F1"/>
    <w:rsid w:val="00790F97"/>
    <w:rsid w:val="007911EE"/>
    <w:rsid w:val="0079130D"/>
    <w:rsid w:val="007915CF"/>
    <w:rsid w:val="00791A6F"/>
    <w:rsid w:val="007924BA"/>
    <w:rsid w:val="0079255F"/>
    <w:rsid w:val="00792B76"/>
    <w:rsid w:val="0079368E"/>
    <w:rsid w:val="0079433B"/>
    <w:rsid w:val="007944A5"/>
    <w:rsid w:val="007944B6"/>
    <w:rsid w:val="00794BF6"/>
    <w:rsid w:val="007952CE"/>
    <w:rsid w:val="0079562E"/>
    <w:rsid w:val="007958A0"/>
    <w:rsid w:val="0079601F"/>
    <w:rsid w:val="007964BF"/>
    <w:rsid w:val="00796DEC"/>
    <w:rsid w:val="00797C23"/>
    <w:rsid w:val="007A03AE"/>
    <w:rsid w:val="007A0D08"/>
    <w:rsid w:val="007A0D99"/>
    <w:rsid w:val="007A0E77"/>
    <w:rsid w:val="007A1065"/>
    <w:rsid w:val="007A17A6"/>
    <w:rsid w:val="007A1805"/>
    <w:rsid w:val="007A2BFC"/>
    <w:rsid w:val="007A431D"/>
    <w:rsid w:val="007A44CB"/>
    <w:rsid w:val="007A49C8"/>
    <w:rsid w:val="007A4A3E"/>
    <w:rsid w:val="007A4A6B"/>
    <w:rsid w:val="007A51A0"/>
    <w:rsid w:val="007A5907"/>
    <w:rsid w:val="007A5BF4"/>
    <w:rsid w:val="007A664C"/>
    <w:rsid w:val="007B0520"/>
    <w:rsid w:val="007B0663"/>
    <w:rsid w:val="007B30A1"/>
    <w:rsid w:val="007B3135"/>
    <w:rsid w:val="007B388F"/>
    <w:rsid w:val="007B4582"/>
    <w:rsid w:val="007B4841"/>
    <w:rsid w:val="007B4D30"/>
    <w:rsid w:val="007B5080"/>
    <w:rsid w:val="007B509B"/>
    <w:rsid w:val="007B563D"/>
    <w:rsid w:val="007B5BA5"/>
    <w:rsid w:val="007B6C8F"/>
    <w:rsid w:val="007B73FB"/>
    <w:rsid w:val="007B743D"/>
    <w:rsid w:val="007B75E2"/>
    <w:rsid w:val="007B769C"/>
    <w:rsid w:val="007C01BC"/>
    <w:rsid w:val="007C0458"/>
    <w:rsid w:val="007C0588"/>
    <w:rsid w:val="007C075D"/>
    <w:rsid w:val="007C13D8"/>
    <w:rsid w:val="007C1452"/>
    <w:rsid w:val="007C2690"/>
    <w:rsid w:val="007C2A46"/>
    <w:rsid w:val="007C30C0"/>
    <w:rsid w:val="007C3272"/>
    <w:rsid w:val="007C4162"/>
    <w:rsid w:val="007C4242"/>
    <w:rsid w:val="007C477C"/>
    <w:rsid w:val="007C49BF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616"/>
    <w:rsid w:val="007D0E1D"/>
    <w:rsid w:val="007D1141"/>
    <w:rsid w:val="007D1521"/>
    <w:rsid w:val="007D17F2"/>
    <w:rsid w:val="007D2636"/>
    <w:rsid w:val="007D3266"/>
    <w:rsid w:val="007D36E2"/>
    <w:rsid w:val="007D386C"/>
    <w:rsid w:val="007D3E87"/>
    <w:rsid w:val="007D49C0"/>
    <w:rsid w:val="007D4E0F"/>
    <w:rsid w:val="007D5DF4"/>
    <w:rsid w:val="007D6333"/>
    <w:rsid w:val="007D6C2F"/>
    <w:rsid w:val="007D6DA0"/>
    <w:rsid w:val="007D713A"/>
    <w:rsid w:val="007D71BC"/>
    <w:rsid w:val="007D7699"/>
    <w:rsid w:val="007D76FE"/>
    <w:rsid w:val="007D7858"/>
    <w:rsid w:val="007D7C65"/>
    <w:rsid w:val="007E038A"/>
    <w:rsid w:val="007E049F"/>
    <w:rsid w:val="007E0A75"/>
    <w:rsid w:val="007E0D8B"/>
    <w:rsid w:val="007E12BB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E7CD2"/>
    <w:rsid w:val="007F067E"/>
    <w:rsid w:val="007F07BE"/>
    <w:rsid w:val="007F0E6E"/>
    <w:rsid w:val="007F1581"/>
    <w:rsid w:val="007F1B9D"/>
    <w:rsid w:val="007F21BF"/>
    <w:rsid w:val="007F462B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606"/>
    <w:rsid w:val="00801A24"/>
    <w:rsid w:val="008024F9"/>
    <w:rsid w:val="00802BD6"/>
    <w:rsid w:val="00803260"/>
    <w:rsid w:val="00803653"/>
    <w:rsid w:val="008037CE"/>
    <w:rsid w:val="00804176"/>
    <w:rsid w:val="008057C0"/>
    <w:rsid w:val="00805A3E"/>
    <w:rsid w:val="008060AC"/>
    <w:rsid w:val="008063BB"/>
    <w:rsid w:val="00806A37"/>
    <w:rsid w:val="008071DC"/>
    <w:rsid w:val="00810490"/>
    <w:rsid w:val="00810A3A"/>
    <w:rsid w:val="00810AFB"/>
    <w:rsid w:val="00812188"/>
    <w:rsid w:val="0081223C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2CF"/>
    <w:rsid w:val="0082230A"/>
    <w:rsid w:val="00822BA5"/>
    <w:rsid w:val="008230DE"/>
    <w:rsid w:val="00824040"/>
    <w:rsid w:val="0082411C"/>
    <w:rsid w:val="0082462F"/>
    <w:rsid w:val="00824921"/>
    <w:rsid w:val="00824B33"/>
    <w:rsid w:val="008250F8"/>
    <w:rsid w:val="008255B9"/>
    <w:rsid w:val="00825A72"/>
    <w:rsid w:val="008268D1"/>
    <w:rsid w:val="00827699"/>
    <w:rsid w:val="00827C6B"/>
    <w:rsid w:val="008308FB"/>
    <w:rsid w:val="00830A88"/>
    <w:rsid w:val="00830D48"/>
    <w:rsid w:val="0083110A"/>
    <w:rsid w:val="008319B1"/>
    <w:rsid w:val="00831D76"/>
    <w:rsid w:val="00831E91"/>
    <w:rsid w:val="0083249D"/>
    <w:rsid w:val="008324BE"/>
    <w:rsid w:val="00832B13"/>
    <w:rsid w:val="00832FD7"/>
    <w:rsid w:val="00833645"/>
    <w:rsid w:val="0083390F"/>
    <w:rsid w:val="00835E79"/>
    <w:rsid w:val="00836675"/>
    <w:rsid w:val="008366C6"/>
    <w:rsid w:val="00837D1B"/>
    <w:rsid w:val="00840611"/>
    <w:rsid w:val="00841073"/>
    <w:rsid w:val="0084132D"/>
    <w:rsid w:val="00841495"/>
    <w:rsid w:val="00841E82"/>
    <w:rsid w:val="008436FA"/>
    <w:rsid w:val="00843812"/>
    <w:rsid w:val="00843FC8"/>
    <w:rsid w:val="0084422E"/>
    <w:rsid w:val="00844FD2"/>
    <w:rsid w:val="00845B02"/>
    <w:rsid w:val="0084647D"/>
    <w:rsid w:val="008465A1"/>
    <w:rsid w:val="00846914"/>
    <w:rsid w:val="00846FDE"/>
    <w:rsid w:val="008476DE"/>
    <w:rsid w:val="00847BDD"/>
    <w:rsid w:val="00850086"/>
    <w:rsid w:val="0085035B"/>
    <w:rsid w:val="0085071D"/>
    <w:rsid w:val="00850876"/>
    <w:rsid w:val="00851B71"/>
    <w:rsid w:val="00851E13"/>
    <w:rsid w:val="00852EEA"/>
    <w:rsid w:val="00853041"/>
    <w:rsid w:val="00854664"/>
    <w:rsid w:val="00854A00"/>
    <w:rsid w:val="0085548E"/>
    <w:rsid w:val="00855DE8"/>
    <w:rsid w:val="00856117"/>
    <w:rsid w:val="0085622D"/>
    <w:rsid w:val="00856F9B"/>
    <w:rsid w:val="00857B69"/>
    <w:rsid w:val="00860263"/>
    <w:rsid w:val="00860656"/>
    <w:rsid w:val="00860A6A"/>
    <w:rsid w:val="008611C1"/>
    <w:rsid w:val="0086341B"/>
    <w:rsid w:val="00863D9A"/>
    <w:rsid w:val="0086432D"/>
    <w:rsid w:val="00864AA1"/>
    <w:rsid w:val="00864B36"/>
    <w:rsid w:val="00864CE1"/>
    <w:rsid w:val="00865281"/>
    <w:rsid w:val="008653F7"/>
    <w:rsid w:val="00865AE2"/>
    <w:rsid w:val="00867188"/>
    <w:rsid w:val="00867BEF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37C"/>
    <w:rsid w:val="00874597"/>
    <w:rsid w:val="0087726E"/>
    <w:rsid w:val="008776DB"/>
    <w:rsid w:val="00877FA1"/>
    <w:rsid w:val="0088079A"/>
    <w:rsid w:val="00880CE6"/>
    <w:rsid w:val="0088145B"/>
    <w:rsid w:val="00881C38"/>
    <w:rsid w:val="00881EE9"/>
    <w:rsid w:val="0088223D"/>
    <w:rsid w:val="00882746"/>
    <w:rsid w:val="00883175"/>
    <w:rsid w:val="008833F2"/>
    <w:rsid w:val="008834C1"/>
    <w:rsid w:val="008847DA"/>
    <w:rsid w:val="00885C17"/>
    <w:rsid w:val="00886E7C"/>
    <w:rsid w:val="00887010"/>
    <w:rsid w:val="00887128"/>
    <w:rsid w:val="008905B7"/>
    <w:rsid w:val="00891574"/>
    <w:rsid w:val="00891583"/>
    <w:rsid w:val="00891866"/>
    <w:rsid w:val="008918C0"/>
    <w:rsid w:val="0089220F"/>
    <w:rsid w:val="00892898"/>
    <w:rsid w:val="008928DE"/>
    <w:rsid w:val="00892E23"/>
    <w:rsid w:val="00893ACF"/>
    <w:rsid w:val="008940E7"/>
    <w:rsid w:val="008954A3"/>
    <w:rsid w:val="00896315"/>
    <w:rsid w:val="0089640D"/>
    <w:rsid w:val="0089653C"/>
    <w:rsid w:val="0089750E"/>
    <w:rsid w:val="008A0831"/>
    <w:rsid w:val="008A1639"/>
    <w:rsid w:val="008A1760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3C5"/>
    <w:rsid w:val="008B1F61"/>
    <w:rsid w:val="008B24EA"/>
    <w:rsid w:val="008B29A5"/>
    <w:rsid w:val="008B2FFF"/>
    <w:rsid w:val="008B3223"/>
    <w:rsid w:val="008B37A1"/>
    <w:rsid w:val="008B42C8"/>
    <w:rsid w:val="008B4465"/>
    <w:rsid w:val="008B4B5F"/>
    <w:rsid w:val="008B527B"/>
    <w:rsid w:val="008B530D"/>
    <w:rsid w:val="008B5820"/>
    <w:rsid w:val="008B5A02"/>
    <w:rsid w:val="008B5BB0"/>
    <w:rsid w:val="008B61C0"/>
    <w:rsid w:val="008B67E6"/>
    <w:rsid w:val="008B7D59"/>
    <w:rsid w:val="008B7F8A"/>
    <w:rsid w:val="008C070A"/>
    <w:rsid w:val="008C0A36"/>
    <w:rsid w:val="008C1854"/>
    <w:rsid w:val="008C18E9"/>
    <w:rsid w:val="008C3C93"/>
    <w:rsid w:val="008C420E"/>
    <w:rsid w:val="008C474F"/>
    <w:rsid w:val="008C4F4D"/>
    <w:rsid w:val="008C5083"/>
    <w:rsid w:val="008C5217"/>
    <w:rsid w:val="008C540A"/>
    <w:rsid w:val="008C5C1A"/>
    <w:rsid w:val="008C5D4E"/>
    <w:rsid w:val="008C634B"/>
    <w:rsid w:val="008C73AB"/>
    <w:rsid w:val="008C758B"/>
    <w:rsid w:val="008C7C94"/>
    <w:rsid w:val="008C7CE8"/>
    <w:rsid w:val="008D01A3"/>
    <w:rsid w:val="008D0788"/>
    <w:rsid w:val="008D0875"/>
    <w:rsid w:val="008D0B38"/>
    <w:rsid w:val="008D0F3C"/>
    <w:rsid w:val="008D1356"/>
    <w:rsid w:val="008D13A8"/>
    <w:rsid w:val="008D1483"/>
    <w:rsid w:val="008D1B29"/>
    <w:rsid w:val="008D2121"/>
    <w:rsid w:val="008D2412"/>
    <w:rsid w:val="008D2573"/>
    <w:rsid w:val="008D29D0"/>
    <w:rsid w:val="008D3EA7"/>
    <w:rsid w:val="008D44AC"/>
    <w:rsid w:val="008D464A"/>
    <w:rsid w:val="008D49D5"/>
    <w:rsid w:val="008D4A94"/>
    <w:rsid w:val="008D4FB8"/>
    <w:rsid w:val="008D5DE5"/>
    <w:rsid w:val="008D6648"/>
    <w:rsid w:val="008D6CC4"/>
    <w:rsid w:val="008D7868"/>
    <w:rsid w:val="008D7CD4"/>
    <w:rsid w:val="008E0731"/>
    <w:rsid w:val="008E07BD"/>
    <w:rsid w:val="008E1484"/>
    <w:rsid w:val="008E189C"/>
    <w:rsid w:val="008E2119"/>
    <w:rsid w:val="008E22AE"/>
    <w:rsid w:val="008E327F"/>
    <w:rsid w:val="008E3516"/>
    <w:rsid w:val="008E35C6"/>
    <w:rsid w:val="008E3A09"/>
    <w:rsid w:val="008E3A37"/>
    <w:rsid w:val="008E3AE1"/>
    <w:rsid w:val="008E4812"/>
    <w:rsid w:val="008E51D9"/>
    <w:rsid w:val="008E54D7"/>
    <w:rsid w:val="008E58C2"/>
    <w:rsid w:val="008E5A52"/>
    <w:rsid w:val="008E6471"/>
    <w:rsid w:val="008F02A0"/>
    <w:rsid w:val="008F041A"/>
    <w:rsid w:val="008F083F"/>
    <w:rsid w:val="008F10F9"/>
    <w:rsid w:val="008F12A2"/>
    <w:rsid w:val="008F1E09"/>
    <w:rsid w:val="008F1F19"/>
    <w:rsid w:val="008F2ED6"/>
    <w:rsid w:val="008F3E94"/>
    <w:rsid w:val="008F417F"/>
    <w:rsid w:val="008F5594"/>
    <w:rsid w:val="008F571C"/>
    <w:rsid w:val="008F5F13"/>
    <w:rsid w:val="008F6B0F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71"/>
    <w:rsid w:val="00905BE0"/>
    <w:rsid w:val="00905C7D"/>
    <w:rsid w:val="0090685E"/>
    <w:rsid w:val="00907933"/>
    <w:rsid w:val="00907C8F"/>
    <w:rsid w:val="0091093F"/>
    <w:rsid w:val="00910DE2"/>
    <w:rsid w:val="00910EF2"/>
    <w:rsid w:val="00912456"/>
    <w:rsid w:val="0091256A"/>
    <w:rsid w:val="00912744"/>
    <w:rsid w:val="00912C83"/>
    <w:rsid w:val="00913A2D"/>
    <w:rsid w:val="00913D2C"/>
    <w:rsid w:val="0091470E"/>
    <w:rsid w:val="00914839"/>
    <w:rsid w:val="00915B7D"/>
    <w:rsid w:val="00915E0F"/>
    <w:rsid w:val="009163F1"/>
    <w:rsid w:val="009167FB"/>
    <w:rsid w:val="00916C93"/>
    <w:rsid w:val="009170B3"/>
    <w:rsid w:val="009177EF"/>
    <w:rsid w:val="00921020"/>
    <w:rsid w:val="00921024"/>
    <w:rsid w:val="009210FA"/>
    <w:rsid w:val="00922169"/>
    <w:rsid w:val="009221BB"/>
    <w:rsid w:val="00922CF3"/>
    <w:rsid w:val="00922E6A"/>
    <w:rsid w:val="0092444D"/>
    <w:rsid w:val="0092471C"/>
    <w:rsid w:val="00924798"/>
    <w:rsid w:val="00925517"/>
    <w:rsid w:val="00925B15"/>
    <w:rsid w:val="00926516"/>
    <w:rsid w:val="00927082"/>
    <w:rsid w:val="00927AB0"/>
    <w:rsid w:val="00927C90"/>
    <w:rsid w:val="00927F97"/>
    <w:rsid w:val="00930159"/>
    <w:rsid w:val="00930760"/>
    <w:rsid w:val="00931185"/>
    <w:rsid w:val="009312F2"/>
    <w:rsid w:val="00932349"/>
    <w:rsid w:val="00932A65"/>
    <w:rsid w:val="00932A97"/>
    <w:rsid w:val="009331EB"/>
    <w:rsid w:val="009337A9"/>
    <w:rsid w:val="00934410"/>
    <w:rsid w:val="0093592E"/>
    <w:rsid w:val="00936A28"/>
    <w:rsid w:val="009376D7"/>
    <w:rsid w:val="00937ACE"/>
    <w:rsid w:val="009402A9"/>
    <w:rsid w:val="00940C2B"/>
    <w:rsid w:val="00940E31"/>
    <w:rsid w:val="00941170"/>
    <w:rsid w:val="00941451"/>
    <w:rsid w:val="009423B3"/>
    <w:rsid w:val="00942C6E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19F3"/>
    <w:rsid w:val="009531A6"/>
    <w:rsid w:val="009548EC"/>
    <w:rsid w:val="00956042"/>
    <w:rsid w:val="00956672"/>
    <w:rsid w:val="00957247"/>
    <w:rsid w:val="00957C4A"/>
    <w:rsid w:val="00957F8D"/>
    <w:rsid w:val="00961A7C"/>
    <w:rsid w:val="00961C8D"/>
    <w:rsid w:val="00961D18"/>
    <w:rsid w:val="00961EEF"/>
    <w:rsid w:val="00962050"/>
    <w:rsid w:val="0096233E"/>
    <w:rsid w:val="00962804"/>
    <w:rsid w:val="00962D01"/>
    <w:rsid w:val="00962EC6"/>
    <w:rsid w:val="00963571"/>
    <w:rsid w:val="009645B3"/>
    <w:rsid w:val="00964758"/>
    <w:rsid w:val="00965229"/>
    <w:rsid w:val="00965BE9"/>
    <w:rsid w:val="009663A4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16A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A79"/>
    <w:rsid w:val="00982F32"/>
    <w:rsid w:val="00983588"/>
    <w:rsid w:val="00983B58"/>
    <w:rsid w:val="00983C25"/>
    <w:rsid w:val="00984211"/>
    <w:rsid w:val="00984389"/>
    <w:rsid w:val="009844C2"/>
    <w:rsid w:val="0098512D"/>
    <w:rsid w:val="00985339"/>
    <w:rsid w:val="00985541"/>
    <w:rsid w:val="00985E0D"/>
    <w:rsid w:val="009862F5"/>
    <w:rsid w:val="00986536"/>
    <w:rsid w:val="00987575"/>
    <w:rsid w:val="00987646"/>
    <w:rsid w:val="009879F4"/>
    <w:rsid w:val="00987AEF"/>
    <w:rsid w:val="00987EE5"/>
    <w:rsid w:val="00990BCE"/>
    <w:rsid w:val="0099136D"/>
    <w:rsid w:val="009917C1"/>
    <w:rsid w:val="00991ACB"/>
    <w:rsid w:val="00991DBF"/>
    <w:rsid w:val="009932D3"/>
    <w:rsid w:val="00993305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1A81"/>
    <w:rsid w:val="009A2978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0A9"/>
    <w:rsid w:val="009B1261"/>
    <w:rsid w:val="009B1791"/>
    <w:rsid w:val="009B17BF"/>
    <w:rsid w:val="009B212B"/>
    <w:rsid w:val="009B2609"/>
    <w:rsid w:val="009B2AA0"/>
    <w:rsid w:val="009B2D04"/>
    <w:rsid w:val="009B2F34"/>
    <w:rsid w:val="009B3209"/>
    <w:rsid w:val="009B48A5"/>
    <w:rsid w:val="009B49DF"/>
    <w:rsid w:val="009B5F47"/>
    <w:rsid w:val="009B6D59"/>
    <w:rsid w:val="009B6F9C"/>
    <w:rsid w:val="009B757A"/>
    <w:rsid w:val="009B758C"/>
    <w:rsid w:val="009C0D37"/>
    <w:rsid w:val="009C1A41"/>
    <w:rsid w:val="009C1C57"/>
    <w:rsid w:val="009C20F4"/>
    <w:rsid w:val="009C2F1A"/>
    <w:rsid w:val="009C3BC4"/>
    <w:rsid w:val="009C3C30"/>
    <w:rsid w:val="009C41E4"/>
    <w:rsid w:val="009C43D7"/>
    <w:rsid w:val="009C6103"/>
    <w:rsid w:val="009C6BFA"/>
    <w:rsid w:val="009C6E38"/>
    <w:rsid w:val="009C7AC8"/>
    <w:rsid w:val="009C7E6B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872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3ACB"/>
    <w:rsid w:val="009E3CF8"/>
    <w:rsid w:val="009E41F9"/>
    <w:rsid w:val="009E4AD8"/>
    <w:rsid w:val="009E4CD4"/>
    <w:rsid w:val="009E4CE5"/>
    <w:rsid w:val="009E6640"/>
    <w:rsid w:val="009E68AB"/>
    <w:rsid w:val="009E6CF6"/>
    <w:rsid w:val="009F09F0"/>
    <w:rsid w:val="009F117E"/>
    <w:rsid w:val="009F157D"/>
    <w:rsid w:val="009F19A0"/>
    <w:rsid w:val="009F2193"/>
    <w:rsid w:val="009F2E6A"/>
    <w:rsid w:val="009F32F6"/>
    <w:rsid w:val="009F38E8"/>
    <w:rsid w:val="009F390A"/>
    <w:rsid w:val="009F39FB"/>
    <w:rsid w:val="009F4BCA"/>
    <w:rsid w:val="009F4D91"/>
    <w:rsid w:val="009F5060"/>
    <w:rsid w:val="009F60D7"/>
    <w:rsid w:val="009F6B51"/>
    <w:rsid w:val="009F7193"/>
    <w:rsid w:val="009F74A1"/>
    <w:rsid w:val="009F7872"/>
    <w:rsid w:val="00A0005C"/>
    <w:rsid w:val="00A006D4"/>
    <w:rsid w:val="00A01473"/>
    <w:rsid w:val="00A01497"/>
    <w:rsid w:val="00A014E0"/>
    <w:rsid w:val="00A01A8A"/>
    <w:rsid w:val="00A01B04"/>
    <w:rsid w:val="00A02592"/>
    <w:rsid w:val="00A0343D"/>
    <w:rsid w:val="00A03507"/>
    <w:rsid w:val="00A03754"/>
    <w:rsid w:val="00A03CB7"/>
    <w:rsid w:val="00A04914"/>
    <w:rsid w:val="00A0515D"/>
    <w:rsid w:val="00A05D9B"/>
    <w:rsid w:val="00A06023"/>
    <w:rsid w:val="00A066F4"/>
    <w:rsid w:val="00A07936"/>
    <w:rsid w:val="00A07941"/>
    <w:rsid w:val="00A07CAD"/>
    <w:rsid w:val="00A07E68"/>
    <w:rsid w:val="00A10137"/>
    <w:rsid w:val="00A109F3"/>
    <w:rsid w:val="00A10A01"/>
    <w:rsid w:val="00A10E27"/>
    <w:rsid w:val="00A11459"/>
    <w:rsid w:val="00A13573"/>
    <w:rsid w:val="00A143CF"/>
    <w:rsid w:val="00A14926"/>
    <w:rsid w:val="00A1514F"/>
    <w:rsid w:val="00A15A30"/>
    <w:rsid w:val="00A1653E"/>
    <w:rsid w:val="00A166A7"/>
    <w:rsid w:val="00A17DC1"/>
    <w:rsid w:val="00A202CB"/>
    <w:rsid w:val="00A2037A"/>
    <w:rsid w:val="00A2118C"/>
    <w:rsid w:val="00A21A41"/>
    <w:rsid w:val="00A21C15"/>
    <w:rsid w:val="00A21FDF"/>
    <w:rsid w:val="00A22629"/>
    <w:rsid w:val="00A2270F"/>
    <w:rsid w:val="00A22B89"/>
    <w:rsid w:val="00A2317D"/>
    <w:rsid w:val="00A232BF"/>
    <w:rsid w:val="00A234C7"/>
    <w:rsid w:val="00A24988"/>
    <w:rsid w:val="00A25ADC"/>
    <w:rsid w:val="00A25DE5"/>
    <w:rsid w:val="00A25F11"/>
    <w:rsid w:val="00A25F17"/>
    <w:rsid w:val="00A2662D"/>
    <w:rsid w:val="00A267A9"/>
    <w:rsid w:val="00A26C03"/>
    <w:rsid w:val="00A2733C"/>
    <w:rsid w:val="00A278EB"/>
    <w:rsid w:val="00A27E5C"/>
    <w:rsid w:val="00A27EEC"/>
    <w:rsid w:val="00A30B45"/>
    <w:rsid w:val="00A31751"/>
    <w:rsid w:val="00A32A8A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3178"/>
    <w:rsid w:val="00A4374A"/>
    <w:rsid w:val="00A43922"/>
    <w:rsid w:val="00A44CCD"/>
    <w:rsid w:val="00A45C02"/>
    <w:rsid w:val="00A46239"/>
    <w:rsid w:val="00A4722C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977"/>
    <w:rsid w:val="00A53C37"/>
    <w:rsid w:val="00A53C6D"/>
    <w:rsid w:val="00A54EC6"/>
    <w:rsid w:val="00A56367"/>
    <w:rsid w:val="00A56F0A"/>
    <w:rsid w:val="00A575D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960"/>
    <w:rsid w:val="00A61AC6"/>
    <w:rsid w:val="00A61FEC"/>
    <w:rsid w:val="00A620EE"/>
    <w:rsid w:val="00A62948"/>
    <w:rsid w:val="00A62AB7"/>
    <w:rsid w:val="00A632D8"/>
    <w:rsid w:val="00A63C70"/>
    <w:rsid w:val="00A63CF6"/>
    <w:rsid w:val="00A63E70"/>
    <w:rsid w:val="00A64009"/>
    <w:rsid w:val="00A64670"/>
    <w:rsid w:val="00A64676"/>
    <w:rsid w:val="00A64BE4"/>
    <w:rsid w:val="00A6549E"/>
    <w:rsid w:val="00A657EC"/>
    <w:rsid w:val="00A658D8"/>
    <w:rsid w:val="00A65C18"/>
    <w:rsid w:val="00A65DA8"/>
    <w:rsid w:val="00A65EFB"/>
    <w:rsid w:val="00A65FE3"/>
    <w:rsid w:val="00A66E0D"/>
    <w:rsid w:val="00A66FD2"/>
    <w:rsid w:val="00A67511"/>
    <w:rsid w:val="00A678B8"/>
    <w:rsid w:val="00A67F94"/>
    <w:rsid w:val="00A70781"/>
    <w:rsid w:val="00A70AFA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849"/>
    <w:rsid w:val="00A74B9F"/>
    <w:rsid w:val="00A74F51"/>
    <w:rsid w:val="00A75B25"/>
    <w:rsid w:val="00A75EAA"/>
    <w:rsid w:val="00A761EA"/>
    <w:rsid w:val="00A76831"/>
    <w:rsid w:val="00A76877"/>
    <w:rsid w:val="00A76FD4"/>
    <w:rsid w:val="00A7704F"/>
    <w:rsid w:val="00A775C6"/>
    <w:rsid w:val="00A7784B"/>
    <w:rsid w:val="00A77F43"/>
    <w:rsid w:val="00A8001B"/>
    <w:rsid w:val="00A80093"/>
    <w:rsid w:val="00A80DCB"/>
    <w:rsid w:val="00A816BF"/>
    <w:rsid w:val="00A81F56"/>
    <w:rsid w:val="00A82AAD"/>
    <w:rsid w:val="00A83A0A"/>
    <w:rsid w:val="00A83B5E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2D7C"/>
    <w:rsid w:val="00A9332A"/>
    <w:rsid w:val="00A939F0"/>
    <w:rsid w:val="00A94085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34B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02E2"/>
    <w:rsid w:val="00AB1709"/>
    <w:rsid w:val="00AB19E0"/>
    <w:rsid w:val="00AB2C79"/>
    <w:rsid w:val="00AB348A"/>
    <w:rsid w:val="00AB4C9D"/>
    <w:rsid w:val="00AB52F4"/>
    <w:rsid w:val="00AB53A9"/>
    <w:rsid w:val="00AB57A5"/>
    <w:rsid w:val="00AB590C"/>
    <w:rsid w:val="00AB6014"/>
    <w:rsid w:val="00AB6102"/>
    <w:rsid w:val="00AB6841"/>
    <w:rsid w:val="00AB6AC5"/>
    <w:rsid w:val="00AB6E53"/>
    <w:rsid w:val="00AC0450"/>
    <w:rsid w:val="00AC0683"/>
    <w:rsid w:val="00AC0B00"/>
    <w:rsid w:val="00AC0E8C"/>
    <w:rsid w:val="00AC17FF"/>
    <w:rsid w:val="00AC2392"/>
    <w:rsid w:val="00AC244C"/>
    <w:rsid w:val="00AC31DC"/>
    <w:rsid w:val="00AC335D"/>
    <w:rsid w:val="00AC36B7"/>
    <w:rsid w:val="00AC3BA5"/>
    <w:rsid w:val="00AC41D3"/>
    <w:rsid w:val="00AC479F"/>
    <w:rsid w:val="00AC4A34"/>
    <w:rsid w:val="00AC4EA8"/>
    <w:rsid w:val="00AC583D"/>
    <w:rsid w:val="00AC5DA9"/>
    <w:rsid w:val="00AC6C3B"/>
    <w:rsid w:val="00AC708E"/>
    <w:rsid w:val="00AC751E"/>
    <w:rsid w:val="00AD057E"/>
    <w:rsid w:val="00AD0853"/>
    <w:rsid w:val="00AD223E"/>
    <w:rsid w:val="00AD3921"/>
    <w:rsid w:val="00AD4197"/>
    <w:rsid w:val="00AD42D6"/>
    <w:rsid w:val="00AD4FF6"/>
    <w:rsid w:val="00AD5773"/>
    <w:rsid w:val="00AD57B5"/>
    <w:rsid w:val="00AD5A0B"/>
    <w:rsid w:val="00AD5B49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283"/>
    <w:rsid w:val="00AE7714"/>
    <w:rsid w:val="00AE7BFE"/>
    <w:rsid w:val="00AF03C9"/>
    <w:rsid w:val="00AF0639"/>
    <w:rsid w:val="00AF0ACB"/>
    <w:rsid w:val="00AF1A77"/>
    <w:rsid w:val="00AF2778"/>
    <w:rsid w:val="00AF33F5"/>
    <w:rsid w:val="00AF343E"/>
    <w:rsid w:val="00AF345C"/>
    <w:rsid w:val="00AF4D4B"/>
    <w:rsid w:val="00AF5047"/>
    <w:rsid w:val="00AF56A7"/>
    <w:rsid w:val="00AF62E0"/>
    <w:rsid w:val="00AF67E7"/>
    <w:rsid w:val="00AF716F"/>
    <w:rsid w:val="00AF7328"/>
    <w:rsid w:val="00AF7993"/>
    <w:rsid w:val="00AF7DE6"/>
    <w:rsid w:val="00B000BD"/>
    <w:rsid w:val="00B001CE"/>
    <w:rsid w:val="00B006F6"/>
    <w:rsid w:val="00B01472"/>
    <w:rsid w:val="00B021E6"/>
    <w:rsid w:val="00B023F3"/>
    <w:rsid w:val="00B03A67"/>
    <w:rsid w:val="00B0442E"/>
    <w:rsid w:val="00B04E50"/>
    <w:rsid w:val="00B0525E"/>
    <w:rsid w:val="00B05870"/>
    <w:rsid w:val="00B05892"/>
    <w:rsid w:val="00B05EA4"/>
    <w:rsid w:val="00B06198"/>
    <w:rsid w:val="00B10434"/>
    <w:rsid w:val="00B11CC6"/>
    <w:rsid w:val="00B121B9"/>
    <w:rsid w:val="00B128E5"/>
    <w:rsid w:val="00B13855"/>
    <w:rsid w:val="00B13C1A"/>
    <w:rsid w:val="00B142C0"/>
    <w:rsid w:val="00B149EB"/>
    <w:rsid w:val="00B158AB"/>
    <w:rsid w:val="00B15A01"/>
    <w:rsid w:val="00B1627C"/>
    <w:rsid w:val="00B164CB"/>
    <w:rsid w:val="00B1655D"/>
    <w:rsid w:val="00B165A2"/>
    <w:rsid w:val="00B16648"/>
    <w:rsid w:val="00B173D6"/>
    <w:rsid w:val="00B1799A"/>
    <w:rsid w:val="00B17FAB"/>
    <w:rsid w:val="00B20190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5D5"/>
    <w:rsid w:val="00B24C7F"/>
    <w:rsid w:val="00B2561B"/>
    <w:rsid w:val="00B25B12"/>
    <w:rsid w:val="00B26F1F"/>
    <w:rsid w:val="00B3018B"/>
    <w:rsid w:val="00B30648"/>
    <w:rsid w:val="00B30CE9"/>
    <w:rsid w:val="00B31041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54B0"/>
    <w:rsid w:val="00B36DD2"/>
    <w:rsid w:val="00B36FC7"/>
    <w:rsid w:val="00B377E8"/>
    <w:rsid w:val="00B3783C"/>
    <w:rsid w:val="00B40467"/>
    <w:rsid w:val="00B40AF3"/>
    <w:rsid w:val="00B40E6F"/>
    <w:rsid w:val="00B41A18"/>
    <w:rsid w:val="00B42860"/>
    <w:rsid w:val="00B428D5"/>
    <w:rsid w:val="00B42AC1"/>
    <w:rsid w:val="00B43171"/>
    <w:rsid w:val="00B43338"/>
    <w:rsid w:val="00B43D9E"/>
    <w:rsid w:val="00B44E5A"/>
    <w:rsid w:val="00B44FE0"/>
    <w:rsid w:val="00B45118"/>
    <w:rsid w:val="00B45214"/>
    <w:rsid w:val="00B458FB"/>
    <w:rsid w:val="00B459C7"/>
    <w:rsid w:val="00B466E0"/>
    <w:rsid w:val="00B46E52"/>
    <w:rsid w:val="00B47C83"/>
    <w:rsid w:val="00B47CFA"/>
    <w:rsid w:val="00B5011D"/>
    <w:rsid w:val="00B506F0"/>
    <w:rsid w:val="00B50B0A"/>
    <w:rsid w:val="00B51452"/>
    <w:rsid w:val="00B51514"/>
    <w:rsid w:val="00B52053"/>
    <w:rsid w:val="00B52135"/>
    <w:rsid w:val="00B52180"/>
    <w:rsid w:val="00B52C2A"/>
    <w:rsid w:val="00B547DA"/>
    <w:rsid w:val="00B559F2"/>
    <w:rsid w:val="00B566A6"/>
    <w:rsid w:val="00B606FA"/>
    <w:rsid w:val="00B60A31"/>
    <w:rsid w:val="00B60EAD"/>
    <w:rsid w:val="00B61541"/>
    <w:rsid w:val="00B61BB3"/>
    <w:rsid w:val="00B61D8E"/>
    <w:rsid w:val="00B62B49"/>
    <w:rsid w:val="00B62F6C"/>
    <w:rsid w:val="00B6327C"/>
    <w:rsid w:val="00B63757"/>
    <w:rsid w:val="00B6465D"/>
    <w:rsid w:val="00B658E0"/>
    <w:rsid w:val="00B66310"/>
    <w:rsid w:val="00B66BAC"/>
    <w:rsid w:val="00B67D57"/>
    <w:rsid w:val="00B7036D"/>
    <w:rsid w:val="00B707CE"/>
    <w:rsid w:val="00B70D60"/>
    <w:rsid w:val="00B71889"/>
    <w:rsid w:val="00B71C6F"/>
    <w:rsid w:val="00B71F1F"/>
    <w:rsid w:val="00B7206A"/>
    <w:rsid w:val="00B7279D"/>
    <w:rsid w:val="00B74EA0"/>
    <w:rsid w:val="00B75C84"/>
    <w:rsid w:val="00B7669D"/>
    <w:rsid w:val="00B768C9"/>
    <w:rsid w:val="00B7735C"/>
    <w:rsid w:val="00B77713"/>
    <w:rsid w:val="00B802D9"/>
    <w:rsid w:val="00B820FB"/>
    <w:rsid w:val="00B83C9D"/>
    <w:rsid w:val="00B842C0"/>
    <w:rsid w:val="00B847B7"/>
    <w:rsid w:val="00B848CE"/>
    <w:rsid w:val="00B84D3F"/>
    <w:rsid w:val="00B85C99"/>
    <w:rsid w:val="00B86465"/>
    <w:rsid w:val="00B864EC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326A"/>
    <w:rsid w:val="00B93FD4"/>
    <w:rsid w:val="00B94353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BFD"/>
    <w:rsid w:val="00BA1E9E"/>
    <w:rsid w:val="00BA20C4"/>
    <w:rsid w:val="00BA2334"/>
    <w:rsid w:val="00BA276E"/>
    <w:rsid w:val="00BA3992"/>
    <w:rsid w:val="00BA4513"/>
    <w:rsid w:val="00BA4582"/>
    <w:rsid w:val="00BA4BE4"/>
    <w:rsid w:val="00BA500E"/>
    <w:rsid w:val="00BA51EB"/>
    <w:rsid w:val="00BA56DF"/>
    <w:rsid w:val="00BA59F3"/>
    <w:rsid w:val="00BA60D4"/>
    <w:rsid w:val="00BA669E"/>
    <w:rsid w:val="00BA66EA"/>
    <w:rsid w:val="00BA689B"/>
    <w:rsid w:val="00BA6DE0"/>
    <w:rsid w:val="00BA7599"/>
    <w:rsid w:val="00BA7A2E"/>
    <w:rsid w:val="00BB0018"/>
    <w:rsid w:val="00BB13DE"/>
    <w:rsid w:val="00BB17DA"/>
    <w:rsid w:val="00BB1958"/>
    <w:rsid w:val="00BB3401"/>
    <w:rsid w:val="00BB3834"/>
    <w:rsid w:val="00BB3E26"/>
    <w:rsid w:val="00BB4128"/>
    <w:rsid w:val="00BB4185"/>
    <w:rsid w:val="00BB425C"/>
    <w:rsid w:val="00BB4AA4"/>
    <w:rsid w:val="00BB585F"/>
    <w:rsid w:val="00BC036F"/>
    <w:rsid w:val="00BC07E5"/>
    <w:rsid w:val="00BC2088"/>
    <w:rsid w:val="00BC29FA"/>
    <w:rsid w:val="00BC2C43"/>
    <w:rsid w:val="00BC308B"/>
    <w:rsid w:val="00BC30DC"/>
    <w:rsid w:val="00BC33A9"/>
    <w:rsid w:val="00BC366B"/>
    <w:rsid w:val="00BC3F1E"/>
    <w:rsid w:val="00BC3FCC"/>
    <w:rsid w:val="00BC406F"/>
    <w:rsid w:val="00BC4390"/>
    <w:rsid w:val="00BC47AC"/>
    <w:rsid w:val="00BC4CF8"/>
    <w:rsid w:val="00BC4F51"/>
    <w:rsid w:val="00BC539E"/>
    <w:rsid w:val="00BC5D6F"/>
    <w:rsid w:val="00BC63D4"/>
    <w:rsid w:val="00BC6EA2"/>
    <w:rsid w:val="00BC74EC"/>
    <w:rsid w:val="00BC79BF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142"/>
    <w:rsid w:val="00BD5467"/>
    <w:rsid w:val="00BD56D2"/>
    <w:rsid w:val="00BD5833"/>
    <w:rsid w:val="00BD5E91"/>
    <w:rsid w:val="00BD6317"/>
    <w:rsid w:val="00BD6960"/>
    <w:rsid w:val="00BD6CC8"/>
    <w:rsid w:val="00BD6F45"/>
    <w:rsid w:val="00BD73FD"/>
    <w:rsid w:val="00BD7E79"/>
    <w:rsid w:val="00BE07E2"/>
    <w:rsid w:val="00BE088F"/>
    <w:rsid w:val="00BE096A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4B46"/>
    <w:rsid w:val="00BE5D35"/>
    <w:rsid w:val="00BE5D5D"/>
    <w:rsid w:val="00BE61D3"/>
    <w:rsid w:val="00BE659D"/>
    <w:rsid w:val="00BE7405"/>
    <w:rsid w:val="00BF014F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060"/>
    <w:rsid w:val="00BF5B58"/>
    <w:rsid w:val="00BF707A"/>
    <w:rsid w:val="00BF70E3"/>
    <w:rsid w:val="00BF7FF7"/>
    <w:rsid w:val="00C0008E"/>
    <w:rsid w:val="00C00343"/>
    <w:rsid w:val="00C00838"/>
    <w:rsid w:val="00C00D7A"/>
    <w:rsid w:val="00C00FA3"/>
    <w:rsid w:val="00C01103"/>
    <w:rsid w:val="00C01B8A"/>
    <w:rsid w:val="00C01CFE"/>
    <w:rsid w:val="00C02764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0EB9"/>
    <w:rsid w:val="00C1100C"/>
    <w:rsid w:val="00C1148B"/>
    <w:rsid w:val="00C11717"/>
    <w:rsid w:val="00C118B7"/>
    <w:rsid w:val="00C128DA"/>
    <w:rsid w:val="00C1298F"/>
    <w:rsid w:val="00C130DD"/>
    <w:rsid w:val="00C136DA"/>
    <w:rsid w:val="00C13845"/>
    <w:rsid w:val="00C13AD9"/>
    <w:rsid w:val="00C14577"/>
    <w:rsid w:val="00C14CA4"/>
    <w:rsid w:val="00C14CBA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4D43"/>
    <w:rsid w:val="00C2523C"/>
    <w:rsid w:val="00C2524A"/>
    <w:rsid w:val="00C25410"/>
    <w:rsid w:val="00C26D14"/>
    <w:rsid w:val="00C2749F"/>
    <w:rsid w:val="00C27F51"/>
    <w:rsid w:val="00C30276"/>
    <w:rsid w:val="00C302AC"/>
    <w:rsid w:val="00C30594"/>
    <w:rsid w:val="00C305C5"/>
    <w:rsid w:val="00C319BD"/>
    <w:rsid w:val="00C319EA"/>
    <w:rsid w:val="00C31C63"/>
    <w:rsid w:val="00C322AF"/>
    <w:rsid w:val="00C32772"/>
    <w:rsid w:val="00C32A3F"/>
    <w:rsid w:val="00C32ADD"/>
    <w:rsid w:val="00C3354B"/>
    <w:rsid w:val="00C35526"/>
    <w:rsid w:val="00C35599"/>
    <w:rsid w:val="00C3575F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2F78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26E8"/>
    <w:rsid w:val="00C531B0"/>
    <w:rsid w:val="00C5324E"/>
    <w:rsid w:val="00C53CF0"/>
    <w:rsid w:val="00C53E5C"/>
    <w:rsid w:val="00C55197"/>
    <w:rsid w:val="00C5636C"/>
    <w:rsid w:val="00C564E3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569"/>
    <w:rsid w:val="00C65867"/>
    <w:rsid w:val="00C67A7A"/>
    <w:rsid w:val="00C70543"/>
    <w:rsid w:val="00C7088C"/>
    <w:rsid w:val="00C70E0B"/>
    <w:rsid w:val="00C70FA7"/>
    <w:rsid w:val="00C70FAD"/>
    <w:rsid w:val="00C713D1"/>
    <w:rsid w:val="00C717ED"/>
    <w:rsid w:val="00C72154"/>
    <w:rsid w:val="00C732C6"/>
    <w:rsid w:val="00C73803"/>
    <w:rsid w:val="00C74355"/>
    <w:rsid w:val="00C74895"/>
    <w:rsid w:val="00C74E60"/>
    <w:rsid w:val="00C7598D"/>
    <w:rsid w:val="00C76A66"/>
    <w:rsid w:val="00C76FC5"/>
    <w:rsid w:val="00C77180"/>
    <w:rsid w:val="00C81E34"/>
    <w:rsid w:val="00C822A8"/>
    <w:rsid w:val="00C82543"/>
    <w:rsid w:val="00C83974"/>
    <w:rsid w:val="00C84586"/>
    <w:rsid w:val="00C84DF4"/>
    <w:rsid w:val="00C84FEC"/>
    <w:rsid w:val="00C85F78"/>
    <w:rsid w:val="00C86FB7"/>
    <w:rsid w:val="00C87050"/>
    <w:rsid w:val="00C8709C"/>
    <w:rsid w:val="00C87AA9"/>
    <w:rsid w:val="00C87BD2"/>
    <w:rsid w:val="00C87E0E"/>
    <w:rsid w:val="00C90D1B"/>
    <w:rsid w:val="00C90D96"/>
    <w:rsid w:val="00C90ECB"/>
    <w:rsid w:val="00C9111F"/>
    <w:rsid w:val="00C911B4"/>
    <w:rsid w:val="00C9120B"/>
    <w:rsid w:val="00C9138C"/>
    <w:rsid w:val="00C918CA"/>
    <w:rsid w:val="00C91FC3"/>
    <w:rsid w:val="00C9247F"/>
    <w:rsid w:val="00C9268E"/>
    <w:rsid w:val="00C92766"/>
    <w:rsid w:val="00C93570"/>
    <w:rsid w:val="00C93EE6"/>
    <w:rsid w:val="00C93F9C"/>
    <w:rsid w:val="00C94620"/>
    <w:rsid w:val="00C94A33"/>
    <w:rsid w:val="00C94B2A"/>
    <w:rsid w:val="00C9504D"/>
    <w:rsid w:val="00C956AF"/>
    <w:rsid w:val="00C95C3F"/>
    <w:rsid w:val="00C95CF0"/>
    <w:rsid w:val="00C97454"/>
    <w:rsid w:val="00CA09E8"/>
    <w:rsid w:val="00CA0B52"/>
    <w:rsid w:val="00CA2315"/>
    <w:rsid w:val="00CA2521"/>
    <w:rsid w:val="00CA284D"/>
    <w:rsid w:val="00CA28D1"/>
    <w:rsid w:val="00CA3874"/>
    <w:rsid w:val="00CA4143"/>
    <w:rsid w:val="00CA4C52"/>
    <w:rsid w:val="00CA4D79"/>
    <w:rsid w:val="00CA51BC"/>
    <w:rsid w:val="00CA5C63"/>
    <w:rsid w:val="00CA5E99"/>
    <w:rsid w:val="00CA697A"/>
    <w:rsid w:val="00CA6E58"/>
    <w:rsid w:val="00CA71BE"/>
    <w:rsid w:val="00CA7C91"/>
    <w:rsid w:val="00CB0279"/>
    <w:rsid w:val="00CB0A62"/>
    <w:rsid w:val="00CB0C7C"/>
    <w:rsid w:val="00CB1049"/>
    <w:rsid w:val="00CB1AAD"/>
    <w:rsid w:val="00CB2241"/>
    <w:rsid w:val="00CB29F2"/>
    <w:rsid w:val="00CB2AAE"/>
    <w:rsid w:val="00CB3B6B"/>
    <w:rsid w:val="00CB3F7B"/>
    <w:rsid w:val="00CB4296"/>
    <w:rsid w:val="00CB4588"/>
    <w:rsid w:val="00CB4D03"/>
    <w:rsid w:val="00CB4E72"/>
    <w:rsid w:val="00CB5AE6"/>
    <w:rsid w:val="00CB7153"/>
    <w:rsid w:val="00CB756E"/>
    <w:rsid w:val="00CB7732"/>
    <w:rsid w:val="00CC0AC9"/>
    <w:rsid w:val="00CC0B56"/>
    <w:rsid w:val="00CC0BC7"/>
    <w:rsid w:val="00CC1CF7"/>
    <w:rsid w:val="00CC1E55"/>
    <w:rsid w:val="00CC270D"/>
    <w:rsid w:val="00CC41FA"/>
    <w:rsid w:val="00CC435F"/>
    <w:rsid w:val="00CC439B"/>
    <w:rsid w:val="00CC43A1"/>
    <w:rsid w:val="00CC45CB"/>
    <w:rsid w:val="00CC4904"/>
    <w:rsid w:val="00CC499F"/>
    <w:rsid w:val="00CC67D2"/>
    <w:rsid w:val="00CC70F4"/>
    <w:rsid w:val="00CD01EE"/>
    <w:rsid w:val="00CD0B3C"/>
    <w:rsid w:val="00CD0E7C"/>
    <w:rsid w:val="00CD136D"/>
    <w:rsid w:val="00CD173C"/>
    <w:rsid w:val="00CD1CC4"/>
    <w:rsid w:val="00CD24A7"/>
    <w:rsid w:val="00CD295B"/>
    <w:rsid w:val="00CD2B14"/>
    <w:rsid w:val="00CD3247"/>
    <w:rsid w:val="00CD32C7"/>
    <w:rsid w:val="00CD33F3"/>
    <w:rsid w:val="00CD3CA5"/>
    <w:rsid w:val="00CD3F15"/>
    <w:rsid w:val="00CD4572"/>
    <w:rsid w:val="00CD5275"/>
    <w:rsid w:val="00CD527F"/>
    <w:rsid w:val="00CD60B6"/>
    <w:rsid w:val="00CD67E8"/>
    <w:rsid w:val="00CD6A0C"/>
    <w:rsid w:val="00CD6D05"/>
    <w:rsid w:val="00CE0CC5"/>
    <w:rsid w:val="00CE0D34"/>
    <w:rsid w:val="00CE0D64"/>
    <w:rsid w:val="00CE0E54"/>
    <w:rsid w:val="00CE1C6A"/>
    <w:rsid w:val="00CE2668"/>
    <w:rsid w:val="00CE33D4"/>
    <w:rsid w:val="00CE3BE0"/>
    <w:rsid w:val="00CE3EC6"/>
    <w:rsid w:val="00CE43BD"/>
    <w:rsid w:val="00CE4520"/>
    <w:rsid w:val="00CE47A1"/>
    <w:rsid w:val="00CE47D2"/>
    <w:rsid w:val="00CE4BA9"/>
    <w:rsid w:val="00CE5200"/>
    <w:rsid w:val="00CE5537"/>
    <w:rsid w:val="00CE5FF6"/>
    <w:rsid w:val="00CE61C0"/>
    <w:rsid w:val="00CE63A3"/>
    <w:rsid w:val="00CE63DC"/>
    <w:rsid w:val="00CE661D"/>
    <w:rsid w:val="00CE6DCA"/>
    <w:rsid w:val="00CF0489"/>
    <w:rsid w:val="00CF0A6A"/>
    <w:rsid w:val="00CF1335"/>
    <w:rsid w:val="00CF1488"/>
    <w:rsid w:val="00CF2D80"/>
    <w:rsid w:val="00CF33F4"/>
    <w:rsid w:val="00CF422A"/>
    <w:rsid w:val="00CF4441"/>
    <w:rsid w:val="00CF4916"/>
    <w:rsid w:val="00CF50DF"/>
    <w:rsid w:val="00CF5421"/>
    <w:rsid w:val="00CF5423"/>
    <w:rsid w:val="00CF54E9"/>
    <w:rsid w:val="00CF6252"/>
    <w:rsid w:val="00CF63AD"/>
    <w:rsid w:val="00CF645D"/>
    <w:rsid w:val="00CF6E26"/>
    <w:rsid w:val="00CF7605"/>
    <w:rsid w:val="00CF7811"/>
    <w:rsid w:val="00D00664"/>
    <w:rsid w:val="00D0081A"/>
    <w:rsid w:val="00D00B82"/>
    <w:rsid w:val="00D01670"/>
    <w:rsid w:val="00D02807"/>
    <w:rsid w:val="00D031F4"/>
    <w:rsid w:val="00D04045"/>
    <w:rsid w:val="00D04601"/>
    <w:rsid w:val="00D05B66"/>
    <w:rsid w:val="00D0681D"/>
    <w:rsid w:val="00D06A62"/>
    <w:rsid w:val="00D06D2A"/>
    <w:rsid w:val="00D07352"/>
    <w:rsid w:val="00D07489"/>
    <w:rsid w:val="00D10360"/>
    <w:rsid w:val="00D103C5"/>
    <w:rsid w:val="00D107EA"/>
    <w:rsid w:val="00D110D0"/>
    <w:rsid w:val="00D1183D"/>
    <w:rsid w:val="00D118E4"/>
    <w:rsid w:val="00D12213"/>
    <w:rsid w:val="00D1233C"/>
    <w:rsid w:val="00D1293F"/>
    <w:rsid w:val="00D12D3F"/>
    <w:rsid w:val="00D1369C"/>
    <w:rsid w:val="00D13BCF"/>
    <w:rsid w:val="00D146F0"/>
    <w:rsid w:val="00D15D94"/>
    <w:rsid w:val="00D162BD"/>
    <w:rsid w:val="00D1649B"/>
    <w:rsid w:val="00D16562"/>
    <w:rsid w:val="00D169D6"/>
    <w:rsid w:val="00D17D84"/>
    <w:rsid w:val="00D206CB"/>
    <w:rsid w:val="00D20973"/>
    <w:rsid w:val="00D21154"/>
    <w:rsid w:val="00D215BD"/>
    <w:rsid w:val="00D21D74"/>
    <w:rsid w:val="00D21FF2"/>
    <w:rsid w:val="00D2270C"/>
    <w:rsid w:val="00D2317E"/>
    <w:rsid w:val="00D2338B"/>
    <w:rsid w:val="00D2360B"/>
    <w:rsid w:val="00D23D7C"/>
    <w:rsid w:val="00D24BB8"/>
    <w:rsid w:val="00D24EF5"/>
    <w:rsid w:val="00D258B3"/>
    <w:rsid w:val="00D2591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176A"/>
    <w:rsid w:val="00D3228A"/>
    <w:rsid w:val="00D3299C"/>
    <w:rsid w:val="00D33A66"/>
    <w:rsid w:val="00D3488D"/>
    <w:rsid w:val="00D351CD"/>
    <w:rsid w:val="00D35652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DA8"/>
    <w:rsid w:val="00D41F0C"/>
    <w:rsid w:val="00D423B5"/>
    <w:rsid w:val="00D433DD"/>
    <w:rsid w:val="00D43806"/>
    <w:rsid w:val="00D43B0E"/>
    <w:rsid w:val="00D43BAA"/>
    <w:rsid w:val="00D451FF"/>
    <w:rsid w:val="00D45432"/>
    <w:rsid w:val="00D45588"/>
    <w:rsid w:val="00D460AA"/>
    <w:rsid w:val="00D46275"/>
    <w:rsid w:val="00D463E6"/>
    <w:rsid w:val="00D466D3"/>
    <w:rsid w:val="00D4682B"/>
    <w:rsid w:val="00D46DC1"/>
    <w:rsid w:val="00D474B3"/>
    <w:rsid w:val="00D475CE"/>
    <w:rsid w:val="00D47B14"/>
    <w:rsid w:val="00D503D9"/>
    <w:rsid w:val="00D5047C"/>
    <w:rsid w:val="00D505E3"/>
    <w:rsid w:val="00D51161"/>
    <w:rsid w:val="00D513DC"/>
    <w:rsid w:val="00D51BEE"/>
    <w:rsid w:val="00D520BB"/>
    <w:rsid w:val="00D53767"/>
    <w:rsid w:val="00D53E44"/>
    <w:rsid w:val="00D5476A"/>
    <w:rsid w:val="00D5629D"/>
    <w:rsid w:val="00D563A4"/>
    <w:rsid w:val="00D56492"/>
    <w:rsid w:val="00D57007"/>
    <w:rsid w:val="00D571CF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67469"/>
    <w:rsid w:val="00D675F7"/>
    <w:rsid w:val="00D702FC"/>
    <w:rsid w:val="00D70A21"/>
    <w:rsid w:val="00D71431"/>
    <w:rsid w:val="00D72D25"/>
    <w:rsid w:val="00D73370"/>
    <w:rsid w:val="00D73517"/>
    <w:rsid w:val="00D7487D"/>
    <w:rsid w:val="00D7551B"/>
    <w:rsid w:val="00D75A54"/>
    <w:rsid w:val="00D76AF2"/>
    <w:rsid w:val="00D76C75"/>
    <w:rsid w:val="00D80B5C"/>
    <w:rsid w:val="00D811D7"/>
    <w:rsid w:val="00D813A3"/>
    <w:rsid w:val="00D81F85"/>
    <w:rsid w:val="00D8204E"/>
    <w:rsid w:val="00D8253A"/>
    <w:rsid w:val="00D82B53"/>
    <w:rsid w:val="00D83EBF"/>
    <w:rsid w:val="00D8450F"/>
    <w:rsid w:val="00D84A46"/>
    <w:rsid w:val="00D84E4E"/>
    <w:rsid w:val="00D861BE"/>
    <w:rsid w:val="00D86F42"/>
    <w:rsid w:val="00D871A1"/>
    <w:rsid w:val="00D87271"/>
    <w:rsid w:val="00D8770F"/>
    <w:rsid w:val="00D87FC8"/>
    <w:rsid w:val="00D9050F"/>
    <w:rsid w:val="00D90878"/>
    <w:rsid w:val="00D90934"/>
    <w:rsid w:val="00D90AD1"/>
    <w:rsid w:val="00D90B01"/>
    <w:rsid w:val="00D91E76"/>
    <w:rsid w:val="00D91FBD"/>
    <w:rsid w:val="00D923D3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17F7"/>
    <w:rsid w:val="00DA2459"/>
    <w:rsid w:val="00DA32DB"/>
    <w:rsid w:val="00DA3809"/>
    <w:rsid w:val="00DA3950"/>
    <w:rsid w:val="00DA4F63"/>
    <w:rsid w:val="00DA5024"/>
    <w:rsid w:val="00DA513D"/>
    <w:rsid w:val="00DA5399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483"/>
    <w:rsid w:val="00DC05D3"/>
    <w:rsid w:val="00DC07E5"/>
    <w:rsid w:val="00DC0DDA"/>
    <w:rsid w:val="00DC18D7"/>
    <w:rsid w:val="00DC2404"/>
    <w:rsid w:val="00DC29F1"/>
    <w:rsid w:val="00DC2B4A"/>
    <w:rsid w:val="00DC340D"/>
    <w:rsid w:val="00DC35AC"/>
    <w:rsid w:val="00DC3A44"/>
    <w:rsid w:val="00DC4465"/>
    <w:rsid w:val="00DC48F3"/>
    <w:rsid w:val="00DC4E30"/>
    <w:rsid w:val="00DC50C3"/>
    <w:rsid w:val="00DC5339"/>
    <w:rsid w:val="00DC61B7"/>
    <w:rsid w:val="00DC648F"/>
    <w:rsid w:val="00DD024B"/>
    <w:rsid w:val="00DD1188"/>
    <w:rsid w:val="00DD161E"/>
    <w:rsid w:val="00DD2C06"/>
    <w:rsid w:val="00DD2D1E"/>
    <w:rsid w:val="00DD3063"/>
    <w:rsid w:val="00DD3E3B"/>
    <w:rsid w:val="00DD3FCD"/>
    <w:rsid w:val="00DD404F"/>
    <w:rsid w:val="00DD45D7"/>
    <w:rsid w:val="00DD46B7"/>
    <w:rsid w:val="00DD4D0D"/>
    <w:rsid w:val="00DD5069"/>
    <w:rsid w:val="00DD5467"/>
    <w:rsid w:val="00DD63E3"/>
    <w:rsid w:val="00DD66EE"/>
    <w:rsid w:val="00DD6F90"/>
    <w:rsid w:val="00DD7700"/>
    <w:rsid w:val="00DD79E8"/>
    <w:rsid w:val="00DD7D26"/>
    <w:rsid w:val="00DE0BF5"/>
    <w:rsid w:val="00DE15AA"/>
    <w:rsid w:val="00DE23EB"/>
    <w:rsid w:val="00DE3BF2"/>
    <w:rsid w:val="00DE3C64"/>
    <w:rsid w:val="00DE3F5D"/>
    <w:rsid w:val="00DE4221"/>
    <w:rsid w:val="00DE4ADD"/>
    <w:rsid w:val="00DE611B"/>
    <w:rsid w:val="00DE631C"/>
    <w:rsid w:val="00DE663E"/>
    <w:rsid w:val="00DE6B76"/>
    <w:rsid w:val="00DF049C"/>
    <w:rsid w:val="00DF1AF2"/>
    <w:rsid w:val="00DF1BF2"/>
    <w:rsid w:val="00DF1D41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1BD"/>
    <w:rsid w:val="00E00437"/>
    <w:rsid w:val="00E00E82"/>
    <w:rsid w:val="00E010A4"/>
    <w:rsid w:val="00E01D6E"/>
    <w:rsid w:val="00E02EE8"/>
    <w:rsid w:val="00E03019"/>
    <w:rsid w:val="00E03879"/>
    <w:rsid w:val="00E038B8"/>
    <w:rsid w:val="00E03D93"/>
    <w:rsid w:val="00E04388"/>
    <w:rsid w:val="00E04635"/>
    <w:rsid w:val="00E05319"/>
    <w:rsid w:val="00E0545E"/>
    <w:rsid w:val="00E0550C"/>
    <w:rsid w:val="00E05781"/>
    <w:rsid w:val="00E0601C"/>
    <w:rsid w:val="00E0610C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3D60"/>
    <w:rsid w:val="00E13D8A"/>
    <w:rsid w:val="00E14E83"/>
    <w:rsid w:val="00E16F27"/>
    <w:rsid w:val="00E17074"/>
    <w:rsid w:val="00E17213"/>
    <w:rsid w:val="00E175AB"/>
    <w:rsid w:val="00E17655"/>
    <w:rsid w:val="00E17B92"/>
    <w:rsid w:val="00E17EA4"/>
    <w:rsid w:val="00E20133"/>
    <w:rsid w:val="00E214F6"/>
    <w:rsid w:val="00E21C99"/>
    <w:rsid w:val="00E222C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2D8"/>
    <w:rsid w:val="00E314C2"/>
    <w:rsid w:val="00E3153F"/>
    <w:rsid w:val="00E3187F"/>
    <w:rsid w:val="00E31C0F"/>
    <w:rsid w:val="00E32249"/>
    <w:rsid w:val="00E32729"/>
    <w:rsid w:val="00E32A04"/>
    <w:rsid w:val="00E32FA5"/>
    <w:rsid w:val="00E33129"/>
    <w:rsid w:val="00E337C0"/>
    <w:rsid w:val="00E33A85"/>
    <w:rsid w:val="00E33D5B"/>
    <w:rsid w:val="00E33E06"/>
    <w:rsid w:val="00E35576"/>
    <w:rsid w:val="00E35DED"/>
    <w:rsid w:val="00E36FF9"/>
    <w:rsid w:val="00E377BF"/>
    <w:rsid w:val="00E37A16"/>
    <w:rsid w:val="00E40409"/>
    <w:rsid w:val="00E411F1"/>
    <w:rsid w:val="00E42F59"/>
    <w:rsid w:val="00E43042"/>
    <w:rsid w:val="00E433F7"/>
    <w:rsid w:val="00E43F4D"/>
    <w:rsid w:val="00E44970"/>
    <w:rsid w:val="00E4507F"/>
    <w:rsid w:val="00E46CE0"/>
    <w:rsid w:val="00E474D2"/>
    <w:rsid w:val="00E4750D"/>
    <w:rsid w:val="00E47D5E"/>
    <w:rsid w:val="00E502C5"/>
    <w:rsid w:val="00E51E5B"/>
    <w:rsid w:val="00E527E2"/>
    <w:rsid w:val="00E531BB"/>
    <w:rsid w:val="00E531E9"/>
    <w:rsid w:val="00E531F9"/>
    <w:rsid w:val="00E53216"/>
    <w:rsid w:val="00E5356D"/>
    <w:rsid w:val="00E54250"/>
    <w:rsid w:val="00E5438A"/>
    <w:rsid w:val="00E54C54"/>
    <w:rsid w:val="00E565CD"/>
    <w:rsid w:val="00E56AFF"/>
    <w:rsid w:val="00E56C57"/>
    <w:rsid w:val="00E5719E"/>
    <w:rsid w:val="00E573D1"/>
    <w:rsid w:val="00E5771F"/>
    <w:rsid w:val="00E6078C"/>
    <w:rsid w:val="00E61435"/>
    <w:rsid w:val="00E6183C"/>
    <w:rsid w:val="00E61A79"/>
    <w:rsid w:val="00E61AFC"/>
    <w:rsid w:val="00E6216F"/>
    <w:rsid w:val="00E62AB8"/>
    <w:rsid w:val="00E63955"/>
    <w:rsid w:val="00E63BEA"/>
    <w:rsid w:val="00E63CCC"/>
    <w:rsid w:val="00E63E85"/>
    <w:rsid w:val="00E6405A"/>
    <w:rsid w:val="00E64232"/>
    <w:rsid w:val="00E6423A"/>
    <w:rsid w:val="00E6485A"/>
    <w:rsid w:val="00E65E04"/>
    <w:rsid w:val="00E660EF"/>
    <w:rsid w:val="00E67375"/>
    <w:rsid w:val="00E67ABC"/>
    <w:rsid w:val="00E70147"/>
    <w:rsid w:val="00E70419"/>
    <w:rsid w:val="00E71A1C"/>
    <w:rsid w:val="00E71AE7"/>
    <w:rsid w:val="00E71BC9"/>
    <w:rsid w:val="00E71E1E"/>
    <w:rsid w:val="00E72D36"/>
    <w:rsid w:val="00E736CB"/>
    <w:rsid w:val="00E73A62"/>
    <w:rsid w:val="00E74812"/>
    <w:rsid w:val="00E74B8A"/>
    <w:rsid w:val="00E74FF2"/>
    <w:rsid w:val="00E7712C"/>
    <w:rsid w:val="00E77255"/>
    <w:rsid w:val="00E77DAA"/>
    <w:rsid w:val="00E801E0"/>
    <w:rsid w:val="00E80670"/>
    <w:rsid w:val="00E81074"/>
    <w:rsid w:val="00E811D6"/>
    <w:rsid w:val="00E81249"/>
    <w:rsid w:val="00E81490"/>
    <w:rsid w:val="00E826BB"/>
    <w:rsid w:val="00E82E84"/>
    <w:rsid w:val="00E83A8A"/>
    <w:rsid w:val="00E8410C"/>
    <w:rsid w:val="00E84302"/>
    <w:rsid w:val="00E8548B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2DE4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2C89"/>
    <w:rsid w:val="00EA34D1"/>
    <w:rsid w:val="00EA35DB"/>
    <w:rsid w:val="00EA3BC7"/>
    <w:rsid w:val="00EA48BE"/>
    <w:rsid w:val="00EA4DC3"/>
    <w:rsid w:val="00EA5E12"/>
    <w:rsid w:val="00EA5F50"/>
    <w:rsid w:val="00EA674F"/>
    <w:rsid w:val="00EA69FD"/>
    <w:rsid w:val="00EA6FBC"/>
    <w:rsid w:val="00EA7546"/>
    <w:rsid w:val="00EA7725"/>
    <w:rsid w:val="00EA79BC"/>
    <w:rsid w:val="00EA7B5D"/>
    <w:rsid w:val="00EA7F07"/>
    <w:rsid w:val="00EB091D"/>
    <w:rsid w:val="00EB114B"/>
    <w:rsid w:val="00EB1671"/>
    <w:rsid w:val="00EB17CF"/>
    <w:rsid w:val="00EB1908"/>
    <w:rsid w:val="00EB1C2D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96E"/>
    <w:rsid w:val="00EB59AA"/>
    <w:rsid w:val="00EB5F88"/>
    <w:rsid w:val="00EB6BEE"/>
    <w:rsid w:val="00EB7E78"/>
    <w:rsid w:val="00EC065D"/>
    <w:rsid w:val="00EC1029"/>
    <w:rsid w:val="00EC12F2"/>
    <w:rsid w:val="00EC2365"/>
    <w:rsid w:val="00EC30E6"/>
    <w:rsid w:val="00EC3B76"/>
    <w:rsid w:val="00EC43ED"/>
    <w:rsid w:val="00EC53CA"/>
    <w:rsid w:val="00EC56B8"/>
    <w:rsid w:val="00EC5BF8"/>
    <w:rsid w:val="00EC5DAF"/>
    <w:rsid w:val="00EC6B59"/>
    <w:rsid w:val="00EC7394"/>
    <w:rsid w:val="00EC7537"/>
    <w:rsid w:val="00ED0B11"/>
    <w:rsid w:val="00ED13E5"/>
    <w:rsid w:val="00ED145F"/>
    <w:rsid w:val="00ED1635"/>
    <w:rsid w:val="00ED1BE5"/>
    <w:rsid w:val="00ED233C"/>
    <w:rsid w:val="00ED2756"/>
    <w:rsid w:val="00ED2A6D"/>
    <w:rsid w:val="00ED3429"/>
    <w:rsid w:val="00ED36B2"/>
    <w:rsid w:val="00ED392F"/>
    <w:rsid w:val="00ED39D4"/>
    <w:rsid w:val="00ED40DF"/>
    <w:rsid w:val="00ED4123"/>
    <w:rsid w:val="00ED438D"/>
    <w:rsid w:val="00ED4939"/>
    <w:rsid w:val="00ED497A"/>
    <w:rsid w:val="00ED4D6C"/>
    <w:rsid w:val="00ED5026"/>
    <w:rsid w:val="00ED6D46"/>
    <w:rsid w:val="00ED761D"/>
    <w:rsid w:val="00EE062D"/>
    <w:rsid w:val="00EE0D9C"/>
    <w:rsid w:val="00EE0E08"/>
    <w:rsid w:val="00EE0E68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4C07"/>
    <w:rsid w:val="00EE5B73"/>
    <w:rsid w:val="00EE62B2"/>
    <w:rsid w:val="00EE666D"/>
    <w:rsid w:val="00EE6B72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6571"/>
    <w:rsid w:val="00EF74CC"/>
    <w:rsid w:val="00EF771D"/>
    <w:rsid w:val="00EF78FB"/>
    <w:rsid w:val="00F004E8"/>
    <w:rsid w:val="00F01C4E"/>
    <w:rsid w:val="00F02217"/>
    <w:rsid w:val="00F0221D"/>
    <w:rsid w:val="00F02C2C"/>
    <w:rsid w:val="00F033F9"/>
    <w:rsid w:val="00F03427"/>
    <w:rsid w:val="00F03D32"/>
    <w:rsid w:val="00F03EAF"/>
    <w:rsid w:val="00F0406A"/>
    <w:rsid w:val="00F04727"/>
    <w:rsid w:val="00F04765"/>
    <w:rsid w:val="00F04C63"/>
    <w:rsid w:val="00F05073"/>
    <w:rsid w:val="00F055DA"/>
    <w:rsid w:val="00F05BA7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1964"/>
    <w:rsid w:val="00F125C0"/>
    <w:rsid w:val="00F13135"/>
    <w:rsid w:val="00F13B40"/>
    <w:rsid w:val="00F13BE1"/>
    <w:rsid w:val="00F13DA8"/>
    <w:rsid w:val="00F14E37"/>
    <w:rsid w:val="00F15010"/>
    <w:rsid w:val="00F15B70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1A9"/>
    <w:rsid w:val="00F30A09"/>
    <w:rsid w:val="00F3155E"/>
    <w:rsid w:val="00F321C1"/>
    <w:rsid w:val="00F32237"/>
    <w:rsid w:val="00F32B46"/>
    <w:rsid w:val="00F335A6"/>
    <w:rsid w:val="00F3504D"/>
    <w:rsid w:val="00F35147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3F7"/>
    <w:rsid w:val="00F4353E"/>
    <w:rsid w:val="00F4411A"/>
    <w:rsid w:val="00F44292"/>
    <w:rsid w:val="00F44630"/>
    <w:rsid w:val="00F448F8"/>
    <w:rsid w:val="00F44BDB"/>
    <w:rsid w:val="00F4508E"/>
    <w:rsid w:val="00F451CA"/>
    <w:rsid w:val="00F45574"/>
    <w:rsid w:val="00F45CF2"/>
    <w:rsid w:val="00F4618B"/>
    <w:rsid w:val="00F467EC"/>
    <w:rsid w:val="00F46E9F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3C91"/>
    <w:rsid w:val="00F5445A"/>
    <w:rsid w:val="00F549C9"/>
    <w:rsid w:val="00F5680E"/>
    <w:rsid w:val="00F56CCC"/>
    <w:rsid w:val="00F574BB"/>
    <w:rsid w:val="00F577C3"/>
    <w:rsid w:val="00F57BE0"/>
    <w:rsid w:val="00F601BA"/>
    <w:rsid w:val="00F60ECB"/>
    <w:rsid w:val="00F624B7"/>
    <w:rsid w:val="00F6260B"/>
    <w:rsid w:val="00F62735"/>
    <w:rsid w:val="00F628A6"/>
    <w:rsid w:val="00F63690"/>
    <w:rsid w:val="00F63998"/>
    <w:rsid w:val="00F64B0C"/>
    <w:rsid w:val="00F651D2"/>
    <w:rsid w:val="00F65594"/>
    <w:rsid w:val="00F65612"/>
    <w:rsid w:val="00F665DF"/>
    <w:rsid w:val="00F66CD3"/>
    <w:rsid w:val="00F66E24"/>
    <w:rsid w:val="00F66F25"/>
    <w:rsid w:val="00F67198"/>
    <w:rsid w:val="00F6748D"/>
    <w:rsid w:val="00F67B7D"/>
    <w:rsid w:val="00F70B7E"/>
    <w:rsid w:val="00F70DE9"/>
    <w:rsid w:val="00F71C71"/>
    <w:rsid w:val="00F71E72"/>
    <w:rsid w:val="00F72AD1"/>
    <w:rsid w:val="00F741FC"/>
    <w:rsid w:val="00F74976"/>
    <w:rsid w:val="00F749F0"/>
    <w:rsid w:val="00F74D58"/>
    <w:rsid w:val="00F75057"/>
    <w:rsid w:val="00F75C06"/>
    <w:rsid w:val="00F76F12"/>
    <w:rsid w:val="00F80303"/>
    <w:rsid w:val="00F81B07"/>
    <w:rsid w:val="00F82666"/>
    <w:rsid w:val="00F826D5"/>
    <w:rsid w:val="00F83401"/>
    <w:rsid w:val="00F834F2"/>
    <w:rsid w:val="00F83BA8"/>
    <w:rsid w:val="00F83C24"/>
    <w:rsid w:val="00F85525"/>
    <w:rsid w:val="00F859BC"/>
    <w:rsid w:val="00F85C0D"/>
    <w:rsid w:val="00F85CD0"/>
    <w:rsid w:val="00F87298"/>
    <w:rsid w:val="00F87F91"/>
    <w:rsid w:val="00F903A4"/>
    <w:rsid w:val="00F9048B"/>
    <w:rsid w:val="00F90C86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6BDA"/>
    <w:rsid w:val="00F96EF0"/>
    <w:rsid w:val="00F9793D"/>
    <w:rsid w:val="00FA0015"/>
    <w:rsid w:val="00FA0837"/>
    <w:rsid w:val="00FA0863"/>
    <w:rsid w:val="00FA0ADE"/>
    <w:rsid w:val="00FA0B02"/>
    <w:rsid w:val="00FA12BB"/>
    <w:rsid w:val="00FA24C7"/>
    <w:rsid w:val="00FA25EF"/>
    <w:rsid w:val="00FA2AE0"/>
    <w:rsid w:val="00FA2DBA"/>
    <w:rsid w:val="00FA2DCA"/>
    <w:rsid w:val="00FA2FF1"/>
    <w:rsid w:val="00FA33BC"/>
    <w:rsid w:val="00FA363F"/>
    <w:rsid w:val="00FA44D8"/>
    <w:rsid w:val="00FA4699"/>
    <w:rsid w:val="00FA469A"/>
    <w:rsid w:val="00FA6ACB"/>
    <w:rsid w:val="00FB0F04"/>
    <w:rsid w:val="00FB0F65"/>
    <w:rsid w:val="00FB2CD7"/>
    <w:rsid w:val="00FB2F49"/>
    <w:rsid w:val="00FB38CB"/>
    <w:rsid w:val="00FB5461"/>
    <w:rsid w:val="00FB62F0"/>
    <w:rsid w:val="00FB6ED3"/>
    <w:rsid w:val="00FB7142"/>
    <w:rsid w:val="00FB7748"/>
    <w:rsid w:val="00FC0422"/>
    <w:rsid w:val="00FC0796"/>
    <w:rsid w:val="00FC0D1F"/>
    <w:rsid w:val="00FC14AF"/>
    <w:rsid w:val="00FC17A7"/>
    <w:rsid w:val="00FC17D9"/>
    <w:rsid w:val="00FC1AFD"/>
    <w:rsid w:val="00FC1C6E"/>
    <w:rsid w:val="00FC25D1"/>
    <w:rsid w:val="00FC2AA7"/>
    <w:rsid w:val="00FC3F33"/>
    <w:rsid w:val="00FC4C3B"/>
    <w:rsid w:val="00FC604B"/>
    <w:rsid w:val="00FC6479"/>
    <w:rsid w:val="00FC6C14"/>
    <w:rsid w:val="00FC6CEF"/>
    <w:rsid w:val="00FC6EAF"/>
    <w:rsid w:val="00FC78F4"/>
    <w:rsid w:val="00FC7D4C"/>
    <w:rsid w:val="00FD058E"/>
    <w:rsid w:val="00FD0AC6"/>
    <w:rsid w:val="00FD0D54"/>
    <w:rsid w:val="00FD1684"/>
    <w:rsid w:val="00FD2B9F"/>
    <w:rsid w:val="00FD3271"/>
    <w:rsid w:val="00FD3851"/>
    <w:rsid w:val="00FD3BD8"/>
    <w:rsid w:val="00FD42ED"/>
    <w:rsid w:val="00FD44A4"/>
    <w:rsid w:val="00FD44A9"/>
    <w:rsid w:val="00FD462D"/>
    <w:rsid w:val="00FD491D"/>
    <w:rsid w:val="00FD4DE7"/>
    <w:rsid w:val="00FD5615"/>
    <w:rsid w:val="00FD592E"/>
    <w:rsid w:val="00FD5DF9"/>
    <w:rsid w:val="00FD5EB2"/>
    <w:rsid w:val="00FD5FAA"/>
    <w:rsid w:val="00FD6DDF"/>
    <w:rsid w:val="00FD6E89"/>
    <w:rsid w:val="00FD6F73"/>
    <w:rsid w:val="00FE1432"/>
    <w:rsid w:val="00FE15FA"/>
    <w:rsid w:val="00FE19B7"/>
    <w:rsid w:val="00FE1A35"/>
    <w:rsid w:val="00FE2C89"/>
    <w:rsid w:val="00FE3C60"/>
    <w:rsid w:val="00FE3DB0"/>
    <w:rsid w:val="00FE3E21"/>
    <w:rsid w:val="00FE42E1"/>
    <w:rsid w:val="00FE45F0"/>
    <w:rsid w:val="00FE4B4A"/>
    <w:rsid w:val="00FE4B60"/>
    <w:rsid w:val="00FE4FED"/>
    <w:rsid w:val="00FE5129"/>
    <w:rsid w:val="00FE53AE"/>
    <w:rsid w:val="00FE567E"/>
    <w:rsid w:val="00FE5882"/>
    <w:rsid w:val="00FE59BD"/>
    <w:rsid w:val="00FE5B38"/>
    <w:rsid w:val="00FE6376"/>
    <w:rsid w:val="00FE6501"/>
    <w:rsid w:val="00FE6F89"/>
    <w:rsid w:val="00FE7C75"/>
    <w:rsid w:val="00FF0533"/>
    <w:rsid w:val="00FF0CED"/>
    <w:rsid w:val="00FF0E33"/>
    <w:rsid w:val="00FF1DFA"/>
    <w:rsid w:val="00FF2005"/>
    <w:rsid w:val="00FF2D31"/>
    <w:rsid w:val="00FF42D4"/>
    <w:rsid w:val="00FF4781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2037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A203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hyperlink" Target="https://www.acfun.cn/a/ac10312146" TargetMode="Externa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839C-A6B4-4C14-8FA9-0C05F7C6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52</TotalTime>
  <Pages>5</Pages>
  <Words>459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3865</cp:revision>
  <cp:lastPrinted>2019-04-12T19:24:00Z</cp:lastPrinted>
  <dcterms:created xsi:type="dcterms:W3CDTF">2019-02-12T05:50:00Z</dcterms:created>
  <dcterms:modified xsi:type="dcterms:W3CDTF">2019-06-13T15:40:00Z</dcterms:modified>
</cp:coreProperties>
</file>